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72273" w14:textId="77777777" w:rsidR="00D473C5" w:rsidRDefault="00D473C5" w:rsidP="00123A88">
      <w:pPr>
        <w:spacing w:after="20"/>
        <w:jc w:val="center"/>
        <w:rPr>
          <w:rFonts w:ascii="Garamond" w:hAnsi="Garamond" w:cs="Arial"/>
          <w:b/>
          <w:sz w:val="52"/>
          <w:szCs w:val="52"/>
          <w:lang w:val="fr-FR"/>
        </w:rPr>
      </w:pPr>
    </w:p>
    <w:p w14:paraId="5CD37849" w14:textId="0892DF24" w:rsidR="00F43A5A" w:rsidRDefault="002739BE" w:rsidP="00123A88">
      <w:pPr>
        <w:spacing w:after="20"/>
        <w:jc w:val="center"/>
        <w:rPr>
          <w:rFonts w:ascii="Garamond" w:hAnsi="Garamond" w:cs="Arial"/>
          <w:b/>
          <w:sz w:val="52"/>
          <w:szCs w:val="52"/>
          <w:lang w:val="fr-FR"/>
        </w:rPr>
      </w:pPr>
      <w:r w:rsidRPr="00BA3E12">
        <w:rPr>
          <w:rFonts w:ascii="Garamond" w:hAnsi="Garamond" w:cs="Arial"/>
          <w:b/>
          <w:sz w:val="52"/>
          <w:szCs w:val="52"/>
          <w:lang w:val="fr-FR"/>
        </w:rPr>
        <w:t>s</w:t>
      </w:r>
      <w:r w:rsidR="00734032" w:rsidRPr="00BA3E12">
        <w:rPr>
          <w:rFonts w:ascii="Garamond" w:hAnsi="Garamond" w:cs="Arial"/>
          <w:b/>
          <w:sz w:val="52"/>
          <w:szCs w:val="52"/>
          <w:lang w:val="fr-FR"/>
        </w:rPr>
        <w:t>tarters</w:t>
      </w:r>
    </w:p>
    <w:p w14:paraId="3FC65F5C" w14:textId="51DF3AAF" w:rsidR="007507A6" w:rsidRDefault="007507A6" w:rsidP="005F3A96">
      <w:pPr>
        <w:spacing w:after="20"/>
        <w:rPr>
          <w:rFonts w:ascii="Garamond" w:hAnsi="Garamond" w:cs="Arial"/>
          <w:b/>
          <w:sz w:val="14"/>
          <w:szCs w:val="14"/>
          <w:lang w:val="fr-FR"/>
        </w:rPr>
      </w:pPr>
    </w:p>
    <w:p w14:paraId="7F84FDD6" w14:textId="745A2A64" w:rsidR="00AF6DAF" w:rsidRDefault="00AF6DAF" w:rsidP="005F3A96">
      <w:pPr>
        <w:spacing w:after="20"/>
        <w:rPr>
          <w:rFonts w:ascii="Garamond" w:hAnsi="Garamond" w:cs="Arial"/>
          <w:b/>
          <w:sz w:val="14"/>
          <w:szCs w:val="14"/>
          <w:lang w:val="fr-FR"/>
        </w:rPr>
      </w:pPr>
    </w:p>
    <w:p w14:paraId="42192534" w14:textId="53F6C01A" w:rsidR="00224053" w:rsidRDefault="00224053" w:rsidP="005F3A96">
      <w:pPr>
        <w:spacing w:after="20"/>
        <w:rPr>
          <w:rFonts w:ascii="Garamond" w:hAnsi="Garamond" w:cs="Arial"/>
          <w:b/>
          <w:sz w:val="14"/>
          <w:szCs w:val="14"/>
          <w:lang w:val="fr-FR"/>
        </w:rPr>
      </w:pPr>
    </w:p>
    <w:p w14:paraId="25E0C4AC" w14:textId="3AE5C1D1" w:rsidR="00D473C5" w:rsidRPr="00D473C5" w:rsidRDefault="00D473C5" w:rsidP="005F3A96">
      <w:pPr>
        <w:spacing w:after="20"/>
        <w:rPr>
          <w:rFonts w:ascii="Garamond" w:hAnsi="Garamond" w:cs="Arial"/>
          <w:b/>
          <w:sz w:val="16"/>
          <w:szCs w:val="16"/>
          <w:lang w:val="fr-FR"/>
        </w:rPr>
      </w:pPr>
    </w:p>
    <w:p w14:paraId="1B4945C5" w14:textId="65065E0C" w:rsidR="00D473C5" w:rsidRPr="00D473C5" w:rsidRDefault="00D473C5" w:rsidP="005F3A96">
      <w:pPr>
        <w:spacing w:after="20"/>
        <w:rPr>
          <w:rFonts w:ascii="Garamond" w:hAnsi="Garamond" w:cs="Arial"/>
          <w:b/>
          <w:sz w:val="16"/>
          <w:szCs w:val="16"/>
          <w:lang w:val="fr-FR"/>
        </w:rPr>
      </w:pPr>
    </w:p>
    <w:p w14:paraId="4052D723" w14:textId="77777777" w:rsidR="00D473C5" w:rsidRPr="00D473C5" w:rsidRDefault="00D473C5" w:rsidP="005F3A96">
      <w:pPr>
        <w:spacing w:after="20"/>
        <w:rPr>
          <w:rFonts w:ascii="Garamond" w:hAnsi="Garamond" w:cs="Arial"/>
          <w:b/>
          <w:sz w:val="16"/>
          <w:szCs w:val="16"/>
          <w:lang w:val="fr-FR"/>
        </w:rPr>
      </w:pPr>
      <w:bookmarkStart w:id="0" w:name="_Hlk97215176"/>
    </w:p>
    <w:p w14:paraId="15541E7C" w14:textId="77777777" w:rsidR="00224053" w:rsidRPr="00D473C5" w:rsidRDefault="00224053" w:rsidP="00F860CF">
      <w:pPr>
        <w:spacing w:after="20"/>
        <w:jc w:val="center"/>
        <w:rPr>
          <w:rFonts w:ascii="Garamond" w:hAnsi="Garamond" w:cs="Arial"/>
          <w:b/>
          <w:sz w:val="16"/>
          <w:szCs w:val="16"/>
          <w:lang w:val="fr-FR"/>
        </w:rPr>
      </w:pPr>
    </w:p>
    <w:p w14:paraId="7FF393D1" w14:textId="319D0DE3" w:rsidR="00F860CF" w:rsidRDefault="00624BCA" w:rsidP="00F860CF">
      <w:pPr>
        <w:spacing w:before="20" w:after="20" w:line="240" w:lineRule="auto"/>
        <w:jc w:val="center"/>
        <w:rPr>
          <w:rFonts w:ascii="Garamond" w:hAnsi="Garamond" w:cs="Arial"/>
          <w:b/>
          <w:sz w:val="44"/>
          <w:szCs w:val="44"/>
          <w:lang w:val="en-IE"/>
        </w:rPr>
      </w:pPr>
      <w:r>
        <w:rPr>
          <w:rFonts w:ascii="Garamond" w:hAnsi="Garamond" w:cs="Arial"/>
          <w:b/>
          <w:sz w:val="44"/>
          <w:szCs w:val="44"/>
          <w:lang w:val="en-IE"/>
        </w:rPr>
        <w:t xml:space="preserve">duck liver </w:t>
      </w:r>
      <w:r w:rsidR="00142BD8">
        <w:rPr>
          <w:rFonts w:ascii="Garamond" w:hAnsi="Garamond" w:cs="Arial"/>
          <w:b/>
          <w:sz w:val="44"/>
          <w:szCs w:val="44"/>
          <w:lang w:val="en-IE"/>
        </w:rPr>
        <w:t>p</w:t>
      </w:r>
      <w:r w:rsidR="00142BD8" w:rsidRPr="00142BD8">
        <w:rPr>
          <w:rFonts w:ascii="Garamond" w:hAnsi="Garamond" w:cs="Arial"/>
          <w:b/>
          <w:sz w:val="44"/>
          <w:szCs w:val="44"/>
          <w:lang w:val="en-IE"/>
        </w:rPr>
        <w:t>âté</w:t>
      </w:r>
    </w:p>
    <w:p w14:paraId="4F3B957C" w14:textId="33EE8ED9" w:rsidR="009304E1" w:rsidRPr="00F860CF" w:rsidRDefault="00624BCA" w:rsidP="00F860CF">
      <w:pPr>
        <w:spacing w:before="20" w:after="20" w:line="240" w:lineRule="auto"/>
        <w:jc w:val="center"/>
        <w:rPr>
          <w:rFonts w:ascii="Garamond" w:hAnsi="Garamond" w:cs="Arial"/>
          <w:b/>
          <w:sz w:val="44"/>
          <w:szCs w:val="44"/>
          <w:lang w:val="en-IE"/>
        </w:rPr>
      </w:pPr>
      <w:r>
        <w:rPr>
          <w:rFonts w:ascii="Garamond" w:hAnsi="Garamond" w:cs="Arial"/>
          <w:bCs/>
          <w:sz w:val="40"/>
          <w:szCs w:val="40"/>
          <w:lang w:val="en-IE"/>
        </w:rPr>
        <w:t>fig chutney, toasted pine nuts and flat bread</w:t>
      </w:r>
    </w:p>
    <w:p w14:paraId="1EF46002" w14:textId="5639E771" w:rsidR="005F3A96" w:rsidRPr="00D473C5" w:rsidRDefault="00412386" w:rsidP="00F860CF">
      <w:pPr>
        <w:spacing w:before="20" w:after="20" w:line="240" w:lineRule="auto"/>
        <w:jc w:val="center"/>
        <w:rPr>
          <w:rFonts w:ascii="Garamond" w:hAnsi="Garamond" w:cs="Arial"/>
          <w:bCs/>
          <w:sz w:val="40"/>
          <w:szCs w:val="40"/>
          <w:lang w:val="en-IE"/>
        </w:rPr>
      </w:pPr>
      <w:r w:rsidRPr="00D473C5">
        <w:rPr>
          <w:rFonts w:ascii="Garamond" w:hAnsi="Garamond" w:cs="Arial"/>
          <w:bCs/>
          <w:sz w:val="40"/>
          <w:szCs w:val="40"/>
          <w:lang w:val="en-IE"/>
        </w:rPr>
        <w:t>(</w:t>
      </w:r>
      <w:r w:rsidR="008B22B0" w:rsidRPr="00D473C5">
        <w:rPr>
          <w:rFonts w:ascii="Garamond" w:hAnsi="Garamond" w:cs="Arial"/>
          <w:bCs/>
          <w:sz w:val="40"/>
          <w:szCs w:val="40"/>
          <w:lang w:val="en-IE"/>
        </w:rPr>
        <w:t>1</w:t>
      </w:r>
      <w:r w:rsidR="0029001C" w:rsidRPr="00D473C5">
        <w:rPr>
          <w:rFonts w:ascii="Garamond" w:hAnsi="Garamond" w:cs="Arial"/>
          <w:bCs/>
          <w:sz w:val="40"/>
          <w:szCs w:val="40"/>
          <w:lang w:val="en-IE"/>
        </w:rPr>
        <w:t>.</w:t>
      </w:r>
      <w:r w:rsidR="008B22B0" w:rsidRPr="00D473C5">
        <w:rPr>
          <w:rFonts w:ascii="Garamond" w:hAnsi="Garamond" w:cs="Arial"/>
          <w:bCs/>
          <w:sz w:val="40"/>
          <w:szCs w:val="40"/>
          <w:lang w:val="en-IE"/>
        </w:rPr>
        <w:t>7.</w:t>
      </w:r>
      <w:r w:rsidR="004B623A" w:rsidRPr="00D473C5">
        <w:rPr>
          <w:rFonts w:ascii="Garamond" w:hAnsi="Garamond" w:cs="Arial"/>
          <w:bCs/>
          <w:sz w:val="40"/>
          <w:szCs w:val="40"/>
          <w:lang w:val="en-IE"/>
        </w:rPr>
        <w:t>9.</w:t>
      </w:r>
      <w:r w:rsidR="00BC47AE" w:rsidRPr="00D473C5">
        <w:rPr>
          <w:rFonts w:ascii="Garamond" w:hAnsi="Garamond" w:cs="Arial"/>
          <w:bCs/>
          <w:sz w:val="40"/>
          <w:szCs w:val="40"/>
          <w:lang w:val="en-IE"/>
        </w:rPr>
        <w:t>10.12</w:t>
      </w:r>
      <w:r w:rsidR="005F6E8F" w:rsidRPr="00D473C5">
        <w:rPr>
          <w:rFonts w:ascii="Garamond" w:hAnsi="Garamond" w:cs="Arial"/>
          <w:bCs/>
          <w:sz w:val="40"/>
          <w:szCs w:val="40"/>
          <w:lang w:val="en-IE"/>
        </w:rPr>
        <w:t>)</w:t>
      </w:r>
    </w:p>
    <w:p w14:paraId="77524D08" w14:textId="1F776212" w:rsidR="005F3A96" w:rsidRPr="00D473C5" w:rsidRDefault="005F3A96" w:rsidP="005F3A96">
      <w:pPr>
        <w:spacing w:before="20" w:after="20" w:line="240" w:lineRule="auto"/>
        <w:jc w:val="center"/>
        <w:rPr>
          <w:rFonts w:ascii="Garamond" w:hAnsi="Garamond" w:cs="Arial"/>
          <w:bCs/>
          <w:sz w:val="40"/>
          <w:szCs w:val="40"/>
          <w:lang w:val="en-IE"/>
        </w:rPr>
      </w:pPr>
    </w:p>
    <w:p w14:paraId="02BD320E" w14:textId="45F159D9" w:rsidR="000D4077" w:rsidRDefault="00C73FFA" w:rsidP="000D4077">
      <w:pPr>
        <w:spacing w:before="20" w:after="20" w:line="240" w:lineRule="auto"/>
        <w:jc w:val="center"/>
        <w:rPr>
          <w:rFonts w:ascii="Garamond" w:hAnsi="Garamond" w:cs="Arial"/>
          <w:b/>
          <w:sz w:val="44"/>
          <w:szCs w:val="44"/>
          <w:lang w:val="en-IE"/>
        </w:rPr>
      </w:pPr>
      <w:r>
        <w:rPr>
          <w:rFonts w:ascii="Garamond" w:hAnsi="Garamond" w:cs="Arial"/>
          <w:b/>
          <w:sz w:val="44"/>
          <w:szCs w:val="44"/>
          <w:lang w:val="en-IE"/>
        </w:rPr>
        <w:t>salmon gravlax</w:t>
      </w:r>
    </w:p>
    <w:p w14:paraId="405255A0" w14:textId="77777777" w:rsidR="00624BCA" w:rsidRDefault="00512ADA" w:rsidP="000D4077">
      <w:pPr>
        <w:spacing w:before="20" w:after="20" w:line="240" w:lineRule="auto"/>
        <w:jc w:val="center"/>
        <w:rPr>
          <w:rFonts w:ascii="Garamond" w:hAnsi="Garamond" w:cs="Arial"/>
          <w:bCs/>
          <w:sz w:val="40"/>
          <w:szCs w:val="40"/>
          <w:lang w:val="en-IE"/>
        </w:rPr>
      </w:pPr>
      <w:r w:rsidRPr="00512ADA">
        <w:rPr>
          <w:rFonts w:ascii="Garamond" w:hAnsi="Garamond" w:cs="Arial"/>
          <w:bCs/>
          <w:sz w:val="40"/>
          <w:szCs w:val="40"/>
          <w:lang w:val="en-IE"/>
        </w:rPr>
        <w:t>pickled cauliflower, sea asparagus</w:t>
      </w:r>
      <w:r w:rsidR="00624BCA">
        <w:rPr>
          <w:rFonts w:ascii="Garamond" w:hAnsi="Garamond" w:cs="Arial"/>
          <w:bCs/>
          <w:sz w:val="40"/>
          <w:szCs w:val="40"/>
          <w:lang w:val="en-IE"/>
        </w:rPr>
        <w:t>, beetroot salad</w:t>
      </w:r>
      <w:r w:rsidRPr="00512ADA">
        <w:rPr>
          <w:rFonts w:ascii="Garamond" w:hAnsi="Garamond" w:cs="Arial"/>
          <w:bCs/>
          <w:sz w:val="40"/>
          <w:szCs w:val="40"/>
          <w:lang w:val="en-IE"/>
        </w:rPr>
        <w:t xml:space="preserve"> </w:t>
      </w:r>
    </w:p>
    <w:p w14:paraId="5710C6DA" w14:textId="23599FC0" w:rsidR="00512ADA" w:rsidRPr="00512ADA" w:rsidRDefault="00512ADA" w:rsidP="000D4077">
      <w:pPr>
        <w:spacing w:before="20" w:after="20" w:line="240" w:lineRule="auto"/>
        <w:jc w:val="center"/>
        <w:rPr>
          <w:rFonts w:ascii="Garamond" w:hAnsi="Garamond" w:cs="Arial"/>
          <w:bCs/>
          <w:sz w:val="40"/>
          <w:szCs w:val="40"/>
          <w:lang w:val="en-IE"/>
        </w:rPr>
      </w:pPr>
      <w:r>
        <w:rPr>
          <w:rFonts w:ascii="Garamond" w:hAnsi="Garamond" w:cs="Arial"/>
          <w:bCs/>
          <w:sz w:val="40"/>
          <w:szCs w:val="40"/>
          <w:lang w:val="en-IE"/>
        </w:rPr>
        <w:t>and</w:t>
      </w:r>
      <w:r w:rsidRPr="00512ADA">
        <w:rPr>
          <w:rFonts w:ascii="Garamond" w:hAnsi="Garamond" w:cs="Arial"/>
          <w:bCs/>
          <w:sz w:val="40"/>
          <w:szCs w:val="40"/>
          <w:lang w:val="en-IE"/>
        </w:rPr>
        <w:t xml:space="preserve"> dill cream sauce</w:t>
      </w:r>
    </w:p>
    <w:p w14:paraId="43916BE0" w14:textId="77777777" w:rsidR="000D4077" w:rsidRPr="00512ADA" w:rsidRDefault="000D4077" w:rsidP="000D4077">
      <w:pPr>
        <w:spacing w:before="20" w:after="20" w:line="240" w:lineRule="auto"/>
        <w:jc w:val="center"/>
        <w:rPr>
          <w:rFonts w:ascii="Garamond" w:hAnsi="Garamond" w:cs="Arial"/>
          <w:bCs/>
          <w:sz w:val="40"/>
          <w:szCs w:val="40"/>
          <w:lang w:val="en-IE"/>
        </w:rPr>
      </w:pPr>
      <w:r w:rsidRPr="00512ADA">
        <w:rPr>
          <w:rFonts w:ascii="Garamond" w:hAnsi="Garamond" w:cs="Arial"/>
          <w:bCs/>
          <w:sz w:val="40"/>
          <w:szCs w:val="40"/>
          <w:lang w:val="en-IE"/>
        </w:rPr>
        <w:t>(4.6.7)</w:t>
      </w:r>
    </w:p>
    <w:p w14:paraId="6B167249" w14:textId="77777777" w:rsidR="005D28C4" w:rsidRPr="00D473C5" w:rsidRDefault="005D28C4" w:rsidP="005D28C4">
      <w:pPr>
        <w:spacing w:before="20" w:after="20" w:line="240" w:lineRule="auto"/>
        <w:jc w:val="center"/>
        <w:rPr>
          <w:rFonts w:ascii="Garamond" w:hAnsi="Garamond" w:cs="Arial"/>
          <w:bCs/>
          <w:sz w:val="18"/>
          <w:szCs w:val="18"/>
          <w:lang w:val="en-IE"/>
        </w:rPr>
      </w:pPr>
    </w:p>
    <w:p w14:paraId="5D0276BF" w14:textId="1E2D5139" w:rsidR="005D28C4" w:rsidRPr="00D473C5" w:rsidRDefault="004B0D66" w:rsidP="005D28C4">
      <w:pPr>
        <w:spacing w:before="20" w:after="20" w:line="240" w:lineRule="auto"/>
        <w:jc w:val="center"/>
        <w:rPr>
          <w:rFonts w:ascii="Garamond" w:hAnsi="Garamond" w:cs="Arial"/>
          <w:b/>
          <w:sz w:val="44"/>
          <w:szCs w:val="44"/>
          <w:lang w:val="en-IE"/>
        </w:rPr>
      </w:pPr>
      <w:r>
        <w:rPr>
          <w:rFonts w:ascii="Garamond" w:hAnsi="Garamond" w:cs="Arial"/>
          <w:b/>
          <w:sz w:val="44"/>
          <w:szCs w:val="44"/>
          <w:lang w:val="en-IE"/>
        </w:rPr>
        <w:t xml:space="preserve">irish </w:t>
      </w:r>
      <w:r w:rsidR="005D28C4" w:rsidRPr="00D473C5">
        <w:rPr>
          <w:rFonts w:ascii="Garamond" w:hAnsi="Garamond" w:cs="Arial"/>
          <w:b/>
          <w:sz w:val="44"/>
          <w:szCs w:val="44"/>
          <w:lang w:val="en-IE"/>
        </w:rPr>
        <w:t>beef carpaccio</w:t>
      </w:r>
    </w:p>
    <w:p w14:paraId="4FF4BA6F" w14:textId="77777777" w:rsidR="00624BCA" w:rsidRDefault="005D28C4" w:rsidP="00DD78DF">
      <w:pPr>
        <w:spacing w:before="20" w:after="20" w:line="240" w:lineRule="auto"/>
        <w:jc w:val="center"/>
        <w:rPr>
          <w:rFonts w:ascii="Garamond" w:hAnsi="Garamond" w:cs="Arial"/>
          <w:bCs/>
          <w:sz w:val="40"/>
          <w:szCs w:val="40"/>
          <w:lang w:val="en-IE"/>
        </w:rPr>
      </w:pPr>
      <w:r w:rsidRPr="00D473C5">
        <w:rPr>
          <w:rFonts w:ascii="Garamond" w:hAnsi="Garamond" w:cs="Arial"/>
          <w:bCs/>
          <w:sz w:val="40"/>
          <w:szCs w:val="40"/>
          <w:lang w:val="en-IE"/>
        </w:rPr>
        <w:t xml:space="preserve">pickled forest nameko, </w:t>
      </w:r>
      <w:r w:rsidR="00624BCA">
        <w:rPr>
          <w:rFonts w:ascii="Garamond" w:hAnsi="Garamond" w:cs="Arial"/>
          <w:bCs/>
          <w:sz w:val="40"/>
          <w:szCs w:val="40"/>
          <w:lang w:val="en-IE"/>
        </w:rPr>
        <w:t>mixed leaves, shaved parmesan</w:t>
      </w:r>
    </w:p>
    <w:p w14:paraId="1EED26A2" w14:textId="415E0BBA" w:rsidR="00224053" w:rsidRPr="00D473C5" w:rsidRDefault="005D28C4" w:rsidP="00DD78DF">
      <w:pPr>
        <w:spacing w:before="20" w:after="20" w:line="240" w:lineRule="auto"/>
        <w:jc w:val="center"/>
        <w:rPr>
          <w:rFonts w:ascii="Garamond" w:hAnsi="Garamond" w:cs="Arial"/>
          <w:bCs/>
          <w:sz w:val="40"/>
          <w:szCs w:val="40"/>
          <w:lang w:val="en-IE"/>
        </w:rPr>
      </w:pPr>
      <w:r w:rsidRPr="00D473C5">
        <w:rPr>
          <w:rFonts w:ascii="Garamond" w:hAnsi="Garamond" w:cs="Arial"/>
          <w:bCs/>
          <w:sz w:val="40"/>
          <w:szCs w:val="40"/>
          <w:lang w:val="en-IE"/>
        </w:rPr>
        <w:t xml:space="preserve"> and </w:t>
      </w:r>
      <w:r w:rsidR="00B346C0" w:rsidRPr="00D473C5">
        <w:rPr>
          <w:rFonts w:ascii="Garamond" w:hAnsi="Garamond" w:cs="Arial"/>
          <w:bCs/>
          <w:sz w:val="40"/>
          <w:szCs w:val="40"/>
          <w:lang w:val="en-IE"/>
        </w:rPr>
        <w:t>hunters’</w:t>
      </w:r>
      <w:r w:rsidRPr="00D473C5">
        <w:rPr>
          <w:rFonts w:ascii="Garamond" w:hAnsi="Garamond" w:cs="Arial"/>
          <w:bCs/>
          <w:sz w:val="40"/>
          <w:szCs w:val="40"/>
          <w:lang w:val="en-IE"/>
        </w:rPr>
        <w:t xml:space="preserve"> sauce</w:t>
      </w:r>
    </w:p>
    <w:p w14:paraId="05064847" w14:textId="5E460B3F" w:rsidR="005D28C4" w:rsidRPr="00D473C5" w:rsidRDefault="005D28C4" w:rsidP="00DD78DF">
      <w:pPr>
        <w:spacing w:before="20" w:after="20" w:line="240" w:lineRule="auto"/>
        <w:jc w:val="center"/>
        <w:rPr>
          <w:rFonts w:ascii="Garamond" w:hAnsi="Garamond" w:cs="Arial"/>
          <w:bCs/>
          <w:sz w:val="40"/>
          <w:szCs w:val="40"/>
          <w:lang w:val="en-IE"/>
        </w:rPr>
      </w:pPr>
      <w:r w:rsidRPr="00D473C5">
        <w:rPr>
          <w:rFonts w:ascii="Garamond" w:hAnsi="Garamond" w:cs="Arial"/>
          <w:bCs/>
          <w:sz w:val="40"/>
          <w:szCs w:val="40"/>
          <w:lang w:val="en-IE"/>
        </w:rPr>
        <w:t>(7.9.12)</w:t>
      </w:r>
    </w:p>
    <w:p w14:paraId="402A50FE" w14:textId="327209B3" w:rsidR="00224053" w:rsidRPr="00D473C5" w:rsidRDefault="00224053" w:rsidP="00DD78DF">
      <w:pPr>
        <w:spacing w:before="20" w:after="20" w:line="240" w:lineRule="auto"/>
        <w:jc w:val="center"/>
        <w:rPr>
          <w:rFonts w:ascii="Garamond" w:hAnsi="Garamond" w:cs="Arial"/>
          <w:bCs/>
          <w:sz w:val="40"/>
          <w:szCs w:val="40"/>
          <w:lang w:val="en-IE"/>
        </w:rPr>
      </w:pPr>
    </w:p>
    <w:p w14:paraId="5CD25FE6" w14:textId="0FC6AD65" w:rsidR="00224053" w:rsidRPr="00D473C5" w:rsidRDefault="00D473C5" w:rsidP="00224053">
      <w:pPr>
        <w:spacing w:before="20" w:after="20" w:line="240" w:lineRule="auto"/>
        <w:jc w:val="center"/>
        <w:rPr>
          <w:rFonts w:ascii="Garamond" w:hAnsi="Garamond" w:cs="Arial"/>
          <w:b/>
          <w:sz w:val="44"/>
          <w:szCs w:val="44"/>
          <w:lang w:val="en-IE"/>
        </w:rPr>
      </w:pPr>
      <w:r w:rsidRPr="00D473C5">
        <w:rPr>
          <w:rFonts w:ascii="Garamond" w:hAnsi="Garamond" w:cs="Arial"/>
          <w:b/>
          <w:sz w:val="44"/>
          <w:szCs w:val="44"/>
          <w:lang w:val="en-IE"/>
        </w:rPr>
        <w:t>g</w:t>
      </w:r>
      <w:r w:rsidR="00224053" w:rsidRPr="00D473C5">
        <w:rPr>
          <w:rFonts w:ascii="Garamond" w:hAnsi="Garamond" w:cs="Arial"/>
          <w:b/>
          <w:sz w:val="44"/>
          <w:szCs w:val="44"/>
          <w:lang w:val="en-IE"/>
        </w:rPr>
        <w:t>oats’ cheese and blush tomato tartlet</w:t>
      </w:r>
    </w:p>
    <w:p w14:paraId="0DB5F058" w14:textId="22D0FC12" w:rsidR="00224053" w:rsidRPr="00D473C5" w:rsidRDefault="00224053" w:rsidP="00224053">
      <w:pPr>
        <w:spacing w:before="20" w:after="20" w:line="240" w:lineRule="auto"/>
        <w:jc w:val="center"/>
        <w:rPr>
          <w:rFonts w:ascii="Garamond" w:hAnsi="Garamond" w:cs="Arial"/>
          <w:bCs/>
          <w:sz w:val="40"/>
          <w:szCs w:val="40"/>
          <w:lang w:val="en-IE"/>
        </w:rPr>
      </w:pPr>
      <w:r w:rsidRPr="00D473C5">
        <w:rPr>
          <w:rFonts w:ascii="Garamond" w:hAnsi="Garamond" w:cs="Arial"/>
          <w:bCs/>
          <w:sz w:val="40"/>
          <w:szCs w:val="40"/>
          <w:lang w:val="en-IE"/>
        </w:rPr>
        <w:t xml:space="preserve">watercress salad, pesto and </w:t>
      </w:r>
      <w:r w:rsidR="00624BCA">
        <w:rPr>
          <w:rFonts w:ascii="Garamond" w:hAnsi="Garamond" w:cs="Arial"/>
          <w:bCs/>
          <w:sz w:val="40"/>
          <w:szCs w:val="40"/>
          <w:lang w:val="en-IE"/>
        </w:rPr>
        <w:t>red onion</w:t>
      </w:r>
      <w:r w:rsidRPr="00D473C5">
        <w:rPr>
          <w:rFonts w:ascii="Garamond" w:hAnsi="Garamond" w:cs="Arial"/>
          <w:bCs/>
          <w:sz w:val="40"/>
          <w:szCs w:val="40"/>
          <w:lang w:val="en-IE"/>
        </w:rPr>
        <w:t xml:space="preserve"> relish</w:t>
      </w:r>
    </w:p>
    <w:p w14:paraId="17D22821" w14:textId="77777777" w:rsidR="00224053" w:rsidRPr="00D473C5" w:rsidRDefault="00224053" w:rsidP="00224053">
      <w:pPr>
        <w:spacing w:before="20" w:after="20" w:line="240" w:lineRule="auto"/>
        <w:jc w:val="center"/>
        <w:rPr>
          <w:rFonts w:ascii="Garamond" w:hAnsi="Garamond" w:cs="Arial"/>
          <w:bCs/>
          <w:sz w:val="18"/>
          <w:szCs w:val="18"/>
          <w:lang w:val="en-IE"/>
        </w:rPr>
      </w:pPr>
      <w:r w:rsidRPr="00D473C5">
        <w:rPr>
          <w:rFonts w:ascii="Garamond" w:hAnsi="Garamond" w:cs="Arial"/>
          <w:bCs/>
          <w:sz w:val="40"/>
          <w:szCs w:val="40"/>
          <w:lang w:val="en-IE"/>
        </w:rPr>
        <w:t>(1.3.7)</w:t>
      </w:r>
    </w:p>
    <w:bookmarkEnd w:id="0"/>
    <w:p w14:paraId="5BEAE14E" w14:textId="77777777" w:rsidR="00224053" w:rsidRDefault="00224053" w:rsidP="00DD78DF">
      <w:pPr>
        <w:spacing w:before="20" w:after="20" w:line="240" w:lineRule="auto"/>
        <w:jc w:val="center"/>
        <w:rPr>
          <w:rFonts w:ascii="Garamond" w:hAnsi="Garamond" w:cs="Arial"/>
          <w:bCs/>
          <w:sz w:val="36"/>
          <w:szCs w:val="36"/>
          <w:lang w:val="en-IE"/>
        </w:rPr>
      </w:pPr>
    </w:p>
    <w:p w14:paraId="2E0177E0" w14:textId="09609E46" w:rsidR="00224053" w:rsidRDefault="00224053" w:rsidP="00DD78DF">
      <w:pPr>
        <w:spacing w:before="20" w:after="20" w:line="240" w:lineRule="auto"/>
        <w:jc w:val="center"/>
        <w:rPr>
          <w:rFonts w:ascii="Garamond" w:hAnsi="Garamond" w:cs="Arial"/>
          <w:bCs/>
          <w:sz w:val="36"/>
          <w:szCs w:val="36"/>
          <w:lang w:val="en-IE"/>
        </w:rPr>
      </w:pPr>
    </w:p>
    <w:p w14:paraId="3CA73D2F" w14:textId="6262DE54" w:rsidR="00224053" w:rsidRDefault="00224053" w:rsidP="00DD78DF">
      <w:pPr>
        <w:spacing w:before="20" w:after="20" w:line="240" w:lineRule="auto"/>
        <w:jc w:val="center"/>
        <w:rPr>
          <w:rFonts w:ascii="Garamond" w:hAnsi="Garamond" w:cs="Arial"/>
          <w:bCs/>
          <w:sz w:val="36"/>
          <w:szCs w:val="36"/>
          <w:lang w:val="en-IE"/>
        </w:rPr>
      </w:pPr>
    </w:p>
    <w:p w14:paraId="4EFC975C" w14:textId="6EAA0C77" w:rsidR="00D473C5" w:rsidRDefault="00D473C5" w:rsidP="00DD78DF">
      <w:pPr>
        <w:spacing w:before="20" w:after="20" w:line="240" w:lineRule="auto"/>
        <w:jc w:val="center"/>
        <w:rPr>
          <w:rFonts w:ascii="Garamond" w:hAnsi="Garamond" w:cs="Arial"/>
          <w:bCs/>
          <w:sz w:val="36"/>
          <w:szCs w:val="36"/>
          <w:lang w:val="en-IE"/>
        </w:rPr>
      </w:pPr>
    </w:p>
    <w:p w14:paraId="0ADF1A41" w14:textId="77777777" w:rsidR="004E43CA" w:rsidRPr="003B53BD" w:rsidRDefault="004E43CA" w:rsidP="00586324">
      <w:pPr>
        <w:spacing w:before="20" w:after="20" w:line="240" w:lineRule="auto"/>
        <w:rPr>
          <w:rFonts w:ascii="Garamond" w:hAnsi="Garamond" w:cs="Arial"/>
          <w:bCs/>
          <w:sz w:val="36"/>
          <w:szCs w:val="36"/>
          <w:lang w:val="en-IE"/>
        </w:rPr>
      </w:pPr>
    </w:p>
    <w:p w14:paraId="487D35B1" w14:textId="0B40818A" w:rsidR="00DD1E4D" w:rsidRDefault="007273ED" w:rsidP="00160D6E">
      <w:pPr>
        <w:spacing w:after="20"/>
        <w:jc w:val="center"/>
        <w:rPr>
          <w:rFonts w:ascii="Garamond" w:hAnsi="Garamond" w:cs="Arial"/>
          <w:b/>
          <w:sz w:val="52"/>
          <w:szCs w:val="52"/>
          <w:lang w:val="fr-FR"/>
        </w:rPr>
      </w:pPr>
      <w:r w:rsidRPr="00E84481">
        <w:rPr>
          <w:rFonts w:ascii="Garamond" w:hAnsi="Garamond" w:cs="Arial"/>
          <w:b/>
          <w:sz w:val="52"/>
          <w:szCs w:val="52"/>
          <w:lang w:val="fr-FR"/>
        </w:rPr>
        <w:t>main course</w:t>
      </w:r>
    </w:p>
    <w:p w14:paraId="0A22FE4F" w14:textId="669D8748" w:rsidR="00123A88" w:rsidRDefault="00123A88" w:rsidP="00160D6E">
      <w:pPr>
        <w:spacing w:after="20"/>
        <w:jc w:val="center"/>
        <w:rPr>
          <w:rFonts w:ascii="Garamond" w:hAnsi="Garamond" w:cs="Arial"/>
          <w:bCs/>
          <w:sz w:val="32"/>
          <w:szCs w:val="32"/>
          <w:lang w:val="en-IE"/>
        </w:rPr>
      </w:pPr>
    </w:p>
    <w:p w14:paraId="445BBB82" w14:textId="0E3548B7" w:rsidR="00160D6E" w:rsidRDefault="00160D6E" w:rsidP="00160D6E">
      <w:pPr>
        <w:spacing w:after="20"/>
        <w:jc w:val="center"/>
        <w:rPr>
          <w:rFonts w:ascii="Garamond" w:hAnsi="Garamond" w:cs="Arial"/>
          <w:bCs/>
          <w:sz w:val="32"/>
          <w:szCs w:val="32"/>
          <w:lang w:val="en-IE"/>
        </w:rPr>
      </w:pPr>
    </w:p>
    <w:p w14:paraId="2D3349D5" w14:textId="77777777" w:rsidR="00160D6E" w:rsidRDefault="00160D6E" w:rsidP="00160D6E">
      <w:pPr>
        <w:spacing w:after="20"/>
        <w:jc w:val="center"/>
        <w:rPr>
          <w:rFonts w:ascii="Garamond" w:hAnsi="Garamond" w:cs="Arial"/>
          <w:bCs/>
          <w:sz w:val="32"/>
          <w:szCs w:val="32"/>
          <w:lang w:val="en-IE"/>
        </w:rPr>
      </w:pPr>
    </w:p>
    <w:p w14:paraId="7B82C934" w14:textId="57F52769" w:rsidR="00123A88" w:rsidRPr="004E43CA" w:rsidRDefault="009F6DFD" w:rsidP="00160D6E">
      <w:pPr>
        <w:spacing w:after="20"/>
        <w:jc w:val="center"/>
        <w:rPr>
          <w:rFonts w:ascii="Garamond" w:hAnsi="Garamond" w:cs="Arial"/>
          <w:b/>
          <w:sz w:val="36"/>
          <w:szCs w:val="36"/>
          <w:lang w:val="en-IE"/>
        </w:rPr>
      </w:pPr>
      <w:bookmarkStart w:id="1" w:name="_Hlk97215188"/>
      <w:r>
        <w:rPr>
          <w:rFonts w:ascii="Garamond" w:hAnsi="Garamond" w:cs="Arial"/>
          <w:b/>
          <w:sz w:val="36"/>
          <w:szCs w:val="36"/>
          <w:lang w:val="en-IE"/>
        </w:rPr>
        <w:t>cornfed irish chicken supreme</w:t>
      </w:r>
    </w:p>
    <w:p w14:paraId="026420F7" w14:textId="1FA35678" w:rsidR="00794F5F" w:rsidRPr="00AA51C7" w:rsidRDefault="009F6DFD" w:rsidP="00160D6E">
      <w:pPr>
        <w:spacing w:after="20"/>
        <w:jc w:val="center"/>
        <w:rPr>
          <w:rFonts w:ascii="Garamond" w:hAnsi="Garamond" w:cs="Arial"/>
          <w:bCs/>
          <w:sz w:val="32"/>
          <w:szCs w:val="32"/>
          <w:lang w:val="en-IE"/>
        </w:rPr>
      </w:pPr>
      <w:r>
        <w:rPr>
          <w:rFonts w:ascii="Garamond" w:hAnsi="Garamond" w:cs="Arial"/>
          <w:bCs/>
          <w:sz w:val="32"/>
          <w:szCs w:val="32"/>
          <w:lang w:val="en-IE"/>
        </w:rPr>
        <w:t>fondant potato, baby vegetables and port jus</w:t>
      </w:r>
    </w:p>
    <w:p w14:paraId="636DCC0C" w14:textId="1D5E4105" w:rsidR="00123A88" w:rsidRDefault="00123A88" w:rsidP="00160D6E">
      <w:pPr>
        <w:spacing w:after="20"/>
        <w:jc w:val="center"/>
        <w:rPr>
          <w:rFonts w:ascii="Garamond" w:hAnsi="Garamond" w:cs="Arial"/>
          <w:bCs/>
          <w:sz w:val="18"/>
          <w:szCs w:val="18"/>
          <w:lang w:val="en-IE"/>
        </w:rPr>
      </w:pPr>
      <w:r w:rsidRPr="00AA51C7">
        <w:rPr>
          <w:rFonts w:ascii="Garamond" w:hAnsi="Garamond" w:cs="Arial"/>
          <w:bCs/>
          <w:sz w:val="32"/>
          <w:szCs w:val="32"/>
          <w:lang w:val="en-IE"/>
        </w:rPr>
        <w:t>(</w:t>
      </w:r>
      <w:r w:rsidR="009F6DFD">
        <w:rPr>
          <w:rFonts w:ascii="Garamond" w:hAnsi="Garamond" w:cs="Arial"/>
          <w:bCs/>
          <w:sz w:val="32"/>
          <w:szCs w:val="32"/>
          <w:lang w:val="en-IE"/>
        </w:rPr>
        <w:t>1.</w:t>
      </w:r>
      <w:r w:rsidRPr="00AA51C7">
        <w:rPr>
          <w:rFonts w:ascii="Garamond" w:hAnsi="Garamond" w:cs="Arial"/>
          <w:bCs/>
          <w:sz w:val="32"/>
          <w:szCs w:val="32"/>
          <w:lang w:val="en-IE"/>
        </w:rPr>
        <w:t>7.9</w:t>
      </w:r>
      <w:r>
        <w:rPr>
          <w:rFonts w:ascii="Garamond" w:hAnsi="Garamond" w:cs="Arial"/>
          <w:bCs/>
          <w:sz w:val="32"/>
          <w:szCs w:val="32"/>
          <w:lang w:val="en-IE"/>
        </w:rPr>
        <w:t>.12</w:t>
      </w:r>
      <w:r w:rsidRPr="00AA51C7">
        <w:rPr>
          <w:rFonts w:ascii="Garamond" w:hAnsi="Garamond" w:cs="Arial"/>
          <w:bCs/>
          <w:sz w:val="32"/>
          <w:szCs w:val="32"/>
          <w:lang w:val="en-IE"/>
        </w:rPr>
        <w:t>)</w:t>
      </w:r>
    </w:p>
    <w:p w14:paraId="4B1D1AEF" w14:textId="77777777" w:rsidR="00D473C5" w:rsidRPr="00D473C5" w:rsidRDefault="00D473C5" w:rsidP="00160D6E">
      <w:pPr>
        <w:spacing w:after="20"/>
        <w:rPr>
          <w:rFonts w:ascii="Garamond" w:hAnsi="Garamond"/>
          <w:sz w:val="18"/>
          <w:szCs w:val="18"/>
        </w:rPr>
      </w:pPr>
    </w:p>
    <w:p w14:paraId="10C9A1B9" w14:textId="6C8A3DA8" w:rsidR="007E04B5" w:rsidRDefault="00D473C5" w:rsidP="00160D6E">
      <w:pPr>
        <w:spacing w:after="20"/>
        <w:jc w:val="center"/>
        <w:rPr>
          <w:rFonts w:ascii="Garamond" w:hAnsi="Garamond" w:cs="Arial"/>
          <w:b/>
          <w:sz w:val="36"/>
          <w:szCs w:val="36"/>
          <w:lang w:val="en-IE"/>
        </w:rPr>
      </w:pPr>
      <w:r>
        <w:rPr>
          <w:rFonts w:ascii="Garamond" w:hAnsi="Garamond" w:cs="Arial"/>
          <w:b/>
          <w:sz w:val="36"/>
          <w:szCs w:val="36"/>
          <w:lang w:val="en-IE"/>
        </w:rPr>
        <w:t>irish b</w:t>
      </w:r>
      <w:r w:rsidR="0002090C">
        <w:rPr>
          <w:rFonts w:ascii="Garamond" w:hAnsi="Garamond" w:cs="Arial"/>
          <w:b/>
          <w:sz w:val="36"/>
          <w:szCs w:val="36"/>
          <w:lang w:val="en-IE"/>
        </w:rPr>
        <w:t xml:space="preserve">eef </w:t>
      </w:r>
      <w:r>
        <w:rPr>
          <w:rFonts w:ascii="Garamond" w:hAnsi="Garamond" w:cs="Arial"/>
          <w:b/>
          <w:sz w:val="36"/>
          <w:szCs w:val="36"/>
          <w:lang w:val="en-IE"/>
        </w:rPr>
        <w:t>f</w:t>
      </w:r>
      <w:r w:rsidR="0002090C">
        <w:rPr>
          <w:rFonts w:ascii="Garamond" w:hAnsi="Garamond" w:cs="Arial"/>
          <w:b/>
          <w:sz w:val="36"/>
          <w:szCs w:val="36"/>
          <w:lang w:val="en-IE"/>
        </w:rPr>
        <w:t>illet</w:t>
      </w:r>
      <w:r w:rsidR="00794F5F">
        <w:rPr>
          <w:rFonts w:ascii="Garamond" w:hAnsi="Garamond" w:cs="Arial"/>
          <w:b/>
          <w:sz w:val="36"/>
          <w:szCs w:val="36"/>
          <w:lang w:val="en-IE"/>
        </w:rPr>
        <w:t xml:space="preserve"> and foie grass</w:t>
      </w:r>
    </w:p>
    <w:p w14:paraId="7BB8EAAC" w14:textId="0C0AFC9A" w:rsidR="00586324" w:rsidRDefault="00CC5508" w:rsidP="00160D6E">
      <w:pPr>
        <w:spacing w:after="20"/>
        <w:jc w:val="center"/>
        <w:rPr>
          <w:rFonts w:ascii="Garamond" w:hAnsi="Garamond" w:cs="Arial"/>
          <w:bCs/>
          <w:sz w:val="32"/>
          <w:szCs w:val="32"/>
          <w:lang w:val="en-IE"/>
        </w:rPr>
      </w:pPr>
      <w:r w:rsidRPr="00CC5508">
        <w:rPr>
          <w:rFonts w:ascii="Garamond" w:hAnsi="Garamond" w:cs="Arial"/>
          <w:bCs/>
          <w:sz w:val="32"/>
          <w:szCs w:val="32"/>
          <w:lang w:val="en-IE"/>
        </w:rPr>
        <w:t>m</w:t>
      </w:r>
      <w:r w:rsidR="00794F5F" w:rsidRPr="00CC5508">
        <w:rPr>
          <w:rFonts w:ascii="Garamond" w:hAnsi="Garamond" w:cs="Arial"/>
          <w:bCs/>
          <w:sz w:val="32"/>
          <w:szCs w:val="32"/>
          <w:lang w:val="en-IE"/>
        </w:rPr>
        <w:t>ushroom ragout,</w:t>
      </w:r>
      <w:r w:rsidRPr="00CC5508">
        <w:rPr>
          <w:rFonts w:ascii="Garamond" w:hAnsi="Garamond" w:cs="Arial"/>
          <w:bCs/>
          <w:sz w:val="32"/>
          <w:szCs w:val="32"/>
          <w:lang w:val="en-IE"/>
        </w:rPr>
        <w:t xml:space="preserve"> </w:t>
      </w:r>
      <w:r w:rsidR="00586324" w:rsidRPr="00CC5508">
        <w:rPr>
          <w:rFonts w:ascii="Garamond" w:hAnsi="Garamond"/>
          <w:sz w:val="32"/>
          <w:szCs w:val="32"/>
        </w:rPr>
        <w:t>c</w:t>
      </w:r>
      <w:r w:rsidR="00586324">
        <w:rPr>
          <w:rFonts w:ascii="Garamond" w:hAnsi="Garamond"/>
          <w:sz w:val="32"/>
          <w:szCs w:val="32"/>
        </w:rPr>
        <w:t>aramelized baby vegetables</w:t>
      </w:r>
      <w:r w:rsidRPr="00CC5508">
        <w:rPr>
          <w:rFonts w:ascii="Garamond" w:hAnsi="Garamond" w:cs="Arial"/>
          <w:bCs/>
          <w:sz w:val="32"/>
          <w:szCs w:val="32"/>
          <w:lang w:val="en-IE"/>
        </w:rPr>
        <w:t>,</w:t>
      </w:r>
    </w:p>
    <w:p w14:paraId="2FCB2EFC" w14:textId="3ACAC87E" w:rsidR="00794F5F" w:rsidRPr="00CC5508" w:rsidRDefault="006A312F" w:rsidP="00160D6E">
      <w:pPr>
        <w:spacing w:after="20"/>
        <w:jc w:val="center"/>
        <w:rPr>
          <w:rFonts w:ascii="Garamond" w:hAnsi="Garamond" w:cs="Arial"/>
          <w:bCs/>
          <w:sz w:val="32"/>
          <w:szCs w:val="32"/>
          <w:lang w:val="en-IE"/>
        </w:rPr>
      </w:pPr>
      <w:r>
        <w:rPr>
          <w:rFonts w:ascii="Garamond" w:hAnsi="Garamond" w:cs="Arial"/>
          <w:bCs/>
          <w:sz w:val="32"/>
          <w:szCs w:val="32"/>
          <w:lang w:val="en-IE"/>
        </w:rPr>
        <w:t xml:space="preserve">dauphinoise potato </w:t>
      </w:r>
      <w:r w:rsidR="00586324">
        <w:rPr>
          <w:rFonts w:ascii="Garamond" w:hAnsi="Garamond" w:cs="Arial"/>
          <w:bCs/>
          <w:sz w:val="32"/>
          <w:szCs w:val="32"/>
          <w:lang w:val="en-IE"/>
        </w:rPr>
        <w:t>and</w:t>
      </w:r>
      <w:r w:rsidR="00CC5508" w:rsidRPr="00CC5508">
        <w:rPr>
          <w:rFonts w:ascii="Garamond" w:hAnsi="Garamond" w:cs="Arial"/>
          <w:bCs/>
          <w:sz w:val="32"/>
          <w:szCs w:val="32"/>
          <w:lang w:val="en-IE"/>
        </w:rPr>
        <w:t xml:space="preserve"> pepper sauce</w:t>
      </w:r>
    </w:p>
    <w:p w14:paraId="36CA103E" w14:textId="52F9EB3F" w:rsidR="00767091" w:rsidRPr="00CC5508" w:rsidRDefault="00767091" w:rsidP="00160D6E">
      <w:pPr>
        <w:spacing w:after="20"/>
        <w:jc w:val="center"/>
        <w:rPr>
          <w:rFonts w:ascii="Garamond" w:hAnsi="Garamond" w:cs="Arial"/>
          <w:bCs/>
          <w:sz w:val="32"/>
          <w:szCs w:val="32"/>
          <w:lang w:val="en-IE"/>
        </w:rPr>
      </w:pPr>
      <w:r w:rsidRPr="00CC5508">
        <w:rPr>
          <w:rFonts w:ascii="Garamond" w:hAnsi="Garamond" w:cs="Arial"/>
          <w:bCs/>
          <w:sz w:val="32"/>
          <w:szCs w:val="32"/>
          <w:lang w:val="en-IE"/>
        </w:rPr>
        <w:t>(€</w:t>
      </w:r>
      <w:r w:rsidR="00C76FCB">
        <w:rPr>
          <w:rFonts w:ascii="Garamond" w:hAnsi="Garamond" w:cs="Arial"/>
          <w:bCs/>
          <w:sz w:val="32"/>
          <w:szCs w:val="32"/>
          <w:lang w:val="en-IE"/>
        </w:rPr>
        <w:t>7</w:t>
      </w:r>
      <w:r w:rsidRPr="00CC5508">
        <w:rPr>
          <w:rFonts w:ascii="Garamond" w:hAnsi="Garamond" w:cs="Arial"/>
          <w:bCs/>
          <w:sz w:val="32"/>
          <w:szCs w:val="32"/>
          <w:lang w:val="en-IE"/>
        </w:rPr>
        <w:t>.50 supplement)</w:t>
      </w:r>
    </w:p>
    <w:p w14:paraId="1C122187" w14:textId="369F0E6E" w:rsidR="007E04B5" w:rsidRDefault="00AA51C7" w:rsidP="00160D6E">
      <w:pPr>
        <w:spacing w:after="20"/>
        <w:jc w:val="center"/>
        <w:rPr>
          <w:rFonts w:ascii="Garamond" w:hAnsi="Garamond" w:cs="Arial"/>
          <w:bCs/>
          <w:sz w:val="18"/>
          <w:szCs w:val="18"/>
          <w:lang w:val="en-IE"/>
        </w:rPr>
      </w:pPr>
      <w:r>
        <w:rPr>
          <w:rFonts w:ascii="Garamond" w:hAnsi="Garamond" w:cs="Arial"/>
          <w:bCs/>
          <w:sz w:val="32"/>
          <w:szCs w:val="32"/>
          <w:lang w:val="en-IE"/>
        </w:rPr>
        <w:t>(</w:t>
      </w:r>
      <w:r w:rsidR="00BC47AE">
        <w:rPr>
          <w:rFonts w:ascii="Garamond" w:hAnsi="Garamond" w:cs="Arial"/>
          <w:bCs/>
          <w:sz w:val="32"/>
          <w:szCs w:val="32"/>
          <w:lang w:val="en-IE"/>
        </w:rPr>
        <w:t>1.</w:t>
      </w:r>
      <w:r>
        <w:rPr>
          <w:rFonts w:ascii="Garamond" w:hAnsi="Garamond" w:cs="Arial"/>
          <w:bCs/>
          <w:sz w:val="32"/>
          <w:szCs w:val="32"/>
          <w:lang w:val="en-IE"/>
        </w:rPr>
        <w:t>7.9.12)</w:t>
      </w:r>
    </w:p>
    <w:p w14:paraId="0EF95001" w14:textId="77777777" w:rsidR="00D473C5" w:rsidRPr="00D473C5" w:rsidRDefault="00D473C5" w:rsidP="00160D6E">
      <w:pPr>
        <w:spacing w:after="20"/>
        <w:jc w:val="center"/>
        <w:rPr>
          <w:rFonts w:ascii="Garamond" w:hAnsi="Garamond" w:cs="Arial"/>
          <w:bCs/>
          <w:sz w:val="18"/>
          <w:szCs w:val="18"/>
          <w:lang w:val="en-IE"/>
        </w:rPr>
      </w:pPr>
    </w:p>
    <w:p w14:paraId="6082A7C6" w14:textId="46A8BE7D" w:rsidR="00123A88" w:rsidRPr="00AA51C7" w:rsidRDefault="00123A88" w:rsidP="00160D6E">
      <w:pPr>
        <w:spacing w:after="20"/>
        <w:jc w:val="center"/>
        <w:rPr>
          <w:rFonts w:ascii="Garamond" w:hAnsi="Garamond" w:cs="Arial"/>
          <w:b/>
          <w:sz w:val="36"/>
          <w:szCs w:val="36"/>
          <w:lang w:val="en-IE"/>
        </w:rPr>
      </w:pPr>
      <w:r>
        <w:rPr>
          <w:rFonts w:ascii="Garamond" w:hAnsi="Garamond" w:cs="Arial"/>
          <w:b/>
          <w:sz w:val="36"/>
          <w:szCs w:val="36"/>
          <w:lang w:val="en-IE"/>
        </w:rPr>
        <w:t>kerry lamb</w:t>
      </w:r>
    </w:p>
    <w:p w14:paraId="0F6B3EEF" w14:textId="7341F41E" w:rsidR="00123A88" w:rsidRDefault="00123A88" w:rsidP="00160D6E">
      <w:pPr>
        <w:spacing w:after="20"/>
        <w:jc w:val="center"/>
        <w:rPr>
          <w:rFonts w:ascii="Garamond" w:hAnsi="Garamond" w:cs="Arial"/>
          <w:bCs/>
          <w:sz w:val="32"/>
          <w:szCs w:val="32"/>
          <w:lang w:val="en-IE"/>
        </w:rPr>
      </w:pPr>
      <w:r>
        <w:rPr>
          <w:rFonts w:ascii="Garamond" w:hAnsi="Garamond" w:cs="Arial"/>
          <w:bCs/>
          <w:sz w:val="32"/>
          <w:szCs w:val="32"/>
          <w:lang w:val="en-IE"/>
        </w:rPr>
        <w:t>h</w:t>
      </w:r>
      <w:r w:rsidRPr="001C5096">
        <w:rPr>
          <w:rFonts w:ascii="Garamond" w:hAnsi="Garamond" w:cs="Arial"/>
          <w:bCs/>
          <w:sz w:val="32"/>
          <w:szCs w:val="32"/>
          <w:lang w:val="en-IE"/>
        </w:rPr>
        <w:t xml:space="preserve">erb crusted </w:t>
      </w:r>
      <w:r>
        <w:rPr>
          <w:rFonts w:ascii="Garamond" w:hAnsi="Garamond" w:cs="Arial"/>
          <w:bCs/>
          <w:sz w:val="32"/>
          <w:szCs w:val="32"/>
          <w:lang w:val="en-IE"/>
        </w:rPr>
        <w:t>r</w:t>
      </w:r>
      <w:r w:rsidRPr="001C5096">
        <w:rPr>
          <w:rFonts w:ascii="Garamond" w:hAnsi="Garamond" w:cs="Arial"/>
          <w:bCs/>
          <w:sz w:val="32"/>
          <w:szCs w:val="32"/>
          <w:lang w:val="en-IE"/>
        </w:rPr>
        <w:t xml:space="preserve">ack </w:t>
      </w:r>
      <w:r w:rsidR="00160D6E">
        <w:rPr>
          <w:rFonts w:ascii="Garamond" w:hAnsi="Garamond" w:cs="Arial"/>
          <w:bCs/>
          <w:sz w:val="32"/>
          <w:szCs w:val="32"/>
          <w:lang w:val="en-IE"/>
        </w:rPr>
        <w:t>of lamb</w:t>
      </w:r>
      <w:r w:rsidRPr="001C5096">
        <w:rPr>
          <w:rFonts w:ascii="Garamond" w:hAnsi="Garamond" w:cs="Arial"/>
          <w:bCs/>
          <w:sz w:val="32"/>
          <w:szCs w:val="32"/>
          <w:lang w:val="en-IE"/>
        </w:rPr>
        <w:t>,</w:t>
      </w:r>
      <w:r>
        <w:rPr>
          <w:rFonts w:ascii="Garamond" w:hAnsi="Garamond" w:cs="Arial"/>
          <w:bCs/>
          <w:sz w:val="32"/>
          <w:szCs w:val="32"/>
          <w:lang w:val="en-IE"/>
        </w:rPr>
        <w:t xml:space="preserve"> b</w:t>
      </w:r>
      <w:r w:rsidRPr="001C5096">
        <w:rPr>
          <w:rFonts w:ascii="Garamond" w:hAnsi="Garamond" w:cs="Arial"/>
          <w:bCs/>
          <w:sz w:val="32"/>
          <w:szCs w:val="32"/>
          <w:lang w:val="en-IE"/>
        </w:rPr>
        <w:t>aby vegetables,</w:t>
      </w:r>
    </w:p>
    <w:p w14:paraId="205A0ECC" w14:textId="59CB1F19" w:rsidR="00123A88" w:rsidRDefault="006A312F" w:rsidP="00160D6E">
      <w:pPr>
        <w:spacing w:after="20"/>
        <w:jc w:val="center"/>
        <w:rPr>
          <w:rFonts w:ascii="Garamond" w:hAnsi="Garamond" w:cs="Arial"/>
          <w:bCs/>
          <w:sz w:val="32"/>
          <w:szCs w:val="32"/>
          <w:lang w:val="en-IE"/>
        </w:rPr>
      </w:pPr>
      <w:r>
        <w:rPr>
          <w:rFonts w:ascii="Garamond" w:hAnsi="Garamond" w:cs="Arial"/>
          <w:bCs/>
          <w:sz w:val="32"/>
          <w:szCs w:val="32"/>
          <w:lang w:val="en-IE"/>
        </w:rPr>
        <w:t>sweet potato rosti</w:t>
      </w:r>
      <w:r w:rsidR="00586324">
        <w:rPr>
          <w:rFonts w:ascii="Garamond" w:hAnsi="Garamond" w:cs="Arial"/>
          <w:bCs/>
          <w:sz w:val="32"/>
          <w:szCs w:val="32"/>
          <w:lang w:val="en-IE"/>
        </w:rPr>
        <w:t xml:space="preserve"> </w:t>
      </w:r>
      <w:r w:rsidR="00123A88">
        <w:rPr>
          <w:rFonts w:ascii="Garamond" w:hAnsi="Garamond" w:cs="Arial"/>
          <w:bCs/>
          <w:sz w:val="32"/>
          <w:szCs w:val="32"/>
          <w:lang w:val="en-IE"/>
        </w:rPr>
        <w:t>and p</w:t>
      </w:r>
      <w:r w:rsidR="00123A88" w:rsidRPr="001C5096">
        <w:rPr>
          <w:rFonts w:ascii="Garamond" w:hAnsi="Garamond" w:cs="Arial"/>
          <w:bCs/>
          <w:sz w:val="32"/>
          <w:szCs w:val="32"/>
          <w:lang w:val="en-IE"/>
        </w:rPr>
        <w:t>ort wine jus</w:t>
      </w:r>
    </w:p>
    <w:p w14:paraId="3976C65F" w14:textId="5A4B81AF" w:rsidR="00123A88" w:rsidRDefault="00123A88" w:rsidP="00160D6E">
      <w:pPr>
        <w:spacing w:after="20"/>
        <w:jc w:val="center"/>
        <w:rPr>
          <w:sz w:val="18"/>
          <w:szCs w:val="18"/>
        </w:rPr>
      </w:pPr>
      <w:r w:rsidRPr="00AA51C7">
        <w:rPr>
          <w:rFonts w:ascii="Garamond" w:hAnsi="Garamond" w:cs="Arial"/>
          <w:bCs/>
          <w:sz w:val="32"/>
          <w:szCs w:val="32"/>
          <w:lang w:val="en-IE"/>
        </w:rPr>
        <w:t>(7.9.12)</w:t>
      </w:r>
    </w:p>
    <w:p w14:paraId="5B281465" w14:textId="77777777" w:rsidR="00D473C5" w:rsidRPr="00D473C5" w:rsidRDefault="00D473C5" w:rsidP="00160D6E">
      <w:pPr>
        <w:spacing w:after="20"/>
        <w:jc w:val="center"/>
        <w:rPr>
          <w:sz w:val="18"/>
          <w:szCs w:val="18"/>
        </w:rPr>
      </w:pPr>
    </w:p>
    <w:p w14:paraId="1CA50B19" w14:textId="1FAC532B" w:rsidR="00123A88" w:rsidRDefault="00160D6E" w:rsidP="00160D6E">
      <w:pPr>
        <w:spacing w:after="20"/>
        <w:jc w:val="center"/>
        <w:rPr>
          <w:rFonts w:ascii="Garamond" w:hAnsi="Garamond" w:cs="Arial"/>
          <w:b/>
          <w:sz w:val="36"/>
          <w:szCs w:val="36"/>
          <w:lang w:val="en-IE"/>
        </w:rPr>
      </w:pPr>
      <w:r>
        <w:rPr>
          <w:rFonts w:ascii="Garamond" w:hAnsi="Garamond" w:cs="Arial"/>
          <w:b/>
          <w:sz w:val="36"/>
          <w:szCs w:val="36"/>
          <w:lang w:val="en-IE"/>
        </w:rPr>
        <w:t xml:space="preserve">grilled </w:t>
      </w:r>
      <w:r w:rsidR="009F6DFD">
        <w:rPr>
          <w:rFonts w:ascii="Garamond" w:hAnsi="Garamond" w:cs="Arial"/>
          <w:b/>
          <w:sz w:val="36"/>
          <w:szCs w:val="36"/>
          <w:lang w:val="en-IE"/>
        </w:rPr>
        <w:t xml:space="preserve">seabass with </w:t>
      </w:r>
      <w:r w:rsidR="00706DFC">
        <w:rPr>
          <w:rFonts w:ascii="Garamond" w:hAnsi="Garamond" w:cs="Arial"/>
          <w:b/>
          <w:sz w:val="36"/>
          <w:szCs w:val="36"/>
          <w:lang w:val="en-IE"/>
        </w:rPr>
        <w:t>crab claws</w:t>
      </w:r>
    </w:p>
    <w:p w14:paraId="02A776BB" w14:textId="455DB43D" w:rsidR="00123A88" w:rsidRDefault="009F6DFD" w:rsidP="00160D6E">
      <w:pPr>
        <w:spacing w:after="20"/>
        <w:jc w:val="center"/>
        <w:rPr>
          <w:rFonts w:ascii="Garamond" w:hAnsi="Garamond" w:cs="Arial"/>
          <w:bCs/>
          <w:sz w:val="32"/>
          <w:szCs w:val="32"/>
          <w:lang w:val="en-IE"/>
        </w:rPr>
      </w:pPr>
      <w:r>
        <w:rPr>
          <w:rFonts w:ascii="Garamond" w:hAnsi="Garamond" w:cs="Arial"/>
          <w:bCs/>
          <w:sz w:val="32"/>
          <w:szCs w:val="32"/>
          <w:lang w:val="en-IE"/>
        </w:rPr>
        <w:t>champ</w:t>
      </w:r>
      <w:r w:rsidR="00123A88" w:rsidRPr="001C5096">
        <w:rPr>
          <w:rFonts w:ascii="Garamond" w:hAnsi="Garamond" w:cs="Arial"/>
          <w:bCs/>
          <w:sz w:val="32"/>
          <w:szCs w:val="32"/>
          <w:lang w:val="en-IE"/>
        </w:rPr>
        <w:t xml:space="preserve"> </w:t>
      </w:r>
      <w:r w:rsidR="00123A88">
        <w:rPr>
          <w:rFonts w:ascii="Garamond" w:hAnsi="Garamond" w:cs="Arial"/>
          <w:bCs/>
          <w:sz w:val="32"/>
          <w:szCs w:val="32"/>
          <w:lang w:val="en-IE"/>
        </w:rPr>
        <w:t>m</w:t>
      </w:r>
      <w:r w:rsidR="00123A88" w:rsidRPr="001C5096">
        <w:rPr>
          <w:rFonts w:ascii="Garamond" w:hAnsi="Garamond" w:cs="Arial"/>
          <w:bCs/>
          <w:sz w:val="32"/>
          <w:szCs w:val="32"/>
          <w:lang w:val="en-IE"/>
        </w:rPr>
        <w:t>ash,</w:t>
      </w:r>
      <w:r w:rsidR="00123A88">
        <w:rPr>
          <w:rFonts w:ascii="Garamond" w:hAnsi="Garamond" w:cs="Arial"/>
          <w:bCs/>
          <w:sz w:val="32"/>
          <w:szCs w:val="32"/>
          <w:lang w:val="en-IE"/>
        </w:rPr>
        <w:t xml:space="preserve"> w</w:t>
      </w:r>
      <w:r w:rsidR="00123A88" w:rsidRPr="001C5096">
        <w:rPr>
          <w:rFonts w:ascii="Garamond" w:hAnsi="Garamond" w:cs="Arial"/>
          <w:bCs/>
          <w:sz w:val="32"/>
          <w:szCs w:val="32"/>
          <w:lang w:val="en-IE"/>
        </w:rPr>
        <w:t xml:space="preserve">inter greens and </w:t>
      </w:r>
      <w:r w:rsidR="00123A88">
        <w:rPr>
          <w:rFonts w:ascii="Garamond" w:hAnsi="Garamond" w:cs="Arial"/>
          <w:bCs/>
          <w:sz w:val="32"/>
          <w:szCs w:val="32"/>
          <w:lang w:val="en-IE"/>
        </w:rPr>
        <w:t>p</w:t>
      </w:r>
      <w:r w:rsidR="00123A88" w:rsidRPr="001C5096">
        <w:rPr>
          <w:rFonts w:ascii="Garamond" w:hAnsi="Garamond" w:cs="Arial"/>
          <w:bCs/>
          <w:sz w:val="32"/>
          <w:szCs w:val="32"/>
          <w:lang w:val="en-IE"/>
        </w:rPr>
        <w:t xml:space="preserve">rosecco </w:t>
      </w:r>
      <w:r w:rsidR="00123A88">
        <w:rPr>
          <w:rFonts w:ascii="Garamond" w:hAnsi="Garamond" w:cs="Arial"/>
          <w:bCs/>
          <w:sz w:val="32"/>
          <w:szCs w:val="32"/>
          <w:lang w:val="en-IE"/>
        </w:rPr>
        <w:t>v</w:t>
      </w:r>
      <w:r w:rsidR="00123A88" w:rsidRPr="001C5096">
        <w:rPr>
          <w:rFonts w:ascii="Garamond" w:hAnsi="Garamond" w:cs="Arial"/>
          <w:bCs/>
          <w:sz w:val="32"/>
          <w:szCs w:val="32"/>
          <w:lang w:val="en-IE"/>
        </w:rPr>
        <w:t>elouté</w:t>
      </w:r>
    </w:p>
    <w:p w14:paraId="0DAE1CF1" w14:textId="2BA34361" w:rsidR="007E04B5" w:rsidRDefault="00123A88" w:rsidP="00160D6E">
      <w:pPr>
        <w:spacing w:after="20"/>
        <w:jc w:val="center"/>
        <w:rPr>
          <w:rFonts w:ascii="Garamond" w:hAnsi="Garamond" w:cs="Arial"/>
          <w:bCs/>
          <w:sz w:val="18"/>
          <w:szCs w:val="18"/>
          <w:lang w:val="en-IE"/>
        </w:rPr>
      </w:pPr>
      <w:r w:rsidRPr="00AA51C7">
        <w:rPr>
          <w:rFonts w:ascii="Garamond" w:hAnsi="Garamond" w:cs="Arial"/>
          <w:bCs/>
          <w:sz w:val="32"/>
          <w:szCs w:val="32"/>
          <w:lang w:val="en-IE"/>
        </w:rPr>
        <w:t>(</w:t>
      </w:r>
      <w:r>
        <w:rPr>
          <w:rFonts w:ascii="Garamond" w:hAnsi="Garamond" w:cs="Arial"/>
          <w:bCs/>
          <w:sz w:val="32"/>
          <w:szCs w:val="32"/>
          <w:lang w:val="en-IE"/>
        </w:rPr>
        <w:t>2.</w:t>
      </w:r>
      <w:r w:rsidRPr="00AA51C7">
        <w:rPr>
          <w:rFonts w:ascii="Garamond" w:hAnsi="Garamond" w:cs="Arial"/>
          <w:bCs/>
          <w:sz w:val="32"/>
          <w:szCs w:val="32"/>
          <w:lang w:val="en-IE"/>
        </w:rPr>
        <w:t>3.7.9</w:t>
      </w:r>
      <w:r>
        <w:rPr>
          <w:rFonts w:ascii="Garamond" w:hAnsi="Garamond" w:cs="Arial"/>
          <w:bCs/>
          <w:sz w:val="32"/>
          <w:szCs w:val="32"/>
          <w:lang w:val="en-IE"/>
        </w:rPr>
        <w:t>.12</w:t>
      </w:r>
      <w:r w:rsidRPr="00AA51C7">
        <w:rPr>
          <w:rFonts w:ascii="Garamond" w:hAnsi="Garamond" w:cs="Arial"/>
          <w:bCs/>
          <w:sz w:val="32"/>
          <w:szCs w:val="32"/>
          <w:lang w:val="en-IE"/>
        </w:rPr>
        <w:t>)</w:t>
      </w:r>
    </w:p>
    <w:p w14:paraId="315CAE2A" w14:textId="77777777" w:rsidR="00D473C5" w:rsidRPr="00D473C5" w:rsidRDefault="00D473C5" w:rsidP="00160D6E">
      <w:pPr>
        <w:spacing w:after="20"/>
        <w:jc w:val="center"/>
        <w:rPr>
          <w:rFonts w:ascii="Garamond" w:hAnsi="Garamond" w:cs="Arial"/>
          <w:bCs/>
          <w:sz w:val="18"/>
          <w:szCs w:val="18"/>
          <w:lang w:val="en-IE"/>
        </w:rPr>
      </w:pPr>
    </w:p>
    <w:p w14:paraId="79E45018" w14:textId="39C738EE" w:rsidR="00693FEF" w:rsidRPr="00AA51C7" w:rsidRDefault="00624BCA" w:rsidP="00160D6E">
      <w:pPr>
        <w:spacing w:after="20"/>
        <w:jc w:val="center"/>
        <w:rPr>
          <w:rFonts w:ascii="Garamond" w:hAnsi="Garamond" w:cs="Arial"/>
          <w:b/>
          <w:sz w:val="36"/>
          <w:szCs w:val="36"/>
          <w:lang w:val="en-IE"/>
        </w:rPr>
      </w:pPr>
      <w:r>
        <w:rPr>
          <w:rFonts w:ascii="Garamond" w:hAnsi="Garamond" w:cs="Arial"/>
          <w:b/>
          <w:sz w:val="36"/>
          <w:szCs w:val="36"/>
          <w:lang w:val="en-IE"/>
        </w:rPr>
        <w:t>wild mushroom risotto</w:t>
      </w:r>
    </w:p>
    <w:p w14:paraId="1547A2AF" w14:textId="1B0A0D11" w:rsidR="00693FEF" w:rsidRPr="00AA51C7" w:rsidRDefault="00C924AF" w:rsidP="00160D6E">
      <w:pPr>
        <w:spacing w:after="20"/>
        <w:jc w:val="center"/>
        <w:rPr>
          <w:rFonts w:ascii="Garamond" w:hAnsi="Garamond" w:cs="Arial"/>
          <w:bCs/>
          <w:sz w:val="32"/>
          <w:szCs w:val="32"/>
          <w:lang w:val="en-IE"/>
        </w:rPr>
      </w:pPr>
      <w:r>
        <w:rPr>
          <w:rFonts w:ascii="Garamond" w:hAnsi="Garamond" w:cs="Arial"/>
          <w:bCs/>
          <w:sz w:val="32"/>
          <w:szCs w:val="32"/>
          <w:lang w:val="en-IE"/>
        </w:rPr>
        <w:t>asparagus, green peas and shaved parmesan</w:t>
      </w:r>
    </w:p>
    <w:p w14:paraId="7ECD51BC" w14:textId="4DAD2DC5" w:rsidR="0037310F" w:rsidRDefault="00693FEF" w:rsidP="00160D6E">
      <w:pPr>
        <w:spacing w:after="20"/>
        <w:jc w:val="center"/>
        <w:rPr>
          <w:rFonts w:ascii="Garamond" w:hAnsi="Garamond" w:cs="Arial"/>
          <w:bCs/>
          <w:sz w:val="32"/>
          <w:szCs w:val="32"/>
          <w:lang w:val="en-IE"/>
        </w:rPr>
      </w:pPr>
      <w:r w:rsidRPr="00AA51C7">
        <w:rPr>
          <w:rFonts w:ascii="Garamond" w:hAnsi="Garamond" w:cs="Arial"/>
          <w:bCs/>
          <w:sz w:val="32"/>
          <w:szCs w:val="32"/>
          <w:lang w:val="en-IE"/>
        </w:rPr>
        <w:t>(</w:t>
      </w:r>
      <w:r w:rsidR="00BC47AE">
        <w:rPr>
          <w:rFonts w:ascii="Garamond" w:hAnsi="Garamond" w:cs="Arial"/>
          <w:bCs/>
          <w:sz w:val="32"/>
          <w:szCs w:val="32"/>
          <w:lang w:val="en-IE"/>
        </w:rPr>
        <w:t>6.</w:t>
      </w:r>
      <w:r w:rsidRPr="00AA51C7">
        <w:rPr>
          <w:rFonts w:ascii="Garamond" w:hAnsi="Garamond" w:cs="Arial"/>
          <w:bCs/>
          <w:sz w:val="32"/>
          <w:szCs w:val="32"/>
          <w:lang w:val="en-IE"/>
        </w:rPr>
        <w:t>7.9)</w:t>
      </w:r>
    </w:p>
    <w:bookmarkEnd w:id="1"/>
    <w:p w14:paraId="43C32A9E" w14:textId="3146D60D" w:rsidR="00767091" w:rsidRDefault="00767091" w:rsidP="00A82075">
      <w:pPr>
        <w:spacing w:after="20"/>
        <w:jc w:val="center"/>
        <w:rPr>
          <w:rFonts w:ascii="Garamond" w:hAnsi="Garamond" w:cs="Arial"/>
          <w:bCs/>
          <w:sz w:val="32"/>
          <w:szCs w:val="32"/>
          <w:lang w:val="en-IE"/>
        </w:rPr>
      </w:pPr>
    </w:p>
    <w:p w14:paraId="058E84B9" w14:textId="77777777" w:rsidR="00767091" w:rsidRPr="006C79B6" w:rsidRDefault="00767091" w:rsidP="00A82075">
      <w:pPr>
        <w:spacing w:after="20"/>
        <w:jc w:val="center"/>
        <w:rPr>
          <w:rFonts w:ascii="Garamond" w:hAnsi="Garamond" w:cs="Arial"/>
          <w:bCs/>
          <w:sz w:val="32"/>
          <w:szCs w:val="32"/>
          <w:lang w:val="en-IE"/>
        </w:rPr>
      </w:pPr>
    </w:p>
    <w:p w14:paraId="0CA269D1" w14:textId="5AAAC271" w:rsidR="00EE0387" w:rsidRPr="0015159C" w:rsidRDefault="00734032" w:rsidP="00D2331C">
      <w:pPr>
        <w:spacing w:after="20"/>
        <w:jc w:val="center"/>
        <w:rPr>
          <w:rFonts w:ascii="Garamond" w:hAnsi="Garamond" w:cs="Arial"/>
          <w:b/>
          <w:sz w:val="48"/>
          <w:szCs w:val="48"/>
          <w:lang w:val="fr-FR"/>
        </w:rPr>
      </w:pPr>
      <w:r w:rsidRPr="0015159C">
        <w:rPr>
          <w:rFonts w:ascii="Garamond" w:hAnsi="Garamond" w:cs="Arial"/>
          <w:b/>
          <w:sz w:val="48"/>
          <w:szCs w:val="48"/>
          <w:lang w:val="fr-FR"/>
        </w:rPr>
        <w:t>dessert menu</w:t>
      </w:r>
    </w:p>
    <w:p w14:paraId="28BCF81D" w14:textId="5A92CAF9" w:rsidR="00660132" w:rsidRDefault="00660132" w:rsidP="002739BE">
      <w:pPr>
        <w:spacing w:after="20"/>
        <w:rPr>
          <w:rFonts w:ascii="Garamond" w:hAnsi="Garamond" w:cs="Arial"/>
          <w:b/>
          <w:sz w:val="36"/>
          <w:szCs w:val="36"/>
          <w:lang w:val="fr-FR"/>
        </w:rPr>
      </w:pPr>
    </w:p>
    <w:p w14:paraId="4C818853" w14:textId="77777777" w:rsidR="001D198E" w:rsidRDefault="001D198E" w:rsidP="002739BE">
      <w:pPr>
        <w:spacing w:after="20"/>
        <w:rPr>
          <w:rFonts w:ascii="Garamond" w:hAnsi="Garamond" w:cs="Arial"/>
          <w:b/>
          <w:sz w:val="36"/>
          <w:szCs w:val="36"/>
          <w:lang w:val="fr-FR"/>
        </w:rPr>
      </w:pPr>
    </w:p>
    <w:p w14:paraId="2D29ADB2" w14:textId="77777777" w:rsidR="009A2B10" w:rsidRPr="0015159C" w:rsidRDefault="009A2B10" w:rsidP="002739BE">
      <w:pPr>
        <w:spacing w:after="20"/>
        <w:rPr>
          <w:rFonts w:ascii="Garamond" w:hAnsi="Garamond" w:cs="Arial"/>
          <w:b/>
          <w:sz w:val="36"/>
          <w:szCs w:val="36"/>
          <w:lang w:val="fr-FR"/>
        </w:rPr>
      </w:pPr>
    </w:p>
    <w:p w14:paraId="0345E298" w14:textId="3B90C74E" w:rsidR="00CB4DD5" w:rsidRPr="0015159C" w:rsidRDefault="00736C3F" w:rsidP="00721581">
      <w:pPr>
        <w:spacing w:after="20"/>
        <w:jc w:val="center"/>
        <w:rPr>
          <w:rFonts w:ascii="Garamond" w:hAnsi="Garamond" w:cs="Arial"/>
          <w:b/>
          <w:sz w:val="44"/>
          <w:szCs w:val="44"/>
          <w:lang w:val="fr-FR"/>
        </w:rPr>
      </w:pPr>
      <w:bookmarkStart w:id="2" w:name="_Hlk97215205"/>
      <w:r>
        <w:rPr>
          <w:rFonts w:ascii="Garamond" w:hAnsi="Garamond" w:cs="Arial"/>
          <w:b/>
          <w:sz w:val="44"/>
          <w:szCs w:val="44"/>
          <w:lang w:val="fr-FR"/>
        </w:rPr>
        <w:t>mini mango and pasionfruit cheesecake</w:t>
      </w:r>
    </w:p>
    <w:p w14:paraId="5DDC6A40" w14:textId="3CFAC966" w:rsidR="00CB4DD5" w:rsidRPr="009A2B10" w:rsidRDefault="00FA5EB0" w:rsidP="00736C3F">
      <w:pPr>
        <w:spacing w:after="20"/>
        <w:jc w:val="center"/>
        <w:rPr>
          <w:rFonts w:ascii="Garamond" w:hAnsi="Garamond" w:cs="Arial"/>
          <w:bCs/>
          <w:sz w:val="40"/>
          <w:szCs w:val="40"/>
          <w:lang w:val="fr-FR"/>
        </w:rPr>
      </w:pPr>
      <w:r>
        <w:rPr>
          <w:rFonts w:ascii="Garamond" w:hAnsi="Garamond" w:cs="Arial"/>
          <w:bCs/>
          <w:sz w:val="40"/>
          <w:szCs w:val="40"/>
          <w:lang w:val="fr-FR"/>
        </w:rPr>
        <w:t xml:space="preserve"> </w:t>
      </w:r>
      <w:r w:rsidR="00736C3F">
        <w:rPr>
          <w:rFonts w:ascii="Garamond" w:hAnsi="Garamond" w:cs="Arial"/>
          <w:bCs/>
          <w:sz w:val="40"/>
          <w:szCs w:val="40"/>
          <w:lang w:val="fr-FR"/>
        </w:rPr>
        <w:t>with sorbets and fruit</w:t>
      </w:r>
    </w:p>
    <w:p w14:paraId="3417FDF1" w14:textId="29C62EA6" w:rsidR="0015159C" w:rsidRPr="009A2B10" w:rsidRDefault="00F52E60" w:rsidP="0015159C">
      <w:pPr>
        <w:spacing w:after="20"/>
        <w:jc w:val="center"/>
        <w:rPr>
          <w:rFonts w:ascii="Garamond" w:hAnsi="Garamond" w:cs="Arial"/>
          <w:bCs/>
          <w:sz w:val="40"/>
          <w:szCs w:val="40"/>
          <w:lang w:val="fr-FR"/>
        </w:rPr>
      </w:pPr>
      <w:r w:rsidRPr="009A2B10">
        <w:rPr>
          <w:rFonts w:ascii="Garamond" w:hAnsi="Garamond" w:cs="Arial"/>
          <w:bCs/>
          <w:sz w:val="40"/>
          <w:szCs w:val="40"/>
          <w:lang w:val="fr-FR"/>
        </w:rPr>
        <w:t>(</w:t>
      </w:r>
      <w:r w:rsidR="00455CF1" w:rsidRPr="009A2B10">
        <w:rPr>
          <w:rFonts w:ascii="Garamond" w:hAnsi="Garamond" w:cs="Arial"/>
          <w:bCs/>
          <w:sz w:val="40"/>
          <w:szCs w:val="40"/>
          <w:lang w:val="fr-FR"/>
        </w:rPr>
        <w:t>1.3.7</w:t>
      </w:r>
      <w:r w:rsidRPr="009A2B10">
        <w:rPr>
          <w:rFonts w:ascii="Garamond" w:hAnsi="Garamond" w:cs="Arial"/>
          <w:bCs/>
          <w:sz w:val="40"/>
          <w:szCs w:val="40"/>
          <w:lang w:val="fr-FR"/>
        </w:rPr>
        <w:t>)</w:t>
      </w:r>
    </w:p>
    <w:p w14:paraId="600E97D6" w14:textId="77777777" w:rsidR="00A82075" w:rsidRPr="0015159C" w:rsidRDefault="00A82075" w:rsidP="00C81A61">
      <w:pPr>
        <w:spacing w:after="20"/>
        <w:jc w:val="center"/>
        <w:rPr>
          <w:rFonts w:ascii="Garamond" w:hAnsi="Garamond" w:cs="Arial"/>
          <w:b/>
          <w:bCs/>
          <w:sz w:val="16"/>
          <w:szCs w:val="16"/>
        </w:rPr>
      </w:pPr>
    </w:p>
    <w:p w14:paraId="1AD59459" w14:textId="346FA097" w:rsidR="00EC0781" w:rsidRPr="004154CB" w:rsidRDefault="001D198E" w:rsidP="00EC0781">
      <w:pPr>
        <w:spacing w:after="20"/>
        <w:jc w:val="center"/>
        <w:rPr>
          <w:rFonts w:ascii="Garamond" w:hAnsi="Garamond" w:cs="Arial"/>
          <w:b/>
          <w:bCs/>
          <w:sz w:val="44"/>
          <w:szCs w:val="44"/>
        </w:rPr>
      </w:pPr>
      <w:r>
        <w:rPr>
          <w:rFonts w:ascii="Garamond" w:hAnsi="Garamond" w:cs="Arial"/>
          <w:b/>
          <w:bCs/>
          <w:sz w:val="44"/>
          <w:szCs w:val="44"/>
        </w:rPr>
        <w:t>chocolate marquis</w:t>
      </w:r>
      <w:r w:rsidR="002725BD">
        <w:rPr>
          <w:rFonts w:ascii="Garamond" w:hAnsi="Garamond" w:cs="Arial"/>
          <w:b/>
          <w:bCs/>
          <w:sz w:val="44"/>
          <w:szCs w:val="44"/>
        </w:rPr>
        <w:t>e</w:t>
      </w:r>
    </w:p>
    <w:p w14:paraId="004D88F3" w14:textId="698E7D6D" w:rsidR="00EC0781" w:rsidRPr="004154CB" w:rsidRDefault="00EC0781" w:rsidP="001D198E">
      <w:pPr>
        <w:spacing w:after="20"/>
        <w:jc w:val="center"/>
        <w:rPr>
          <w:rFonts w:ascii="Garamond" w:hAnsi="Garamond" w:cs="Arial"/>
          <w:sz w:val="40"/>
          <w:szCs w:val="40"/>
        </w:rPr>
      </w:pPr>
      <w:r w:rsidRPr="004154CB">
        <w:rPr>
          <w:rFonts w:ascii="Garamond" w:hAnsi="Garamond" w:cs="Arial"/>
          <w:sz w:val="40"/>
          <w:szCs w:val="40"/>
        </w:rPr>
        <w:t xml:space="preserve">with </w:t>
      </w:r>
      <w:r w:rsidR="001D198E">
        <w:rPr>
          <w:rFonts w:ascii="Garamond" w:hAnsi="Garamond" w:cs="Arial"/>
          <w:bCs/>
          <w:sz w:val="40"/>
          <w:szCs w:val="40"/>
          <w:lang w:val="fr-FR"/>
        </w:rPr>
        <w:t>salted caramel, chocolate soil and fig</w:t>
      </w:r>
    </w:p>
    <w:p w14:paraId="2237775B" w14:textId="23A8B933" w:rsidR="0015159C" w:rsidRPr="009A2B10" w:rsidRDefault="004154CB" w:rsidP="004154CB">
      <w:pPr>
        <w:spacing w:after="20"/>
        <w:jc w:val="center"/>
        <w:rPr>
          <w:rFonts w:ascii="Garamond" w:hAnsi="Garamond" w:cs="Arial"/>
          <w:sz w:val="40"/>
          <w:szCs w:val="40"/>
        </w:rPr>
      </w:pPr>
      <w:r w:rsidRPr="009A2B10">
        <w:rPr>
          <w:rFonts w:ascii="Garamond" w:hAnsi="Garamond" w:cs="Arial"/>
          <w:sz w:val="40"/>
          <w:szCs w:val="40"/>
        </w:rPr>
        <w:t>(</w:t>
      </w:r>
      <w:r w:rsidR="009A2B10" w:rsidRPr="009A2B10">
        <w:rPr>
          <w:rFonts w:ascii="Garamond" w:hAnsi="Garamond" w:cs="Arial"/>
          <w:sz w:val="40"/>
          <w:szCs w:val="40"/>
        </w:rPr>
        <w:t>1.3.7.8</w:t>
      </w:r>
      <w:r w:rsidRPr="009A2B10">
        <w:rPr>
          <w:rFonts w:ascii="Garamond" w:hAnsi="Garamond" w:cs="Arial"/>
          <w:sz w:val="40"/>
          <w:szCs w:val="40"/>
        </w:rPr>
        <w:t>)</w:t>
      </w:r>
    </w:p>
    <w:p w14:paraId="0284CE6E" w14:textId="77777777" w:rsidR="00A82075" w:rsidRPr="0015159C" w:rsidRDefault="00A82075" w:rsidP="0015159C">
      <w:pPr>
        <w:spacing w:after="20"/>
        <w:jc w:val="center"/>
        <w:rPr>
          <w:rFonts w:ascii="Garamond" w:hAnsi="Garamond" w:cs="Arial"/>
          <w:sz w:val="16"/>
          <w:szCs w:val="16"/>
        </w:rPr>
      </w:pPr>
    </w:p>
    <w:p w14:paraId="4E5F1CE4" w14:textId="7431E100" w:rsidR="00F52E60" w:rsidRDefault="003C37A4" w:rsidP="0015159C">
      <w:pPr>
        <w:spacing w:after="20"/>
        <w:jc w:val="center"/>
        <w:rPr>
          <w:rFonts w:ascii="Garamond" w:hAnsi="Garamond" w:cs="Arial"/>
          <w:b/>
          <w:bCs/>
          <w:sz w:val="44"/>
          <w:szCs w:val="44"/>
        </w:rPr>
      </w:pPr>
      <w:r>
        <w:rPr>
          <w:rFonts w:ascii="Garamond" w:hAnsi="Garamond" w:cs="Arial"/>
          <w:b/>
          <w:bCs/>
          <w:sz w:val="44"/>
          <w:szCs w:val="44"/>
        </w:rPr>
        <w:t>pear and almond tart</w:t>
      </w:r>
    </w:p>
    <w:p w14:paraId="2C91C186" w14:textId="6225BF42" w:rsidR="00455CF1" w:rsidRPr="009A2B10" w:rsidRDefault="003C37A4" w:rsidP="0015159C">
      <w:pPr>
        <w:spacing w:after="20"/>
        <w:jc w:val="center"/>
        <w:rPr>
          <w:rFonts w:ascii="Garamond" w:hAnsi="Garamond" w:cs="Arial"/>
          <w:sz w:val="40"/>
          <w:szCs w:val="40"/>
        </w:rPr>
      </w:pPr>
      <w:r>
        <w:rPr>
          <w:rFonts w:ascii="Garamond" w:hAnsi="Garamond" w:cs="Arial"/>
          <w:sz w:val="40"/>
          <w:szCs w:val="40"/>
        </w:rPr>
        <w:t xml:space="preserve">salted caramel ice cream and berries </w:t>
      </w:r>
    </w:p>
    <w:p w14:paraId="08FA39EB" w14:textId="62D323CD" w:rsidR="0015159C" w:rsidRPr="009A2B10" w:rsidRDefault="008E0B27" w:rsidP="0015159C">
      <w:pPr>
        <w:spacing w:after="20"/>
        <w:jc w:val="center"/>
        <w:rPr>
          <w:rFonts w:ascii="Garamond" w:hAnsi="Garamond" w:cs="Arial"/>
          <w:sz w:val="40"/>
          <w:szCs w:val="40"/>
        </w:rPr>
      </w:pPr>
      <w:r w:rsidRPr="009A2B10">
        <w:rPr>
          <w:rFonts w:ascii="Garamond" w:hAnsi="Garamond" w:cs="Arial"/>
          <w:sz w:val="40"/>
          <w:szCs w:val="40"/>
        </w:rPr>
        <w:t>(</w:t>
      </w:r>
      <w:r w:rsidR="00736C3F">
        <w:rPr>
          <w:rFonts w:ascii="Garamond" w:hAnsi="Garamond" w:cs="Arial"/>
          <w:sz w:val="40"/>
          <w:szCs w:val="40"/>
        </w:rPr>
        <w:t>1.3.7</w:t>
      </w:r>
      <w:r w:rsidRPr="009A2B10">
        <w:rPr>
          <w:rFonts w:ascii="Garamond" w:hAnsi="Garamond" w:cs="Arial"/>
          <w:sz w:val="40"/>
          <w:szCs w:val="40"/>
        </w:rPr>
        <w:t>)</w:t>
      </w:r>
    </w:p>
    <w:p w14:paraId="79815C89" w14:textId="3BF00344" w:rsidR="0015159C" w:rsidRDefault="0015159C" w:rsidP="0015159C">
      <w:pPr>
        <w:spacing w:after="20"/>
        <w:jc w:val="center"/>
        <w:rPr>
          <w:rFonts w:ascii="Garamond" w:hAnsi="Garamond" w:cs="Arial"/>
          <w:sz w:val="16"/>
          <w:szCs w:val="16"/>
        </w:rPr>
      </w:pPr>
    </w:p>
    <w:p w14:paraId="01BA0F1E" w14:textId="77777777" w:rsidR="00A82075" w:rsidRPr="0015159C" w:rsidRDefault="00A82075" w:rsidP="0015159C">
      <w:pPr>
        <w:spacing w:after="20"/>
        <w:jc w:val="center"/>
        <w:rPr>
          <w:rFonts w:ascii="Garamond" w:hAnsi="Garamond" w:cs="Arial"/>
          <w:sz w:val="16"/>
          <w:szCs w:val="16"/>
        </w:rPr>
      </w:pPr>
    </w:p>
    <w:p w14:paraId="1608559A" w14:textId="76B4D85C" w:rsidR="004C4C6F" w:rsidRPr="004C4C6F" w:rsidRDefault="004C4C6F" w:rsidP="004C4C6F">
      <w:pPr>
        <w:tabs>
          <w:tab w:val="center" w:pos="5386"/>
          <w:tab w:val="right" w:pos="10772"/>
        </w:tabs>
        <w:spacing w:after="20" w:line="240" w:lineRule="auto"/>
        <w:jc w:val="center"/>
        <w:rPr>
          <w:rFonts w:ascii="Garamond" w:hAnsi="Garamond" w:cs="Arial"/>
          <w:b/>
          <w:bCs/>
          <w:sz w:val="44"/>
          <w:szCs w:val="44"/>
        </w:rPr>
      </w:pPr>
      <w:bookmarkStart w:id="3" w:name="_Hlk44591235"/>
      <w:r w:rsidRPr="004C4C6F">
        <w:rPr>
          <w:rFonts w:ascii="Garamond" w:hAnsi="Garamond" w:cs="Arial"/>
          <w:b/>
          <w:bCs/>
          <w:sz w:val="44"/>
          <w:szCs w:val="44"/>
        </w:rPr>
        <w:t>selection of artisan cheese</w:t>
      </w:r>
    </w:p>
    <w:p w14:paraId="58C89F6E" w14:textId="77777777" w:rsidR="004C4C6F" w:rsidRPr="004C4C6F" w:rsidRDefault="004C4C6F" w:rsidP="004C4C6F">
      <w:pPr>
        <w:tabs>
          <w:tab w:val="center" w:pos="5386"/>
          <w:tab w:val="right" w:pos="10772"/>
        </w:tabs>
        <w:spacing w:after="20" w:line="240" w:lineRule="auto"/>
        <w:jc w:val="center"/>
        <w:rPr>
          <w:rFonts w:ascii="Garamond" w:hAnsi="Garamond" w:cs="Arial"/>
          <w:sz w:val="36"/>
          <w:szCs w:val="36"/>
        </w:rPr>
      </w:pPr>
      <w:r w:rsidRPr="004C4C6F">
        <w:rPr>
          <w:rFonts w:ascii="Garamond" w:hAnsi="Garamond" w:cs="Arial"/>
          <w:sz w:val="36"/>
          <w:szCs w:val="36"/>
        </w:rPr>
        <w:t>cheese served with crackers, chutney, fruits, honeycomb and grape</w:t>
      </w:r>
      <w:bookmarkEnd w:id="3"/>
      <w:r w:rsidRPr="004C4C6F">
        <w:rPr>
          <w:rFonts w:ascii="Garamond" w:hAnsi="Garamond" w:cs="Arial"/>
          <w:sz w:val="36"/>
          <w:szCs w:val="36"/>
        </w:rPr>
        <w:t>s</w:t>
      </w:r>
      <w:r w:rsidRPr="004C4C6F">
        <w:rPr>
          <w:rFonts w:ascii="Garamond" w:hAnsi="Garamond" w:cs="Arial"/>
          <w:sz w:val="36"/>
          <w:szCs w:val="36"/>
        </w:rPr>
        <w:br/>
      </w:r>
      <w:r w:rsidRPr="004C4C6F">
        <w:rPr>
          <w:rFonts w:ascii="Garamond" w:hAnsi="Garamond" w:cs="Arial"/>
          <w:sz w:val="40"/>
          <w:szCs w:val="40"/>
        </w:rPr>
        <w:t>(1.3.6.7)</w:t>
      </w:r>
    </w:p>
    <w:bookmarkEnd w:id="2"/>
    <w:p w14:paraId="2399186D" w14:textId="77777777" w:rsidR="004C4C6F" w:rsidRPr="00491C39" w:rsidRDefault="004C4C6F" w:rsidP="004C4C6F">
      <w:pPr>
        <w:tabs>
          <w:tab w:val="center" w:pos="5386"/>
          <w:tab w:val="right" w:pos="10772"/>
        </w:tabs>
        <w:spacing w:after="20" w:line="240" w:lineRule="auto"/>
        <w:rPr>
          <w:rFonts w:ascii="Garamond" w:hAnsi="Garamond" w:cs="Arial"/>
          <w:b/>
          <w:color w:val="262626" w:themeColor="text1" w:themeTint="D9"/>
          <w:sz w:val="28"/>
          <w:szCs w:val="28"/>
        </w:rPr>
      </w:pPr>
      <w:r w:rsidRPr="00491C39">
        <w:rPr>
          <w:rFonts w:ascii="Garamond" w:hAnsi="Garamond" w:cs="Arial"/>
          <w:b/>
          <w:color w:val="262626" w:themeColor="text1" w:themeTint="D9"/>
          <w:sz w:val="28"/>
          <w:szCs w:val="28"/>
        </w:rPr>
        <w:tab/>
      </w:r>
    </w:p>
    <w:p w14:paraId="29174FD1" w14:textId="722EA39B" w:rsidR="0037310F" w:rsidRDefault="0037310F" w:rsidP="007C0CFD">
      <w:pPr>
        <w:spacing w:after="20"/>
        <w:jc w:val="center"/>
        <w:rPr>
          <w:rFonts w:ascii="Garamond" w:hAnsi="Garamond" w:cs="Arial"/>
          <w:sz w:val="40"/>
          <w:szCs w:val="40"/>
        </w:rPr>
      </w:pPr>
    </w:p>
    <w:p w14:paraId="0247592A" w14:textId="6EEEDC03" w:rsidR="00A82075" w:rsidRDefault="00A82075" w:rsidP="007C0CFD">
      <w:pPr>
        <w:spacing w:after="20"/>
        <w:jc w:val="center"/>
        <w:rPr>
          <w:rFonts w:ascii="Garamond" w:hAnsi="Garamond" w:cs="Arial"/>
          <w:sz w:val="40"/>
          <w:szCs w:val="40"/>
        </w:rPr>
      </w:pPr>
    </w:p>
    <w:p w14:paraId="5C7B5F37" w14:textId="57880440" w:rsidR="009A2B10" w:rsidRDefault="009A2B10" w:rsidP="007C0CFD">
      <w:pPr>
        <w:spacing w:after="20"/>
        <w:jc w:val="center"/>
        <w:rPr>
          <w:rFonts w:ascii="Garamond" w:hAnsi="Garamond" w:cs="Arial"/>
          <w:sz w:val="40"/>
          <w:szCs w:val="40"/>
        </w:rPr>
      </w:pPr>
    </w:p>
    <w:p w14:paraId="1817EF22" w14:textId="7134D1FD" w:rsidR="001D198E" w:rsidRDefault="001D198E" w:rsidP="007C0CFD">
      <w:pPr>
        <w:spacing w:after="20"/>
        <w:jc w:val="center"/>
        <w:rPr>
          <w:rFonts w:ascii="Garamond" w:hAnsi="Garamond" w:cs="Arial"/>
          <w:sz w:val="40"/>
          <w:szCs w:val="40"/>
        </w:rPr>
      </w:pPr>
    </w:p>
    <w:p w14:paraId="1268D3D2" w14:textId="77777777" w:rsidR="001D198E" w:rsidRPr="007C0CFD" w:rsidRDefault="001D198E" w:rsidP="007C0CFD">
      <w:pPr>
        <w:spacing w:after="20"/>
        <w:jc w:val="center"/>
        <w:rPr>
          <w:rFonts w:ascii="Garamond" w:hAnsi="Garamond" w:cs="Arial"/>
          <w:sz w:val="40"/>
          <w:szCs w:val="40"/>
        </w:rPr>
      </w:pPr>
    </w:p>
    <w:p w14:paraId="417D3CF1" w14:textId="52F950EA" w:rsidR="00893269" w:rsidRPr="00DB22C1" w:rsidRDefault="00F22FE4" w:rsidP="00012EAE">
      <w:pPr>
        <w:spacing w:before="20" w:after="20" w:line="240" w:lineRule="auto"/>
        <w:jc w:val="center"/>
        <w:rPr>
          <w:rFonts w:ascii="Garamond" w:hAnsi="Garamond" w:cs="Arial"/>
          <w:b/>
          <w:sz w:val="48"/>
          <w:szCs w:val="44"/>
          <w:lang w:val="en-IE"/>
        </w:rPr>
      </w:pPr>
      <w:r w:rsidRPr="00DB22C1">
        <w:rPr>
          <w:rFonts w:ascii="Garamond" w:hAnsi="Garamond" w:cs="Arial"/>
          <w:b/>
          <w:sz w:val="48"/>
          <w:szCs w:val="44"/>
          <w:lang w:val="en-IE"/>
        </w:rPr>
        <w:t xml:space="preserve">table d’hôte </w:t>
      </w:r>
    </w:p>
    <w:p w14:paraId="41A1F78D" w14:textId="77777777" w:rsidR="002B6D50" w:rsidRPr="00546D8E" w:rsidRDefault="002B6D50" w:rsidP="00012EAE">
      <w:pPr>
        <w:spacing w:before="20" w:after="20" w:line="240" w:lineRule="auto"/>
        <w:jc w:val="center"/>
        <w:rPr>
          <w:rFonts w:ascii="Garamond" w:hAnsi="Garamond" w:cs="Arial"/>
          <w:b/>
          <w:sz w:val="44"/>
          <w:szCs w:val="44"/>
          <w:lang w:val="en-IE"/>
        </w:rPr>
      </w:pPr>
    </w:p>
    <w:p w14:paraId="27A14817" w14:textId="661911CF" w:rsidR="00012EAE" w:rsidRPr="00546D8E" w:rsidRDefault="00F22FE4" w:rsidP="00012EAE">
      <w:pPr>
        <w:spacing w:after="20"/>
        <w:jc w:val="center"/>
        <w:rPr>
          <w:rFonts w:ascii="Garamond" w:hAnsi="Garamond" w:cs="Arial"/>
          <w:b/>
          <w:i/>
          <w:iCs/>
          <w:color w:val="000000"/>
          <w:sz w:val="44"/>
          <w:szCs w:val="44"/>
        </w:rPr>
      </w:pPr>
      <w:r>
        <w:rPr>
          <w:rFonts w:ascii="Garamond" w:hAnsi="Garamond" w:cs="Arial"/>
          <w:b/>
          <w:i/>
          <w:iCs/>
          <w:color w:val="000000"/>
          <w:sz w:val="44"/>
          <w:szCs w:val="44"/>
        </w:rPr>
        <w:t>3</w:t>
      </w:r>
      <w:r w:rsidR="00C12A9B">
        <w:rPr>
          <w:rFonts w:ascii="Garamond" w:hAnsi="Garamond" w:cs="Arial"/>
          <w:b/>
          <w:i/>
          <w:iCs/>
          <w:color w:val="000000"/>
          <w:sz w:val="44"/>
          <w:szCs w:val="44"/>
        </w:rPr>
        <w:t xml:space="preserve"> </w:t>
      </w:r>
      <w:r w:rsidR="00734032" w:rsidRPr="00546D8E">
        <w:rPr>
          <w:rFonts w:ascii="Garamond" w:hAnsi="Garamond" w:cs="Arial"/>
          <w:b/>
          <w:i/>
          <w:iCs/>
          <w:color w:val="000000"/>
          <w:sz w:val="44"/>
          <w:szCs w:val="44"/>
        </w:rPr>
        <w:t>course menu</w:t>
      </w:r>
    </w:p>
    <w:p w14:paraId="798BA437" w14:textId="7A52F7C5" w:rsidR="00012EAE" w:rsidRPr="00272702" w:rsidRDefault="00734032" w:rsidP="00012EAE">
      <w:pPr>
        <w:spacing w:after="20"/>
        <w:jc w:val="center"/>
        <w:rPr>
          <w:rFonts w:ascii="Garamond" w:hAnsi="Garamond" w:cs="Arial"/>
          <w:bCs/>
          <w:i/>
          <w:iCs/>
          <w:color w:val="000000"/>
          <w:sz w:val="44"/>
          <w:szCs w:val="44"/>
        </w:rPr>
      </w:pPr>
      <w:r w:rsidRPr="00272702">
        <w:rPr>
          <w:rFonts w:ascii="Garamond" w:hAnsi="Garamond" w:cs="Arial"/>
          <w:bCs/>
          <w:i/>
          <w:iCs/>
          <w:color w:val="000000"/>
          <w:sz w:val="44"/>
          <w:szCs w:val="44"/>
        </w:rPr>
        <w:t>€</w:t>
      </w:r>
      <w:r w:rsidR="00082BAF" w:rsidRPr="00272702">
        <w:rPr>
          <w:rFonts w:ascii="Garamond" w:hAnsi="Garamond" w:cs="Arial"/>
          <w:bCs/>
          <w:i/>
          <w:iCs/>
          <w:color w:val="000000"/>
          <w:sz w:val="44"/>
          <w:szCs w:val="44"/>
        </w:rPr>
        <w:t>6</w:t>
      </w:r>
      <w:r w:rsidR="00C76FCB">
        <w:rPr>
          <w:rFonts w:ascii="Garamond" w:hAnsi="Garamond" w:cs="Arial"/>
          <w:bCs/>
          <w:i/>
          <w:iCs/>
          <w:color w:val="000000"/>
          <w:sz w:val="44"/>
          <w:szCs w:val="44"/>
        </w:rPr>
        <w:t>9</w:t>
      </w:r>
      <w:r w:rsidR="000B2B5E" w:rsidRPr="00272702">
        <w:rPr>
          <w:rFonts w:ascii="Garamond" w:hAnsi="Garamond" w:cs="Arial"/>
          <w:bCs/>
          <w:i/>
          <w:iCs/>
          <w:color w:val="000000"/>
          <w:sz w:val="44"/>
          <w:szCs w:val="44"/>
        </w:rPr>
        <w:t>.</w:t>
      </w:r>
      <w:r w:rsidR="00C76FCB">
        <w:rPr>
          <w:rFonts w:ascii="Garamond" w:hAnsi="Garamond" w:cs="Arial"/>
          <w:bCs/>
          <w:i/>
          <w:iCs/>
          <w:color w:val="000000"/>
          <w:sz w:val="44"/>
          <w:szCs w:val="44"/>
        </w:rPr>
        <w:t>5</w:t>
      </w:r>
      <w:r w:rsidR="000B2B5E" w:rsidRPr="00272702">
        <w:rPr>
          <w:rFonts w:ascii="Garamond" w:hAnsi="Garamond" w:cs="Arial"/>
          <w:bCs/>
          <w:i/>
          <w:iCs/>
          <w:color w:val="000000"/>
          <w:sz w:val="44"/>
          <w:szCs w:val="44"/>
        </w:rPr>
        <w:t>0</w:t>
      </w:r>
      <w:r w:rsidRPr="00272702">
        <w:rPr>
          <w:rFonts w:ascii="Garamond" w:hAnsi="Garamond" w:cs="Arial"/>
          <w:bCs/>
          <w:i/>
          <w:iCs/>
          <w:color w:val="000000"/>
          <w:sz w:val="44"/>
          <w:szCs w:val="44"/>
        </w:rPr>
        <w:t xml:space="preserve"> per person</w:t>
      </w:r>
    </w:p>
    <w:p w14:paraId="176D4ADD" w14:textId="77777777" w:rsidR="00012EAE" w:rsidRPr="00452F39" w:rsidRDefault="00012EAE" w:rsidP="002F345C">
      <w:pPr>
        <w:spacing w:after="20"/>
        <w:rPr>
          <w:rFonts w:ascii="Garamond" w:hAnsi="Garamond" w:cs="Arial"/>
          <w:b/>
          <w:i/>
          <w:iCs/>
          <w:color w:val="000000"/>
          <w:sz w:val="16"/>
          <w:szCs w:val="16"/>
        </w:rPr>
      </w:pPr>
    </w:p>
    <w:p w14:paraId="165C6271" w14:textId="6DBE29AB" w:rsidR="000B2B5E" w:rsidRPr="00546D8E" w:rsidRDefault="00CF35B3" w:rsidP="000B2B5E">
      <w:pPr>
        <w:spacing w:after="20"/>
        <w:jc w:val="center"/>
        <w:rPr>
          <w:rFonts w:ascii="Garamond" w:hAnsi="Garamond" w:cs="Arial"/>
          <w:b/>
          <w:i/>
          <w:iCs/>
          <w:color w:val="000000"/>
          <w:sz w:val="44"/>
          <w:szCs w:val="44"/>
        </w:rPr>
      </w:pPr>
      <w:r>
        <w:rPr>
          <w:rFonts w:ascii="Garamond" w:hAnsi="Garamond" w:cs="Arial"/>
          <w:b/>
          <w:i/>
          <w:iCs/>
          <w:color w:val="000000"/>
          <w:sz w:val="44"/>
          <w:szCs w:val="44"/>
        </w:rPr>
        <w:t>2</w:t>
      </w:r>
      <w:r w:rsidR="00734032" w:rsidRPr="00546D8E">
        <w:rPr>
          <w:rFonts w:ascii="Garamond" w:hAnsi="Garamond" w:cs="Arial"/>
          <w:b/>
          <w:i/>
          <w:iCs/>
          <w:color w:val="000000"/>
          <w:sz w:val="44"/>
          <w:szCs w:val="44"/>
        </w:rPr>
        <w:t xml:space="preserve"> course menu </w:t>
      </w:r>
    </w:p>
    <w:p w14:paraId="73727787" w14:textId="56360D3F" w:rsidR="00893269" w:rsidRPr="00272702" w:rsidRDefault="00734032" w:rsidP="006138A9">
      <w:pPr>
        <w:spacing w:after="20"/>
        <w:jc w:val="center"/>
        <w:rPr>
          <w:rFonts w:ascii="Garamond" w:hAnsi="Garamond" w:cs="Arial"/>
          <w:bCs/>
          <w:i/>
          <w:iCs/>
          <w:color w:val="000000"/>
          <w:sz w:val="44"/>
          <w:szCs w:val="44"/>
        </w:rPr>
      </w:pPr>
      <w:r w:rsidRPr="00272702">
        <w:rPr>
          <w:rFonts w:ascii="Garamond" w:hAnsi="Garamond" w:cs="Arial"/>
          <w:bCs/>
          <w:i/>
          <w:iCs/>
          <w:color w:val="000000"/>
          <w:sz w:val="44"/>
          <w:szCs w:val="44"/>
        </w:rPr>
        <w:t>€</w:t>
      </w:r>
      <w:r w:rsidR="00C76FCB">
        <w:rPr>
          <w:rFonts w:ascii="Garamond" w:hAnsi="Garamond" w:cs="Arial"/>
          <w:bCs/>
          <w:i/>
          <w:iCs/>
          <w:color w:val="000000"/>
          <w:sz w:val="44"/>
          <w:szCs w:val="44"/>
        </w:rPr>
        <w:t>53</w:t>
      </w:r>
      <w:r w:rsidR="000B2B5E" w:rsidRPr="00272702">
        <w:rPr>
          <w:rFonts w:ascii="Garamond" w:hAnsi="Garamond" w:cs="Arial"/>
          <w:bCs/>
          <w:i/>
          <w:iCs/>
          <w:color w:val="000000"/>
          <w:sz w:val="44"/>
          <w:szCs w:val="44"/>
        </w:rPr>
        <w:t>.50</w:t>
      </w:r>
      <w:r w:rsidRPr="00272702">
        <w:rPr>
          <w:rFonts w:ascii="Garamond" w:hAnsi="Garamond" w:cs="Arial"/>
          <w:bCs/>
          <w:i/>
          <w:iCs/>
          <w:color w:val="000000"/>
          <w:sz w:val="44"/>
          <w:szCs w:val="44"/>
        </w:rPr>
        <w:t xml:space="preserve"> per person</w:t>
      </w:r>
    </w:p>
    <w:p w14:paraId="3F5D5D4B" w14:textId="77777777" w:rsidR="0022514F" w:rsidRDefault="0022514F" w:rsidP="00F01E32">
      <w:pPr>
        <w:spacing w:after="20"/>
        <w:jc w:val="center"/>
        <w:rPr>
          <w:rFonts w:ascii="Garamond" w:hAnsi="Garamond" w:cs="Arial"/>
          <w:b/>
          <w:sz w:val="48"/>
          <w:szCs w:val="48"/>
          <w:lang w:val="fr-FR"/>
        </w:rPr>
      </w:pPr>
    </w:p>
    <w:p w14:paraId="0115F026" w14:textId="7BD0D61E" w:rsidR="0014650B" w:rsidRPr="00546D8E" w:rsidRDefault="00734032" w:rsidP="0022514F">
      <w:pPr>
        <w:spacing w:after="20"/>
        <w:jc w:val="center"/>
        <w:rPr>
          <w:rFonts w:ascii="Garamond" w:hAnsi="Garamond" w:cs="Arial"/>
          <w:b/>
          <w:sz w:val="48"/>
          <w:szCs w:val="48"/>
          <w:lang w:val="fr-FR"/>
        </w:rPr>
      </w:pPr>
      <w:r w:rsidRPr="00546D8E">
        <w:rPr>
          <w:rFonts w:ascii="Garamond" w:hAnsi="Garamond" w:cs="Arial"/>
          <w:b/>
          <w:sz w:val="48"/>
          <w:szCs w:val="48"/>
          <w:lang w:val="fr-FR"/>
        </w:rPr>
        <w:t xml:space="preserve">after dinner </w:t>
      </w:r>
    </w:p>
    <w:p w14:paraId="4D6B924B" w14:textId="33518087" w:rsidR="0059546F" w:rsidRPr="00721581" w:rsidRDefault="0059546F" w:rsidP="00CF35B3">
      <w:pPr>
        <w:spacing w:after="20"/>
        <w:jc w:val="center"/>
        <w:rPr>
          <w:rFonts w:ascii="Garamond" w:hAnsi="Garamond" w:cs="Arial"/>
          <w:b/>
          <w:sz w:val="16"/>
          <w:szCs w:val="16"/>
          <w:lang w:val="en-IE"/>
        </w:rPr>
      </w:pPr>
    </w:p>
    <w:p w14:paraId="2CBB1C85" w14:textId="77777777" w:rsidR="00721581" w:rsidRDefault="00721581" w:rsidP="00CF35B3">
      <w:pPr>
        <w:spacing w:after="20"/>
        <w:jc w:val="center"/>
        <w:rPr>
          <w:rFonts w:ascii="Garamond" w:hAnsi="Garamond" w:cs="Arial"/>
          <w:b/>
          <w:sz w:val="44"/>
          <w:szCs w:val="44"/>
          <w:lang w:val="en-IE"/>
        </w:rPr>
        <w:sectPr w:rsidR="00721581" w:rsidSect="006E716C">
          <w:headerReference w:type="default" r:id="rId7"/>
          <w:footerReference w:type="default" r:id="rId8"/>
          <w:pgSz w:w="11906" w:h="16838"/>
          <w:pgMar w:top="567" w:right="567" w:bottom="567" w:left="567" w:header="283" w:footer="62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7F33C449" w14:textId="77777777" w:rsidR="0014650B" w:rsidRDefault="00CF35B3" w:rsidP="00CF35B3">
      <w:pPr>
        <w:spacing w:after="20"/>
        <w:jc w:val="center"/>
        <w:rPr>
          <w:rFonts w:ascii="Garamond" w:hAnsi="Garamond" w:cs="Arial"/>
          <w:bCs/>
          <w:sz w:val="44"/>
          <w:szCs w:val="44"/>
          <w:lang w:val="en-IE"/>
        </w:rPr>
      </w:pPr>
      <w:r w:rsidRPr="00272702">
        <w:rPr>
          <w:rFonts w:ascii="Garamond" w:hAnsi="Garamond" w:cs="Arial"/>
          <w:bCs/>
          <w:sz w:val="44"/>
          <w:szCs w:val="44"/>
          <w:lang w:val="en-IE"/>
        </w:rPr>
        <w:t>tea or coffee</w:t>
      </w:r>
      <w:r w:rsidR="0014650B">
        <w:rPr>
          <w:rFonts w:ascii="Garamond" w:hAnsi="Garamond" w:cs="Arial"/>
          <w:bCs/>
          <w:sz w:val="44"/>
          <w:szCs w:val="44"/>
          <w:lang w:val="en-IE"/>
        </w:rPr>
        <w:t xml:space="preserve"> with</w:t>
      </w:r>
    </w:p>
    <w:p w14:paraId="393BB48F" w14:textId="77777777" w:rsidR="00BD4632" w:rsidRDefault="0014650B" w:rsidP="00CF35B3">
      <w:pPr>
        <w:spacing w:after="20"/>
        <w:jc w:val="center"/>
        <w:rPr>
          <w:rFonts w:ascii="Garamond" w:hAnsi="Garamond" w:cs="Arial"/>
          <w:bCs/>
          <w:sz w:val="44"/>
          <w:szCs w:val="44"/>
          <w:lang w:val="en-IE"/>
        </w:rPr>
      </w:pPr>
      <w:r>
        <w:rPr>
          <w:rFonts w:ascii="Garamond" w:hAnsi="Garamond" w:cs="Arial"/>
          <w:bCs/>
          <w:sz w:val="44"/>
          <w:szCs w:val="44"/>
          <w:lang w:val="en-IE"/>
        </w:rPr>
        <w:t>petit fours</w:t>
      </w:r>
      <w:r w:rsidR="00CF35B3" w:rsidRPr="00272702">
        <w:rPr>
          <w:rFonts w:ascii="Garamond" w:hAnsi="Garamond" w:cs="Arial"/>
          <w:bCs/>
          <w:sz w:val="44"/>
          <w:szCs w:val="44"/>
          <w:lang w:val="en-IE"/>
        </w:rPr>
        <w:t xml:space="preserve"> € </w:t>
      </w:r>
      <w:r>
        <w:rPr>
          <w:rFonts w:ascii="Garamond" w:hAnsi="Garamond" w:cs="Arial"/>
          <w:bCs/>
          <w:sz w:val="44"/>
          <w:szCs w:val="44"/>
          <w:lang w:val="en-IE"/>
        </w:rPr>
        <w:t>5</w:t>
      </w:r>
      <w:r w:rsidR="00CF35B3" w:rsidRPr="00272702">
        <w:rPr>
          <w:rFonts w:ascii="Garamond" w:hAnsi="Garamond" w:cs="Arial"/>
          <w:bCs/>
          <w:sz w:val="44"/>
          <w:szCs w:val="44"/>
          <w:lang w:val="en-IE"/>
        </w:rPr>
        <w:t>.50</w:t>
      </w:r>
      <w:r w:rsidR="00BD4632">
        <w:rPr>
          <w:rFonts w:ascii="Garamond" w:hAnsi="Garamond" w:cs="Arial"/>
          <w:bCs/>
          <w:sz w:val="44"/>
          <w:szCs w:val="44"/>
          <w:lang w:val="en-IE"/>
        </w:rPr>
        <w:t xml:space="preserve"> </w:t>
      </w:r>
    </w:p>
    <w:p w14:paraId="58BC9B2D" w14:textId="5C8A1B07" w:rsidR="00CF35B3" w:rsidRPr="00BD4632" w:rsidRDefault="00BD4632" w:rsidP="00CF35B3">
      <w:pPr>
        <w:spacing w:after="20"/>
        <w:jc w:val="center"/>
        <w:rPr>
          <w:rFonts w:ascii="Garamond" w:hAnsi="Garamond" w:cs="Arial"/>
          <w:bCs/>
          <w:sz w:val="36"/>
          <w:szCs w:val="36"/>
          <w:lang w:val="en-IE"/>
        </w:rPr>
      </w:pPr>
      <w:r w:rsidRPr="00BD4632">
        <w:rPr>
          <w:rFonts w:ascii="Garamond" w:hAnsi="Garamond" w:cs="Arial"/>
          <w:bCs/>
          <w:sz w:val="36"/>
          <w:szCs w:val="36"/>
          <w:lang w:val="en-IE"/>
        </w:rPr>
        <w:t>(5.6.7.11)</w:t>
      </w:r>
    </w:p>
    <w:p w14:paraId="743CB33F" w14:textId="77777777" w:rsidR="00CF35B3" w:rsidRPr="00272702" w:rsidRDefault="00CF35B3" w:rsidP="00CF35B3">
      <w:pPr>
        <w:spacing w:after="20"/>
        <w:jc w:val="center"/>
        <w:rPr>
          <w:rFonts w:ascii="Garamond" w:hAnsi="Garamond" w:cs="Arial"/>
          <w:bCs/>
          <w:sz w:val="44"/>
          <w:szCs w:val="44"/>
          <w:lang w:val="en-IE"/>
        </w:rPr>
      </w:pPr>
    </w:p>
    <w:p w14:paraId="1ADED0E0" w14:textId="4E33F46B" w:rsidR="00295924" w:rsidRPr="00272702" w:rsidRDefault="00734032" w:rsidP="00295924">
      <w:pPr>
        <w:spacing w:after="20"/>
        <w:jc w:val="center"/>
        <w:rPr>
          <w:rFonts w:ascii="Garamond" w:hAnsi="Garamond" w:cs="Arial"/>
          <w:bCs/>
          <w:sz w:val="44"/>
          <w:szCs w:val="44"/>
          <w:lang w:val="en-IE"/>
        </w:rPr>
      </w:pPr>
      <w:r w:rsidRPr="00272702">
        <w:rPr>
          <w:rFonts w:ascii="Garamond" w:hAnsi="Garamond" w:cs="Arial"/>
          <w:bCs/>
          <w:sz w:val="44"/>
          <w:szCs w:val="44"/>
          <w:lang w:val="en-IE"/>
        </w:rPr>
        <w:t xml:space="preserve">irish coffee € </w:t>
      </w:r>
      <w:r w:rsidR="007273ED" w:rsidRPr="00272702">
        <w:rPr>
          <w:rFonts w:ascii="Garamond" w:hAnsi="Garamond" w:cs="Arial"/>
          <w:bCs/>
          <w:sz w:val="44"/>
          <w:szCs w:val="44"/>
          <w:lang w:val="en-IE"/>
        </w:rPr>
        <w:t>9.50</w:t>
      </w:r>
      <w:r w:rsidR="00BD4632">
        <w:rPr>
          <w:rFonts w:ascii="Garamond" w:hAnsi="Garamond" w:cs="Arial"/>
          <w:bCs/>
          <w:sz w:val="44"/>
          <w:szCs w:val="44"/>
          <w:lang w:val="en-IE"/>
        </w:rPr>
        <w:t xml:space="preserve"> </w:t>
      </w:r>
      <w:r w:rsidR="00BD4632" w:rsidRPr="00BD4632">
        <w:rPr>
          <w:rFonts w:ascii="Garamond" w:hAnsi="Garamond" w:cs="Arial"/>
          <w:bCs/>
          <w:sz w:val="36"/>
          <w:szCs w:val="36"/>
          <w:lang w:val="en-IE"/>
        </w:rPr>
        <w:t>(7)</w:t>
      </w:r>
    </w:p>
    <w:p w14:paraId="69CD2334" w14:textId="77777777" w:rsidR="00295924" w:rsidRPr="00272702" w:rsidRDefault="00295924" w:rsidP="00295924">
      <w:pPr>
        <w:spacing w:after="20"/>
        <w:jc w:val="center"/>
        <w:rPr>
          <w:rFonts w:ascii="Garamond" w:hAnsi="Garamond" w:cs="Arial"/>
          <w:bCs/>
          <w:sz w:val="44"/>
          <w:szCs w:val="44"/>
        </w:rPr>
      </w:pPr>
    </w:p>
    <w:p w14:paraId="70FFE0D6" w14:textId="20598C17" w:rsidR="00295924" w:rsidRPr="00272702" w:rsidRDefault="00734032" w:rsidP="0014650B">
      <w:pPr>
        <w:spacing w:after="20"/>
        <w:rPr>
          <w:rFonts w:ascii="Garamond" w:hAnsi="Garamond" w:cs="Arial"/>
          <w:bCs/>
          <w:sz w:val="44"/>
          <w:szCs w:val="44"/>
          <w:lang w:val="en-IE"/>
        </w:rPr>
      </w:pPr>
      <w:r w:rsidRPr="00272702">
        <w:rPr>
          <w:rFonts w:ascii="Garamond" w:hAnsi="Garamond" w:cs="Arial"/>
          <w:bCs/>
          <w:sz w:val="44"/>
          <w:szCs w:val="44"/>
          <w:lang w:val="en-IE"/>
        </w:rPr>
        <w:t xml:space="preserve">calypso coffee € </w:t>
      </w:r>
      <w:r w:rsidR="007273ED" w:rsidRPr="00272702">
        <w:rPr>
          <w:rFonts w:ascii="Garamond" w:hAnsi="Garamond" w:cs="Arial"/>
          <w:bCs/>
          <w:sz w:val="44"/>
          <w:szCs w:val="44"/>
          <w:lang w:val="en-IE"/>
        </w:rPr>
        <w:t>9.50</w:t>
      </w:r>
      <w:r w:rsidR="00BD4632">
        <w:rPr>
          <w:rFonts w:ascii="Garamond" w:hAnsi="Garamond" w:cs="Arial"/>
          <w:bCs/>
          <w:sz w:val="44"/>
          <w:szCs w:val="44"/>
          <w:lang w:val="en-IE"/>
        </w:rPr>
        <w:t xml:space="preserve"> </w:t>
      </w:r>
      <w:r w:rsidR="00BD4632" w:rsidRPr="00BD4632">
        <w:rPr>
          <w:rFonts w:ascii="Garamond" w:hAnsi="Garamond" w:cs="Arial"/>
          <w:bCs/>
          <w:sz w:val="36"/>
          <w:szCs w:val="36"/>
          <w:lang w:val="en-IE"/>
        </w:rPr>
        <w:t>(7)</w:t>
      </w:r>
    </w:p>
    <w:p w14:paraId="2AB368F9" w14:textId="77777777" w:rsidR="00721581" w:rsidRPr="00272702" w:rsidRDefault="00721581" w:rsidP="00721581">
      <w:pPr>
        <w:spacing w:after="20"/>
        <w:rPr>
          <w:rFonts w:ascii="Garamond" w:hAnsi="Garamond" w:cs="Arial"/>
          <w:bCs/>
          <w:sz w:val="44"/>
          <w:szCs w:val="44"/>
        </w:rPr>
      </w:pPr>
    </w:p>
    <w:p w14:paraId="23616C2D" w14:textId="6AD428CC" w:rsidR="00295924" w:rsidRPr="00272702" w:rsidRDefault="00734032" w:rsidP="00721581">
      <w:pPr>
        <w:spacing w:after="20"/>
        <w:rPr>
          <w:rFonts w:ascii="Garamond" w:hAnsi="Garamond" w:cs="Arial"/>
          <w:bCs/>
          <w:sz w:val="44"/>
          <w:szCs w:val="44"/>
          <w:lang w:val="en-IE"/>
        </w:rPr>
      </w:pPr>
      <w:r w:rsidRPr="00272702">
        <w:rPr>
          <w:rFonts w:ascii="Garamond" w:hAnsi="Garamond" w:cs="Arial"/>
          <w:bCs/>
          <w:sz w:val="44"/>
          <w:szCs w:val="44"/>
          <w:lang w:val="en-IE"/>
        </w:rPr>
        <w:t xml:space="preserve">french coffee € </w:t>
      </w:r>
      <w:r w:rsidR="007273ED" w:rsidRPr="00272702">
        <w:rPr>
          <w:rFonts w:ascii="Garamond" w:hAnsi="Garamond" w:cs="Arial"/>
          <w:bCs/>
          <w:sz w:val="44"/>
          <w:szCs w:val="44"/>
          <w:lang w:val="en-IE"/>
        </w:rPr>
        <w:t>9.50</w:t>
      </w:r>
      <w:r w:rsidR="00BD4632">
        <w:rPr>
          <w:rFonts w:ascii="Garamond" w:hAnsi="Garamond" w:cs="Arial"/>
          <w:bCs/>
          <w:sz w:val="44"/>
          <w:szCs w:val="44"/>
          <w:lang w:val="en-IE"/>
        </w:rPr>
        <w:t xml:space="preserve"> </w:t>
      </w:r>
      <w:r w:rsidR="00BD4632" w:rsidRPr="00BD4632">
        <w:rPr>
          <w:rFonts w:ascii="Garamond" w:hAnsi="Garamond" w:cs="Arial"/>
          <w:bCs/>
          <w:sz w:val="36"/>
          <w:szCs w:val="36"/>
          <w:lang w:val="en-IE"/>
        </w:rPr>
        <w:t>(7)</w:t>
      </w:r>
    </w:p>
    <w:p w14:paraId="17DEAA2A" w14:textId="77777777" w:rsidR="00295924" w:rsidRPr="00272702" w:rsidRDefault="00295924" w:rsidP="00295924">
      <w:pPr>
        <w:spacing w:after="20"/>
        <w:jc w:val="center"/>
        <w:rPr>
          <w:rFonts w:ascii="Garamond" w:hAnsi="Garamond" w:cs="Arial"/>
          <w:bCs/>
          <w:sz w:val="44"/>
          <w:szCs w:val="44"/>
          <w:lang w:val="en-IE"/>
        </w:rPr>
      </w:pPr>
    </w:p>
    <w:p w14:paraId="7AB92EC5" w14:textId="786430D2" w:rsidR="00721581" w:rsidRPr="005A627A" w:rsidRDefault="00734032" w:rsidP="005A627A">
      <w:pPr>
        <w:spacing w:after="20"/>
        <w:rPr>
          <w:rFonts w:ascii="Garamond" w:hAnsi="Garamond" w:cs="Arial"/>
          <w:bCs/>
          <w:sz w:val="44"/>
          <w:szCs w:val="44"/>
          <w:lang w:val="en-IE"/>
        </w:rPr>
        <w:sectPr w:rsidR="00721581" w:rsidRPr="005A627A" w:rsidSect="00721581">
          <w:type w:val="continuous"/>
          <w:pgSz w:w="11906" w:h="16838"/>
          <w:pgMar w:top="567" w:right="567" w:bottom="567" w:left="567" w:header="283" w:footer="62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/>
          <w:docGrid w:linePitch="360"/>
        </w:sectPr>
      </w:pPr>
      <w:r w:rsidRPr="00272702">
        <w:rPr>
          <w:rFonts w:ascii="Garamond" w:hAnsi="Garamond" w:cs="Arial"/>
          <w:bCs/>
          <w:sz w:val="44"/>
          <w:szCs w:val="44"/>
          <w:lang w:val="en-IE"/>
        </w:rPr>
        <w:t xml:space="preserve">baileys coffee € </w:t>
      </w:r>
      <w:r w:rsidR="007273ED" w:rsidRPr="00272702">
        <w:rPr>
          <w:rFonts w:ascii="Garamond" w:hAnsi="Garamond" w:cs="Arial"/>
          <w:bCs/>
          <w:sz w:val="44"/>
          <w:szCs w:val="44"/>
          <w:lang w:val="en-IE"/>
        </w:rPr>
        <w:t>9.5</w:t>
      </w:r>
      <w:r w:rsidR="00BD4632">
        <w:rPr>
          <w:rFonts w:ascii="Garamond" w:hAnsi="Garamond" w:cs="Arial"/>
          <w:bCs/>
          <w:sz w:val="44"/>
          <w:szCs w:val="44"/>
          <w:lang w:val="en-IE"/>
        </w:rPr>
        <w:t xml:space="preserve">0 </w:t>
      </w:r>
      <w:r w:rsidR="00BD4632" w:rsidRPr="00BD4632">
        <w:rPr>
          <w:rFonts w:ascii="Garamond" w:hAnsi="Garamond" w:cs="Arial"/>
          <w:bCs/>
          <w:sz w:val="36"/>
          <w:szCs w:val="36"/>
          <w:lang w:val="en-IE"/>
        </w:rPr>
        <w:t>(7)</w:t>
      </w:r>
    </w:p>
    <w:p w14:paraId="50FA2DA7" w14:textId="303C4C4D" w:rsidR="008E0B27" w:rsidRDefault="00D0397E" w:rsidP="00BD4632">
      <w:pPr>
        <w:spacing w:after="20" w:line="240" w:lineRule="auto"/>
        <w:jc w:val="center"/>
        <w:rPr>
          <w:rFonts w:ascii="Garamond" w:hAnsi="Garamond" w:cs="Arial"/>
          <w:b/>
          <w:bCs/>
          <w:i/>
          <w:iCs/>
          <w:sz w:val="44"/>
          <w:szCs w:val="44"/>
        </w:rPr>
      </w:pPr>
      <w:r>
        <w:rPr>
          <w:rFonts w:ascii="Garamond" w:hAnsi="Garamond" w:cs="Arial"/>
          <w:b/>
          <w:bCs/>
          <w:i/>
          <w:iCs/>
          <w:sz w:val="44"/>
          <w:szCs w:val="44"/>
        </w:rPr>
        <w:t>allergy inde</w:t>
      </w:r>
      <w:r w:rsidR="005A627A">
        <w:rPr>
          <w:rFonts w:ascii="Garamond" w:hAnsi="Garamond" w:cs="Arial"/>
          <w:b/>
          <w:bCs/>
          <w:i/>
          <w:iCs/>
          <w:sz w:val="44"/>
          <w:szCs w:val="44"/>
        </w:rPr>
        <w:t>x</w:t>
      </w:r>
    </w:p>
    <w:p w14:paraId="0784B48C" w14:textId="650D8064" w:rsidR="00D0397E" w:rsidRPr="0015159C" w:rsidRDefault="005A627A" w:rsidP="005A627A">
      <w:pPr>
        <w:spacing w:after="20" w:line="240" w:lineRule="auto"/>
        <w:jc w:val="center"/>
        <w:rPr>
          <w:rFonts w:ascii="Garamond" w:hAnsi="Garamond" w:cs="Arial"/>
          <w:i/>
          <w:iCs/>
          <w:sz w:val="32"/>
          <w:szCs w:val="32"/>
        </w:rPr>
      </w:pPr>
      <w:r w:rsidRPr="0015159C">
        <w:rPr>
          <w:rFonts w:ascii="Garamond" w:hAnsi="Garamond" w:cs="Arial"/>
          <w:i/>
          <w:iCs/>
          <w:sz w:val="32"/>
          <w:szCs w:val="32"/>
        </w:rPr>
        <w:t>please make your server aware of any allergy you have</w:t>
      </w:r>
    </w:p>
    <w:p w14:paraId="500D1D1E" w14:textId="77777777" w:rsidR="00BD4632" w:rsidRPr="0015159C" w:rsidRDefault="00BD4632" w:rsidP="005A627A">
      <w:pPr>
        <w:spacing w:after="20" w:line="240" w:lineRule="auto"/>
        <w:jc w:val="center"/>
        <w:rPr>
          <w:rFonts w:ascii="Garamond" w:hAnsi="Garamond" w:cs="Arial"/>
          <w:i/>
          <w:iCs/>
          <w:sz w:val="32"/>
          <w:szCs w:val="32"/>
        </w:rPr>
      </w:pPr>
    </w:p>
    <w:p w14:paraId="2AFD4CD3" w14:textId="3E81757B" w:rsidR="005A627A" w:rsidRPr="0015159C" w:rsidRDefault="005A627A" w:rsidP="00D0397E">
      <w:pPr>
        <w:spacing w:after="20"/>
        <w:jc w:val="center"/>
        <w:rPr>
          <w:rFonts w:ascii="Garamond" w:hAnsi="Garamond" w:cs="Arial"/>
          <w:b/>
          <w:bCs/>
          <w:sz w:val="36"/>
          <w:szCs w:val="36"/>
        </w:rPr>
        <w:sectPr w:rsidR="005A627A" w:rsidRPr="0015159C" w:rsidSect="00721581">
          <w:type w:val="continuous"/>
          <w:pgSz w:w="11906" w:h="16838"/>
          <w:pgMar w:top="567" w:right="567" w:bottom="567" w:left="567" w:header="283" w:footer="62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5E6D76AA" w14:textId="77777777" w:rsidR="00DD10B5" w:rsidRPr="00DD10B5" w:rsidRDefault="00DD10B5" w:rsidP="00DD10B5">
      <w:pPr>
        <w:spacing w:after="20"/>
        <w:jc w:val="center"/>
        <w:rPr>
          <w:rFonts w:ascii="Garamond" w:hAnsi="Garamond" w:cs="Arial"/>
          <w:i/>
          <w:iCs/>
          <w:sz w:val="32"/>
          <w:szCs w:val="32"/>
        </w:rPr>
      </w:pPr>
      <w:r w:rsidRPr="00DD10B5">
        <w:rPr>
          <w:rFonts w:ascii="Garamond" w:hAnsi="Garamond" w:cs="Arial"/>
          <w:b/>
          <w:bCs/>
          <w:i/>
          <w:iCs/>
          <w:sz w:val="32"/>
          <w:szCs w:val="32"/>
        </w:rPr>
        <w:t>1</w:t>
      </w:r>
      <w:r w:rsidRPr="00DD10B5">
        <w:rPr>
          <w:rFonts w:ascii="Garamond" w:hAnsi="Garamond" w:cs="Arial"/>
          <w:i/>
          <w:iCs/>
          <w:sz w:val="32"/>
          <w:szCs w:val="32"/>
        </w:rPr>
        <w:t xml:space="preserve"> wheat </w:t>
      </w:r>
      <w:r w:rsidRPr="00DD10B5">
        <w:rPr>
          <w:rFonts w:ascii="Garamond" w:hAnsi="Garamond" w:cs="Arial"/>
          <w:b/>
          <w:bCs/>
          <w:i/>
          <w:iCs/>
          <w:sz w:val="32"/>
          <w:szCs w:val="32"/>
        </w:rPr>
        <w:t>1b</w:t>
      </w:r>
      <w:r w:rsidRPr="00DD10B5">
        <w:rPr>
          <w:rFonts w:ascii="Garamond" w:hAnsi="Garamond" w:cs="Arial"/>
          <w:i/>
          <w:iCs/>
          <w:sz w:val="32"/>
          <w:szCs w:val="32"/>
        </w:rPr>
        <w:t xml:space="preserve"> barley </w:t>
      </w:r>
      <w:r w:rsidRPr="00DD10B5">
        <w:rPr>
          <w:rFonts w:ascii="Garamond" w:hAnsi="Garamond" w:cs="Arial"/>
          <w:b/>
          <w:bCs/>
          <w:i/>
          <w:iCs/>
          <w:sz w:val="32"/>
          <w:szCs w:val="32"/>
        </w:rPr>
        <w:t>1c</w:t>
      </w:r>
      <w:r w:rsidRPr="00DD10B5">
        <w:rPr>
          <w:rFonts w:ascii="Garamond" w:hAnsi="Garamond" w:cs="Arial"/>
          <w:i/>
          <w:iCs/>
          <w:sz w:val="32"/>
          <w:szCs w:val="32"/>
        </w:rPr>
        <w:t xml:space="preserve"> oats </w:t>
      </w:r>
      <w:r w:rsidRPr="00DD10B5">
        <w:rPr>
          <w:rFonts w:ascii="Garamond" w:hAnsi="Garamond" w:cs="Arial"/>
          <w:b/>
          <w:bCs/>
          <w:i/>
          <w:iCs/>
          <w:sz w:val="32"/>
          <w:szCs w:val="32"/>
        </w:rPr>
        <w:t>1r</w:t>
      </w:r>
      <w:r w:rsidRPr="00DD10B5">
        <w:rPr>
          <w:rFonts w:ascii="Garamond" w:hAnsi="Garamond" w:cs="Arial"/>
          <w:i/>
          <w:iCs/>
          <w:sz w:val="32"/>
          <w:szCs w:val="32"/>
        </w:rPr>
        <w:t xml:space="preserve"> rye </w:t>
      </w:r>
      <w:r w:rsidRPr="00DD10B5">
        <w:rPr>
          <w:rFonts w:ascii="Garamond" w:hAnsi="Garamond" w:cs="Arial"/>
          <w:b/>
          <w:bCs/>
          <w:i/>
          <w:iCs/>
          <w:sz w:val="32"/>
          <w:szCs w:val="32"/>
        </w:rPr>
        <w:t>2</w:t>
      </w:r>
      <w:r w:rsidRPr="00DD10B5">
        <w:rPr>
          <w:rFonts w:ascii="Garamond" w:hAnsi="Garamond" w:cs="Arial"/>
          <w:i/>
          <w:iCs/>
          <w:sz w:val="32"/>
          <w:szCs w:val="32"/>
        </w:rPr>
        <w:t xml:space="preserve"> crustaceans </w:t>
      </w:r>
      <w:r w:rsidRPr="00DD10B5">
        <w:rPr>
          <w:rFonts w:ascii="Garamond" w:hAnsi="Garamond" w:cs="Arial"/>
          <w:b/>
          <w:bCs/>
          <w:i/>
          <w:iCs/>
          <w:sz w:val="32"/>
          <w:szCs w:val="32"/>
        </w:rPr>
        <w:t>3</w:t>
      </w:r>
      <w:r w:rsidRPr="00DD10B5">
        <w:rPr>
          <w:rFonts w:ascii="Garamond" w:hAnsi="Garamond" w:cs="Arial"/>
          <w:i/>
          <w:iCs/>
          <w:sz w:val="32"/>
          <w:szCs w:val="32"/>
        </w:rPr>
        <w:t xml:space="preserve"> eggs </w:t>
      </w:r>
      <w:r w:rsidRPr="00DD10B5">
        <w:rPr>
          <w:rFonts w:ascii="Garamond" w:hAnsi="Garamond" w:cs="Arial"/>
          <w:b/>
          <w:bCs/>
          <w:i/>
          <w:iCs/>
          <w:sz w:val="32"/>
          <w:szCs w:val="32"/>
        </w:rPr>
        <w:t>4</w:t>
      </w:r>
      <w:r w:rsidRPr="00DD10B5">
        <w:rPr>
          <w:rFonts w:ascii="Garamond" w:hAnsi="Garamond" w:cs="Arial"/>
          <w:i/>
          <w:iCs/>
          <w:sz w:val="32"/>
          <w:szCs w:val="32"/>
        </w:rPr>
        <w:t xml:space="preserve"> fish </w:t>
      </w:r>
      <w:r w:rsidRPr="00DD10B5">
        <w:rPr>
          <w:rFonts w:ascii="Garamond" w:hAnsi="Garamond" w:cs="Arial"/>
          <w:b/>
          <w:bCs/>
          <w:i/>
          <w:iCs/>
          <w:sz w:val="32"/>
          <w:szCs w:val="32"/>
        </w:rPr>
        <w:t>5</w:t>
      </w:r>
      <w:r w:rsidRPr="00DD10B5">
        <w:rPr>
          <w:rFonts w:ascii="Garamond" w:hAnsi="Garamond" w:cs="Arial"/>
          <w:i/>
          <w:iCs/>
          <w:sz w:val="32"/>
          <w:szCs w:val="32"/>
        </w:rPr>
        <w:t xml:space="preserve"> peanuts </w:t>
      </w:r>
      <w:r w:rsidRPr="00DD10B5">
        <w:rPr>
          <w:rFonts w:ascii="Garamond" w:hAnsi="Garamond" w:cs="Arial"/>
          <w:b/>
          <w:bCs/>
          <w:i/>
          <w:iCs/>
          <w:sz w:val="32"/>
          <w:szCs w:val="32"/>
        </w:rPr>
        <w:t>6</w:t>
      </w:r>
      <w:r w:rsidRPr="00DD10B5">
        <w:rPr>
          <w:rFonts w:ascii="Garamond" w:hAnsi="Garamond" w:cs="Arial"/>
          <w:i/>
          <w:iCs/>
          <w:sz w:val="32"/>
          <w:szCs w:val="32"/>
        </w:rPr>
        <w:t xml:space="preserve"> soybeans </w:t>
      </w:r>
      <w:r w:rsidRPr="00DD10B5">
        <w:rPr>
          <w:rFonts w:ascii="Garamond" w:hAnsi="Garamond" w:cs="Arial"/>
          <w:b/>
          <w:bCs/>
          <w:i/>
          <w:iCs/>
          <w:sz w:val="32"/>
          <w:szCs w:val="32"/>
        </w:rPr>
        <w:t>7</w:t>
      </w:r>
      <w:r w:rsidRPr="00DD10B5">
        <w:rPr>
          <w:rFonts w:ascii="Garamond" w:hAnsi="Garamond" w:cs="Arial"/>
          <w:i/>
          <w:iCs/>
          <w:sz w:val="32"/>
          <w:szCs w:val="32"/>
        </w:rPr>
        <w:t xml:space="preserve"> diary </w:t>
      </w:r>
    </w:p>
    <w:p w14:paraId="31E953FA" w14:textId="77777777" w:rsidR="00DD10B5" w:rsidRPr="00DD10B5" w:rsidRDefault="00DD10B5" w:rsidP="00DD10B5">
      <w:pPr>
        <w:spacing w:after="20"/>
        <w:jc w:val="center"/>
        <w:rPr>
          <w:rFonts w:ascii="Garamond" w:hAnsi="Garamond" w:cs="Arial"/>
          <w:i/>
          <w:iCs/>
          <w:sz w:val="32"/>
          <w:szCs w:val="32"/>
        </w:rPr>
      </w:pPr>
      <w:r w:rsidRPr="00DD10B5">
        <w:rPr>
          <w:rFonts w:ascii="Garamond" w:hAnsi="Garamond" w:cs="Arial"/>
          <w:b/>
          <w:bCs/>
          <w:i/>
          <w:iCs/>
          <w:sz w:val="32"/>
          <w:szCs w:val="32"/>
        </w:rPr>
        <w:t>7a</w:t>
      </w:r>
      <w:r w:rsidRPr="00DD10B5">
        <w:rPr>
          <w:rFonts w:ascii="Garamond" w:hAnsi="Garamond" w:cs="Arial"/>
          <w:i/>
          <w:iCs/>
          <w:sz w:val="32"/>
          <w:szCs w:val="32"/>
        </w:rPr>
        <w:t xml:space="preserve"> almond </w:t>
      </w:r>
      <w:r w:rsidRPr="00DD10B5">
        <w:rPr>
          <w:rFonts w:ascii="Garamond" w:hAnsi="Garamond" w:cs="Arial"/>
          <w:b/>
          <w:bCs/>
          <w:i/>
          <w:iCs/>
          <w:sz w:val="32"/>
          <w:szCs w:val="32"/>
        </w:rPr>
        <w:t>8</w:t>
      </w:r>
      <w:r w:rsidRPr="00DD10B5">
        <w:rPr>
          <w:rFonts w:ascii="Garamond" w:hAnsi="Garamond" w:cs="Arial"/>
          <w:i/>
          <w:iCs/>
          <w:sz w:val="32"/>
          <w:szCs w:val="32"/>
        </w:rPr>
        <w:t xml:space="preserve"> nuts </w:t>
      </w:r>
      <w:r w:rsidRPr="00DD10B5">
        <w:rPr>
          <w:rFonts w:ascii="Garamond" w:hAnsi="Garamond" w:cs="Arial"/>
          <w:b/>
          <w:bCs/>
          <w:i/>
          <w:iCs/>
          <w:sz w:val="32"/>
          <w:szCs w:val="32"/>
        </w:rPr>
        <w:t>8a</w:t>
      </w:r>
      <w:r w:rsidRPr="00DD10B5">
        <w:rPr>
          <w:rFonts w:ascii="Garamond" w:hAnsi="Garamond" w:cs="Arial"/>
          <w:i/>
          <w:iCs/>
          <w:sz w:val="32"/>
          <w:szCs w:val="32"/>
        </w:rPr>
        <w:t xml:space="preserve"> brazil </w:t>
      </w:r>
      <w:r w:rsidRPr="00DD10B5">
        <w:rPr>
          <w:rFonts w:ascii="Garamond" w:hAnsi="Garamond" w:cs="Arial"/>
          <w:b/>
          <w:bCs/>
          <w:i/>
          <w:iCs/>
          <w:sz w:val="32"/>
          <w:szCs w:val="32"/>
        </w:rPr>
        <w:t>8b</w:t>
      </w:r>
      <w:r w:rsidRPr="00DD10B5">
        <w:rPr>
          <w:rFonts w:ascii="Garamond" w:hAnsi="Garamond" w:cs="Arial"/>
          <w:i/>
          <w:iCs/>
          <w:sz w:val="32"/>
          <w:szCs w:val="32"/>
        </w:rPr>
        <w:t xml:space="preserve"> cashew </w:t>
      </w:r>
      <w:r w:rsidRPr="00DD10B5">
        <w:rPr>
          <w:rFonts w:ascii="Garamond" w:hAnsi="Garamond" w:cs="Arial"/>
          <w:b/>
          <w:bCs/>
          <w:i/>
          <w:iCs/>
          <w:sz w:val="32"/>
          <w:szCs w:val="32"/>
        </w:rPr>
        <w:t>8c</w:t>
      </w:r>
      <w:r w:rsidRPr="00DD10B5">
        <w:rPr>
          <w:rFonts w:ascii="Garamond" w:hAnsi="Garamond" w:cs="Arial"/>
          <w:i/>
          <w:iCs/>
          <w:sz w:val="32"/>
          <w:szCs w:val="32"/>
        </w:rPr>
        <w:t xml:space="preserve"> hazelnut </w:t>
      </w:r>
      <w:r w:rsidRPr="00DD10B5">
        <w:rPr>
          <w:rFonts w:ascii="Garamond" w:hAnsi="Garamond" w:cs="Arial"/>
          <w:b/>
          <w:bCs/>
          <w:i/>
          <w:iCs/>
          <w:sz w:val="32"/>
          <w:szCs w:val="32"/>
        </w:rPr>
        <w:t>8d</w:t>
      </w:r>
      <w:r w:rsidRPr="00DD10B5">
        <w:rPr>
          <w:rFonts w:ascii="Garamond" w:hAnsi="Garamond" w:cs="Arial"/>
          <w:i/>
          <w:iCs/>
          <w:sz w:val="32"/>
          <w:szCs w:val="32"/>
        </w:rPr>
        <w:t xml:space="preserve"> macadamia </w:t>
      </w:r>
      <w:r w:rsidRPr="00DD10B5">
        <w:rPr>
          <w:rFonts w:ascii="Garamond" w:hAnsi="Garamond" w:cs="Arial"/>
          <w:b/>
          <w:bCs/>
          <w:i/>
          <w:iCs/>
          <w:sz w:val="32"/>
          <w:szCs w:val="32"/>
        </w:rPr>
        <w:t>8e</w:t>
      </w:r>
      <w:r w:rsidRPr="00DD10B5">
        <w:rPr>
          <w:rFonts w:ascii="Garamond" w:hAnsi="Garamond" w:cs="Arial"/>
          <w:i/>
          <w:iCs/>
          <w:sz w:val="32"/>
          <w:szCs w:val="32"/>
        </w:rPr>
        <w:t xml:space="preserve"> pecans </w:t>
      </w:r>
      <w:r w:rsidRPr="00DD10B5">
        <w:rPr>
          <w:rFonts w:ascii="Garamond" w:hAnsi="Garamond" w:cs="Arial"/>
          <w:b/>
          <w:bCs/>
          <w:i/>
          <w:iCs/>
          <w:sz w:val="32"/>
          <w:szCs w:val="32"/>
        </w:rPr>
        <w:t>8f</w:t>
      </w:r>
      <w:r w:rsidRPr="00DD10B5">
        <w:rPr>
          <w:rFonts w:ascii="Garamond" w:hAnsi="Garamond" w:cs="Arial"/>
          <w:i/>
          <w:iCs/>
          <w:sz w:val="32"/>
          <w:szCs w:val="32"/>
        </w:rPr>
        <w:t xml:space="preserve"> pistachio  </w:t>
      </w:r>
    </w:p>
    <w:p w14:paraId="654714AF" w14:textId="2FF850B6" w:rsidR="00546D8E" w:rsidRDefault="00DD10B5" w:rsidP="00DD10B5">
      <w:pPr>
        <w:spacing w:after="20"/>
        <w:jc w:val="center"/>
        <w:rPr>
          <w:rFonts w:ascii="Garamond" w:hAnsi="Garamond" w:cs="Arial"/>
          <w:i/>
          <w:iCs/>
          <w:sz w:val="32"/>
          <w:szCs w:val="32"/>
        </w:rPr>
      </w:pPr>
      <w:r w:rsidRPr="00DD10B5">
        <w:rPr>
          <w:rFonts w:ascii="Garamond" w:hAnsi="Garamond" w:cs="Arial"/>
          <w:b/>
          <w:bCs/>
          <w:i/>
          <w:iCs/>
          <w:sz w:val="32"/>
          <w:szCs w:val="32"/>
        </w:rPr>
        <w:t xml:space="preserve">8g </w:t>
      </w:r>
      <w:r w:rsidRPr="00DD10B5">
        <w:rPr>
          <w:rFonts w:ascii="Garamond" w:hAnsi="Garamond" w:cs="Arial"/>
          <w:i/>
          <w:iCs/>
          <w:sz w:val="32"/>
          <w:szCs w:val="32"/>
        </w:rPr>
        <w:t xml:space="preserve">walnuts </w:t>
      </w:r>
      <w:r w:rsidRPr="00DD10B5">
        <w:rPr>
          <w:rFonts w:ascii="Garamond" w:hAnsi="Garamond" w:cs="Arial"/>
          <w:b/>
          <w:bCs/>
          <w:i/>
          <w:iCs/>
          <w:sz w:val="32"/>
          <w:szCs w:val="32"/>
        </w:rPr>
        <w:t>9</w:t>
      </w:r>
      <w:r w:rsidRPr="00DD10B5">
        <w:rPr>
          <w:rFonts w:ascii="Garamond" w:hAnsi="Garamond" w:cs="Arial"/>
          <w:i/>
          <w:iCs/>
          <w:sz w:val="32"/>
          <w:szCs w:val="32"/>
        </w:rPr>
        <w:t xml:space="preserve"> celery </w:t>
      </w:r>
      <w:r w:rsidRPr="00DD10B5">
        <w:rPr>
          <w:rFonts w:ascii="Garamond" w:hAnsi="Garamond" w:cs="Arial"/>
          <w:b/>
          <w:bCs/>
          <w:i/>
          <w:iCs/>
          <w:sz w:val="32"/>
          <w:szCs w:val="32"/>
        </w:rPr>
        <w:t>10</w:t>
      </w:r>
      <w:r w:rsidRPr="00DD10B5">
        <w:rPr>
          <w:rFonts w:ascii="Garamond" w:hAnsi="Garamond" w:cs="Arial"/>
          <w:i/>
          <w:iCs/>
          <w:sz w:val="32"/>
          <w:szCs w:val="32"/>
        </w:rPr>
        <w:t xml:space="preserve"> mustard </w:t>
      </w:r>
      <w:r w:rsidRPr="00DD10B5">
        <w:rPr>
          <w:rFonts w:ascii="Garamond" w:hAnsi="Garamond" w:cs="Arial"/>
          <w:b/>
          <w:bCs/>
          <w:i/>
          <w:iCs/>
          <w:sz w:val="32"/>
          <w:szCs w:val="32"/>
        </w:rPr>
        <w:t>11</w:t>
      </w:r>
      <w:r w:rsidRPr="00DD10B5">
        <w:rPr>
          <w:rFonts w:ascii="Garamond" w:hAnsi="Garamond" w:cs="Arial"/>
          <w:i/>
          <w:iCs/>
          <w:sz w:val="32"/>
          <w:szCs w:val="32"/>
        </w:rPr>
        <w:t xml:space="preserve"> sesame </w:t>
      </w:r>
      <w:r w:rsidRPr="00DD10B5">
        <w:rPr>
          <w:rFonts w:ascii="Garamond" w:hAnsi="Garamond" w:cs="Arial"/>
          <w:b/>
          <w:bCs/>
          <w:i/>
          <w:iCs/>
          <w:sz w:val="32"/>
          <w:szCs w:val="32"/>
        </w:rPr>
        <w:t>12</w:t>
      </w:r>
      <w:r w:rsidRPr="00DD10B5">
        <w:rPr>
          <w:rFonts w:ascii="Garamond" w:hAnsi="Garamond" w:cs="Arial"/>
          <w:i/>
          <w:iCs/>
          <w:sz w:val="32"/>
          <w:szCs w:val="32"/>
        </w:rPr>
        <w:t xml:space="preserve"> sulphite </w:t>
      </w:r>
      <w:r w:rsidRPr="00DD10B5">
        <w:rPr>
          <w:rFonts w:ascii="Garamond" w:hAnsi="Garamond" w:cs="Arial"/>
          <w:b/>
          <w:bCs/>
          <w:i/>
          <w:iCs/>
          <w:sz w:val="32"/>
          <w:szCs w:val="32"/>
        </w:rPr>
        <w:t>13</w:t>
      </w:r>
      <w:r w:rsidRPr="00DD10B5">
        <w:rPr>
          <w:rFonts w:ascii="Garamond" w:hAnsi="Garamond" w:cs="Arial"/>
          <w:i/>
          <w:iCs/>
          <w:sz w:val="32"/>
          <w:szCs w:val="32"/>
        </w:rPr>
        <w:t xml:space="preserve"> lupin </w:t>
      </w:r>
      <w:r w:rsidRPr="00DD10B5">
        <w:rPr>
          <w:rFonts w:ascii="Garamond" w:hAnsi="Garamond" w:cs="Arial"/>
          <w:b/>
          <w:bCs/>
          <w:i/>
          <w:iCs/>
          <w:sz w:val="32"/>
          <w:szCs w:val="32"/>
        </w:rPr>
        <w:t>14</w:t>
      </w:r>
      <w:r w:rsidRPr="00DD10B5">
        <w:rPr>
          <w:rFonts w:ascii="Garamond" w:hAnsi="Garamond" w:cs="Arial"/>
          <w:i/>
          <w:iCs/>
          <w:sz w:val="32"/>
          <w:szCs w:val="32"/>
        </w:rPr>
        <w:t xml:space="preserve"> molluscs</w:t>
      </w:r>
    </w:p>
    <w:p w14:paraId="00891420" w14:textId="42C7EE44" w:rsidR="00955930" w:rsidRPr="00955930" w:rsidRDefault="00955930" w:rsidP="00DD10B5">
      <w:pPr>
        <w:spacing w:after="20"/>
        <w:jc w:val="center"/>
        <w:rPr>
          <w:rFonts w:ascii="Garamond" w:hAnsi="Garamond" w:cs="Arial"/>
          <w:i/>
          <w:iCs/>
          <w:sz w:val="32"/>
          <w:szCs w:val="32"/>
        </w:rPr>
      </w:pPr>
      <w:r w:rsidRPr="00955930">
        <w:rPr>
          <w:rFonts w:ascii="Garamond" w:hAnsi="Garamond" w:cs="Arial"/>
          <w:i/>
          <w:iCs/>
          <w:sz w:val="32"/>
          <w:szCs w:val="32"/>
        </w:rPr>
        <w:t>All Beef and Chicken are of Irish Origin</w:t>
      </w:r>
    </w:p>
    <w:sectPr w:rsidR="00955930" w:rsidRPr="00955930" w:rsidSect="00721581">
      <w:type w:val="continuous"/>
      <w:pgSz w:w="11906" w:h="16838"/>
      <w:pgMar w:top="567" w:right="567" w:bottom="567" w:left="567" w:header="283" w:footer="62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C24DE" w14:textId="77777777" w:rsidR="000C62D6" w:rsidRDefault="000C62D6" w:rsidP="00F6376C">
      <w:pPr>
        <w:spacing w:after="0" w:line="240" w:lineRule="auto"/>
      </w:pPr>
      <w:r>
        <w:separator/>
      </w:r>
    </w:p>
  </w:endnote>
  <w:endnote w:type="continuationSeparator" w:id="0">
    <w:p w14:paraId="557806EA" w14:textId="77777777" w:rsidR="000C62D6" w:rsidRDefault="000C62D6" w:rsidP="00F63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75F28" w14:textId="77777777" w:rsidR="00F6376C" w:rsidRDefault="00F6376C">
    <w:pPr>
      <w:pStyle w:val="Footer"/>
    </w:pPr>
  </w:p>
  <w:p w14:paraId="478A6E07" w14:textId="77777777" w:rsidR="00F6376C" w:rsidRDefault="00F6376C" w:rsidP="00F6376C">
    <w:pPr>
      <w:pStyle w:val="Footer"/>
      <w:tabs>
        <w:tab w:val="clear" w:pos="4513"/>
        <w:tab w:val="clear" w:pos="9026"/>
        <w:tab w:val="left" w:pos="2955"/>
      </w:tabs>
      <w:jc w:val="center"/>
    </w:pPr>
    <w:r w:rsidRPr="00F6376C">
      <w:rPr>
        <w:noProof/>
        <w:lang w:val="en-IE" w:eastAsia="en-IE"/>
      </w:rPr>
      <w:drawing>
        <wp:inline distT="0" distB="0" distL="0" distR="0" wp14:anchorId="56877F41" wp14:editId="2729BE33">
          <wp:extent cx="628216" cy="306000"/>
          <wp:effectExtent l="0" t="0" r="635" b="0"/>
          <wp:docPr id="2" name="Picture 2" descr="S:\1 Sales &amp; Marketing\Sean O'Dea\AA_rosette_2sta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1 Sales &amp; Marketing\Sean O'Dea\AA_rosette_2sta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216" cy="30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ABDCFC" w14:textId="77777777" w:rsidR="00F6376C" w:rsidRDefault="00F6376C" w:rsidP="00F6376C">
    <w:pPr>
      <w:pStyle w:val="Footer"/>
      <w:tabs>
        <w:tab w:val="clear" w:pos="4513"/>
        <w:tab w:val="clear" w:pos="9026"/>
        <w:tab w:val="left" w:pos="2955"/>
      </w:tabs>
      <w:jc w:val="center"/>
    </w:pPr>
    <w:r>
      <w:t>Aghadoe Heights Hotel &amp; Spa</w:t>
    </w:r>
  </w:p>
  <w:p w14:paraId="70496C3C" w14:textId="77777777" w:rsidR="00F6376C" w:rsidRDefault="00F6376C" w:rsidP="00F6376C">
    <w:pPr>
      <w:pStyle w:val="Footer"/>
      <w:tabs>
        <w:tab w:val="clear" w:pos="4513"/>
        <w:tab w:val="clear" w:pos="9026"/>
        <w:tab w:val="left" w:pos="2955"/>
      </w:tabs>
      <w:jc w:val="center"/>
    </w:pPr>
    <w:r>
      <w:t>Killarney, Co. Kerry, Ireland – www.aghadoeheight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19B63" w14:textId="77777777" w:rsidR="000C62D6" w:rsidRDefault="000C62D6" w:rsidP="00F6376C">
      <w:pPr>
        <w:spacing w:after="0" w:line="240" w:lineRule="auto"/>
      </w:pPr>
      <w:r>
        <w:separator/>
      </w:r>
    </w:p>
  </w:footnote>
  <w:footnote w:type="continuationSeparator" w:id="0">
    <w:p w14:paraId="65B3B85F" w14:textId="77777777" w:rsidR="000C62D6" w:rsidRDefault="000C62D6" w:rsidP="00F63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FB37" w14:textId="77777777" w:rsidR="00D07E40" w:rsidRDefault="00D07E40">
    <w:pPr>
      <w:pStyle w:val="Header"/>
    </w:pPr>
  </w:p>
  <w:p w14:paraId="2023532F" w14:textId="77777777" w:rsidR="00D07E40" w:rsidRDefault="00D07E40" w:rsidP="00D07E40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58984387" wp14:editId="646374DF">
          <wp:extent cx="1042670" cy="1036320"/>
          <wp:effectExtent l="0" t="0" r="508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3B02A0" w14:textId="77777777" w:rsidR="00D07E40" w:rsidRDefault="00D07E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FD8"/>
    <w:rsid w:val="000069AD"/>
    <w:rsid w:val="00007216"/>
    <w:rsid w:val="000114A3"/>
    <w:rsid w:val="00012EAE"/>
    <w:rsid w:val="00016B32"/>
    <w:rsid w:val="0002090C"/>
    <w:rsid w:val="00021BA8"/>
    <w:rsid w:val="000267C9"/>
    <w:rsid w:val="000269A5"/>
    <w:rsid w:val="00027A9A"/>
    <w:rsid w:val="00032EB6"/>
    <w:rsid w:val="00035109"/>
    <w:rsid w:val="00035DB2"/>
    <w:rsid w:val="00045A37"/>
    <w:rsid w:val="000524BB"/>
    <w:rsid w:val="00053063"/>
    <w:rsid w:val="000604AB"/>
    <w:rsid w:val="0006099A"/>
    <w:rsid w:val="00060CF6"/>
    <w:rsid w:val="00067E79"/>
    <w:rsid w:val="00070DF1"/>
    <w:rsid w:val="0007654B"/>
    <w:rsid w:val="00081199"/>
    <w:rsid w:val="0008230C"/>
    <w:rsid w:val="00082946"/>
    <w:rsid w:val="00082BAF"/>
    <w:rsid w:val="000858D7"/>
    <w:rsid w:val="0008788D"/>
    <w:rsid w:val="00090E79"/>
    <w:rsid w:val="00094447"/>
    <w:rsid w:val="000A1E18"/>
    <w:rsid w:val="000B1D26"/>
    <w:rsid w:val="000B2761"/>
    <w:rsid w:val="000B2B5E"/>
    <w:rsid w:val="000B3963"/>
    <w:rsid w:val="000B6664"/>
    <w:rsid w:val="000C5EE0"/>
    <w:rsid w:val="000C62D6"/>
    <w:rsid w:val="000D1018"/>
    <w:rsid w:val="000D4077"/>
    <w:rsid w:val="000D6E06"/>
    <w:rsid w:val="000D72CD"/>
    <w:rsid w:val="000E01C0"/>
    <w:rsid w:val="000E1693"/>
    <w:rsid w:val="000E35D9"/>
    <w:rsid w:val="000E5E6D"/>
    <w:rsid w:val="000F2F42"/>
    <w:rsid w:val="001017E8"/>
    <w:rsid w:val="00102025"/>
    <w:rsid w:val="00103329"/>
    <w:rsid w:val="00106F0E"/>
    <w:rsid w:val="00110349"/>
    <w:rsid w:val="0011096E"/>
    <w:rsid w:val="0011384D"/>
    <w:rsid w:val="001144BE"/>
    <w:rsid w:val="0012095F"/>
    <w:rsid w:val="00123A88"/>
    <w:rsid w:val="00124241"/>
    <w:rsid w:val="001242C1"/>
    <w:rsid w:val="001265C7"/>
    <w:rsid w:val="00130936"/>
    <w:rsid w:val="00133B19"/>
    <w:rsid w:val="00134A83"/>
    <w:rsid w:val="001364CD"/>
    <w:rsid w:val="00142AB5"/>
    <w:rsid w:val="00142BD8"/>
    <w:rsid w:val="0014650B"/>
    <w:rsid w:val="001466ED"/>
    <w:rsid w:val="00146A1E"/>
    <w:rsid w:val="00146F65"/>
    <w:rsid w:val="0015159C"/>
    <w:rsid w:val="0015510A"/>
    <w:rsid w:val="00155726"/>
    <w:rsid w:val="00160D6E"/>
    <w:rsid w:val="00163551"/>
    <w:rsid w:val="00184FD7"/>
    <w:rsid w:val="00194ACF"/>
    <w:rsid w:val="00194F2C"/>
    <w:rsid w:val="00196B84"/>
    <w:rsid w:val="00197047"/>
    <w:rsid w:val="001A0509"/>
    <w:rsid w:val="001A0C8C"/>
    <w:rsid w:val="001A3D70"/>
    <w:rsid w:val="001A4BA2"/>
    <w:rsid w:val="001A6E06"/>
    <w:rsid w:val="001B1953"/>
    <w:rsid w:val="001B1F1D"/>
    <w:rsid w:val="001B45AE"/>
    <w:rsid w:val="001B7D13"/>
    <w:rsid w:val="001C70A8"/>
    <w:rsid w:val="001D0365"/>
    <w:rsid w:val="001D17E3"/>
    <w:rsid w:val="001D198E"/>
    <w:rsid w:val="001D36C2"/>
    <w:rsid w:val="001D4130"/>
    <w:rsid w:val="001D598D"/>
    <w:rsid w:val="001E053D"/>
    <w:rsid w:val="001E151C"/>
    <w:rsid w:val="001E49D3"/>
    <w:rsid w:val="001E4FF8"/>
    <w:rsid w:val="001E66D2"/>
    <w:rsid w:val="001F3122"/>
    <w:rsid w:val="001F4166"/>
    <w:rsid w:val="001F502B"/>
    <w:rsid w:val="00202AE6"/>
    <w:rsid w:val="00204B29"/>
    <w:rsid w:val="00211052"/>
    <w:rsid w:val="00211862"/>
    <w:rsid w:val="00214022"/>
    <w:rsid w:val="002149C8"/>
    <w:rsid w:val="002208CC"/>
    <w:rsid w:val="0022275D"/>
    <w:rsid w:val="00224053"/>
    <w:rsid w:val="0022514F"/>
    <w:rsid w:val="002305F6"/>
    <w:rsid w:val="00230CDE"/>
    <w:rsid w:val="002344A5"/>
    <w:rsid w:val="00236EF9"/>
    <w:rsid w:val="00240554"/>
    <w:rsid w:val="00244AE0"/>
    <w:rsid w:val="00246891"/>
    <w:rsid w:val="00246C74"/>
    <w:rsid w:val="00247676"/>
    <w:rsid w:val="002509A3"/>
    <w:rsid w:val="002521CB"/>
    <w:rsid w:val="00254060"/>
    <w:rsid w:val="00254AE3"/>
    <w:rsid w:val="002562C4"/>
    <w:rsid w:val="002617BA"/>
    <w:rsid w:val="002656EB"/>
    <w:rsid w:val="00270608"/>
    <w:rsid w:val="0027084A"/>
    <w:rsid w:val="002725BD"/>
    <w:rsid w:val="00272702"/>
    <w:rsid w:val="00273222"/>
    <w:rsid w:val="002739BE"/>
    <w:rsid w:val="002767B4"/>
    <w:rsid w:val="00280735"/>
    <w:rsid w:val="002834D0"/>
    <w:rsid w:val="002839B2"/>
    <w:rsid w:val="002868C6"/>
    <w:rsid w:val="0029001C"/>
    <w:rsid w:val="00290CB6"/>
    <w:rsid w:val="00294D5D"/>
    <w:rsid w:val="00295924"/>
    <w:rsid w:val="002A1C65"/>
    <w:rsid w:val="002A39B2"/>
    <w:rsid w:val="002B07E3"/>
    <w:rsid w:val="002B1D39"/>
    <w:rsid w:val="002B1FF1"/>
    <w:rsid w:val="002B6D50"/>
    <w:rsid w:val="002B7223"/>
    <w:rsid w:val="002C71F5"/>
    <w:rsid w:val="002D036C"/>
    <w:rsid w:val="002D3440"/>
    <w:rsid w:val="002D4B9E"/>
    <w:rsid w:val="002E3F13"/>
    <w:rsid w:val="002E4ECA"/>
    <w:rsid w:val="002F0FF8"/>
    <w:rsid w:val="002F198A"/>
    <w:rsid w:val="002F2841"/>
    <w:rsid w:val="002F3192"/>
    <w:rsid w:val="002F345C"/>
    <w:rsid w:val="002F39E7"/>
    <w:rsid w:val="002F6F8B"/>
    <w:rsid w:val="00300404"/>
    <w:rsid w:val="003006C1"/>
    <w:rsid w:val="00300EB5"/>
    <w:rsid w:val="00301D93"/>
    <w:rsid w:val="00303A79"/>
    <w:rsid w:val="0031164C"/>
    <w:rsid w:val="00320466"/>
    <w:rsid w:val="003224FC"/>
    <w:rsid w:val="00324194"/>
    <w:rsid w:val="00324869"/>
    <w:rsid w:val="003276D4"/>
    <w:rsid w:val="00337CEC"/>
    <w:rsid w:val="00353013"/>
    <w:rsid w:val="00354C57"/>
    <w:rsid w:val="00354D81"/>
    <w:rsid w:val="00356FD8"/>
    <w:rsid w:val="00363222"/>
    <w:rsid w:val="0037310F"/>
    <w:rsid w:val="00373312"/>
    <w:rsid w:val="00376A4A"/>
    <w:rsid w:val="00377C07"/>
    <w:rsid w:val="00387FF4"/>
    <w:rsid w:val="0039509A"/>
    <w:rsid w:val="003A2F90"/>
    <w:rsid w:val="003A7908"/>
    <w:rsid w:val="003B4769"/>
    <w:rsid w:val="003B53BD"/>
    <w:rsid w:val="003C142B"/>
    <w:rsid w:val="003C37A4"/>
    <w:rsid w:val="003C3B75"/>
    <w:rsid w:val="003C5EAD"/>
    <w:rsid w:val="003C73D8"/>
    <w:rsid w:val="003E052C"/>
    <w:rsid w:val="003E639D"/>
    <w:rsid w:val="003E6C01"/>
    <w:rsid w:val="004006E5"/>
    <w:rsid w:val="0040354C"/>
    <w:rsid w:val="00410159"/>
    <w:rsid w:val="00412386"/>
    <w:rsid w:val="00413998"/>
    <w:rsid w:val="00413ECA"/>
    <w:rsid w:val="004154CB"/>
    <w:rsid w:val="00416509"/>
    <w:rsid w:val="00421746"/>
    <w:rsid w:val="00422EEF"/>
    <w:rsid w:val="0043294C"/>
    <w:rsid w:val="004335C2"/>
    <w:rsid w:val="00442E4E"/>
    <w:rsid w:val="0044448B"/>
    <w:rsid w:val="00447B91"/>
    <w:rsid w:val="00452F39"/>
    <w:rsid w:val="00453FB2"/>
    <w:rsid w:val="00455CF1"/>
    <w:rsid w:val="00456204"/>
    <w:rsid w:val="0045665C"/>
    <w:rsid w:val="00460017"/>
    <w:rsid w:val="0046028A"/>
    <w:rsid w:val="00460E41"/>
    <w:rsid w:val="0046341B"/>
    <w:rsid w:val="00466565"/>
    <w:rsid w:val="00466B1C"/>
    <w:rsid w:val="00471924"/>
    <w:rsid w:val="00472161"/>
    <w:rsid w:val="00473DFF"/>
    <w:rsid w:val="00475F46"/>
    <w:rsid w:val="00476FD1"/>
    <w:rsid w:val="00477104"/>
    <w:rsid w:val="004771BD"/>
    <w:rsid w:val="00477636"/>
    <w:rsid w:val="00484174"/>
    <w:rsid w:val="0048491D"/>
    <w:rsid w:val="0048533C"/>
    <w:rsid w:val="00487391"/>
    <w:rsid w:val="00491102"/>
    <w:rsid w:val="004A4479"/>
    <w:rsid w:val="004A56B8"/>
    <w:rsid w:val="004B0A76"/>
    <w:rsid w:val="004B0D66"/>
    <w:rsid w:val="004B0E86"/>
    <w:rsid w:val="004B623A"/>
    <w:rsid w:val="004C0EF2"/>
    <w:rsid w:val="004C42C3"/>
    <w:rsid w:val="004C4C6F"/>
    <w:rsid w:val="004C7C8E"/>
    <w:rsid w:val="004D5125"/>
    <w:rsid w:val="004D6901"/>
    <w:rsid w:val="004D7FFA"/>
    <w:rsid w:val="004E147F"/>
    <w:rsid w:val="004E1902"/>
    <w:rsid w:val="004E43CA"/>
    <w:rsid w:val="004E7BD9"/>
    <w:rsid w:val="004F45CE"/>
    <w:rsid w:val="004F5428"/>
    <w:rsid w:val="004F7BD6"/>
    <w:rsid w:val="005009AA"/>
    <w:rsid w:val="00505EFD"/>
    <w:rsid w:val="005064AF"/>
    <w:rsid w:val="005109DE"/>
    <w:rsid w:val="00512ADA"/>
    <w:rsid w:val="00515752"/>
    <w:rsid w:val="005215D8"/>
    <w:rsid w:val="00526FE4"/>
    <w:rsid w:val="00531C50"/>
    <w:rsid w:val="00533E5A"/>
    <w:rsid w:val="00536A8B"/>
    <w:rsid w:val="005406A9"/>
    <w:rsid w:val="0054464D"/>
    <w:rsid w:val="005468DF"/>
    <w:rsid w:val="00546D8E"/>
    <w:rsid w:val="00547BC8"/>
    <w:rsid w:val="005575B1"/>
    <w:rsid w:val="00557A9D"/>
    <w:rsid w:val="00563A00"/>
    <w:rsid w:val="00563A89"/>
    <w:rsid w:val="00576455"/>
    <w:rsid w:val="0058150A"/>
    <w:rsid w:val="00582E38"/>
    <w:rsid w:val="00583011"/>
    <w:rsid w:val="00585805"/>
    <w:rsid w:val="00586324"/>
    <w:rsid w:val="0058665F"/>
    <w:rsid w:val="00586762"/>
    <w:rsid w:val="00586B29"/>
    <w:rsid w:val="0059287F"/>
    <w:rsid w:val="005944C9"/>
    <w:rsid w:val="0059546F"/>
    <w:rsid w:val="0059587E"/>
    <w:rsid w:val="005A627A"/>
    <w:rsid w:val="005A655E"/>
    <w:rsid w:val="005B0D23"/>
    <w:rsid w:val="005B6A6D"/>
    <w:rsid w:val="005C515C"/>
    <w:rsid w:val="005C5222"/>
    <w:rsid w:val="005D28C4"/>
    <w:rsid w:val="005E3232"/>
    <w:rsid w:val="005F2FFD"/>
    <w:rsid w:val="005F3A96"/>
    <w:rsid w:val="005F4574"/>
    <w:rsid w:val="005F6BE9"/>
    <w:rsid w:val="005F6E8F"/>
    <w:rsid w:val="00600A14"/>
    <w:rsid w:val="006013F0"/>
    <w:rsid w:val="00602279"/>
    <w:rsid w:val="006051A1"/>
    <w:rsid w:val="006078BE"/>
    <w:rsid w:val="00610AB7"/>
    <w:rsid w:val="006118DC"/>
    <w:rsid w:val="00612610"/>
    <w:rsid w:val="006138A9"/>
    <w:rsid w:val="00613E59"/>
    <w:rsid w:val="00614122"/>
    <w:rsid w:val="006164D4"/>
    <w:rsid w:val="006176F9"/>
    <w:rsid w:val="0062133A"/>
    <w:rsid w:val="006238C2"/>
    <w:rsid w:val="00624BCA"/>
    <w:rsid w:val="0063059C"/>
    <w:rsid w:val="0063629A"/>
    <w:rsid w:val="00637964"/>
    <w:rsid w:val="00637F20"/>
    <w:rsid w:val="00644E70"/>
    <w:rsid w:val="006469CB"/>
    <w:rsid w:val="00653836"/>
    <w:rsid w:val="0065729E"/>
    <w:rsid w:val="00660132"/>
    <w:rsid w:val="00664CC4"/>
    <w:rsid w:val="00667FDB"/>
    <w:rsid w:val="006710E1"/>
    <w:rsid w:val="00675C44"/>
    <w:rsid w:val="00676D27"/>
    <w:rsid w:val="00682894"/>
    <w:rsid w:val="0068289B"/>
    <w:rsid w:val="00683156"/>
    <w:rsid w:val="00684AA9"/>
    <w:rsid w:val="00687AC4"/>
    <w:rsid w:val="00693E4B"/>
    <w:rsid w:val="00693FEF"/>
    <w:rsid w:val="00694F42"/>
    <w:rsid w:val="00697426"/>
    <w:rsid w:val="006976FD"/>
    <w:rsid w:val="006A312F"/>
    <w:rsid w:val="006A5981"/>
    <w:rsid w:val="006C79B6"/>
    <w:rsid w:val="006D11EF"/>
    <w:rsid w:val="006D1E9D"/>
    <w:rsid w:val="006D1FFD"/>
    <w:rsid w:val="006D27B0"/>
    <w:rsid w:val="006D4A1B"/>
    <w:rsid w:val="006D6128"/>
    <w:rsid w:val="006D6C6E"/>
    <w:rsid w:val="006D730A"/>
    <w:rsid w:val="006E0F0D"/>
    <w:rsid w:val="006E1025"/>
    <w:rsid w:val="006E5B12"/>
    <w:rsid w:val="006E716C"/>
    <w:rsid w:val="006F1363"/>
    <w:rsid w:val="006F1BD2"/>
    <w:rsid w:val="006F70C2"/>
    <w:rsid w:val="006F7D64"/>
    <w:rsid w:val="00704867"/>
    <w:rsid w:val="00704934"/>
    <w:rsid w:val="00706D6E"/>
    <w:rsid w:val="00706DFC"/>
    <w:rsid w:val="00707835"/>
    <w:rsid w:val="00713C7C"/>
    <w:rsid w:val="00717C54"/>
    <w:rsid w:val="00720834"/>
    <w:rsid w:val="00721581"/>
    <w:rsid w:val="007245EC"/>
    <w:rsid w:val="007273ED"/>
    <w:rsid w:val="00730947"/>
    <w:rsid w:val="00732A20"/>
    <w:rsid w:val="00734032"/>
    <w:rsid w:val="00735320"/>
    <w:rsid w:val="00735FCC"/>
    <w:rsid w:val="00736C3F"/>
    <w:rsid w:val="00741121"/>
    <w:rsid w:val="0074566B"/>
    <w:rsid w:val="007507A6"/>
    <w:rsid w:val="007528BF"/>
    <w:rsid w:val="0075511D"/>
    <w:rsid w:val="00761523"/>
    <w:rsid w:val="00761A9C"/>
    <w:rsid w:val="00767091"/>
    <w:rsid w:val="00772699"/>
    <w:rsid w:val="00773B4F"/>
    <w:rsid w:val="007740D3"/>
    <w:rsid w:val="0077611A"/>
    <w:rsid w:val="00780419"/>
    <w:rsid w:val="0078048A"/>
    <w:rsid w:val="00787C9B"/>
    <w:rsid w:val="007934B5"/>
    <w:rsid w:val="00794BF0"/>
    <w:rsid w:val="00794F5F"/>
    <w:rsid w:val="00796BBC"/>
    <w:rsid w:val="007A321B"/>
    <w:rsid w:val="007A3CB3"/>
    <w:rsid w:val="007A47BC"/>
    <w:rsid w:val="007B1438"/>
    <w:rsid w:val="007B3CAD"/>
    <w:rsid w:val="007C02E1"/>
    <w:rsid w:val="007C0CFD"/>
    <w:rsid w:val="007C13D6"/>
    <w:rsid w:val="007C2614"/>
    <w:rsid w:val="007C797C"/>
    <w:rsid w:val="007D0AD3"/>
    <w:rsid w:val="007D411B"/>
    <w:rsid w:val="007D6068"/>
    <w:rsid w:val="007D6596"/>
    <w:rsid w:val="007E04B5"/>
    <w:rsid w:val="007E2487"/>
    <w:rsid w:val="007E56D8"/>
    <w:rsid w:val="007F3A74"/>
    <w:rsid w:val="007F52D8"/>
    <w:rsid w:val="007F5398"/>
    <w:rsid w:val="007F6426"/>
    <w:rsid w:val="007F6BDF"/>
    <w:rsid w:val="007F76E4"/>
    <w:rsid w:val="00801157"/>
    <w:rsid w:val="008021BC"/>
    <w:rsid w:val="00802759"/>
    <w:rsid w:val="00813221"/>
    <w:rsid w:val="00815F94"/>
    <w:rsid w:val="00816E57"/>
    <w:rsid w:val="0081749E"/>
    <w:rsid w:val="00817E4F"/>
    <w:rsid w:val="008218BE"/>
    <w:rsid w:val="00821C2B"/>
    <w:rsid w:val="0082261C"/>
    <w:rsid w:val="008275D5"/>
    <w:rsid w:val="0082793E"/>
    <w:rsid w:val="00831B5A"/>
    <w:rsid w:val="00833BED"/>
    <w:rsid w:val="00835FF3"/>
    <w:rsid w:val="008369A1"/>
    <w:rsid w:val="008402CB"/>
    <w:rsid w:val="008475E5"/>
    <w:rsid w:val="00847CFF"/>
    <w:rsid w:val="00852063"/>
    <w:rsid w:val="00852267"/>
    <w:rsid w:val="00853434"/>
    <w:rsid w:val="00854CC9"/>
    <w:rsid w:val="0085604D"/>
    <w:rsid w:val="00863837"/>
    <w:rsid w:val="00863C73"/>
    <w:rsid w:val="00866A8D"/>
    <w:rsid w:val="00867057"/>
    <w:rsid w:val="0086768D"/>
    <w:rsid w:val="00872F79"/>
    <w:rsid w:val="00880B18"/>
    <w:rsid w:val="00882C76"/>
    <w:rsid w:val="00883C13"/>
    <w:rsid w:val="00885B55"/>
    <w:rsid w:val="00885C1D"/>
    <w:rsid w:val="008928B8"/>
    <w:rsid w:val="00893269"/>
    <w:rsid w:val="00895014"/>
    <w:rsid w:val="008A32B1"/>
    <w:rsid w:val="008A4AD7"/>
    <w:rsid w:val="008A5B98"/>
    <w:rsid w:val="008A6485"/>
    <w:rsid w:val="008A6F07"/>
    <w:rsid w:val="008A7685"/>
    <w:rsid w:val="008B22B0"/>
    <w:rsid w:val="008B24D4"/>
    <w:rsid w:val="008B33E2"/>
    <w:rsid w:val="008B4923"/>
    <w:rsid w:val="008C1BB8"/>
    <w:rsid w:val="008C52D2"/>
    <w:rsid w:val="008C6509"/>
    <w:rsid w:val="008C672A"/>
    <w:rsid w:val="008C7B9E"/>
    <w:rsid w:val="008D39F4"/>
    <w:rsid w:val="008D3FFA"/>
    <w:rsid w:val="008D5D02"/>
    <w:rsid w:val="008D621F"/>
    <w:rsid w:val="008E0352"/>
    <w:rsid w:val="008E0B27"/>
    <w:rsid w:val="008E10B5"/>
    <w:rsid w:val="008E1354"/>
    <w:rsid w:val="008E1634"/>
    <w:rsid w:val="008E7BDC"/>
    <w:rsid w:val="008F05C3"/>
    <w:rsid w:val="008F2C24"/>
    <w:rsid w:val="008F4E0A"/>
    <w:rsid w:val="008F5E07"/>
    <w:rsid w:val="008F76FD"/>
    <w:rsid w:val="00900885"/>
    <w:rsid w:val="00914331"/>
    <w:rsid w:val="00922A8A"/>
    <w:rsid w:val="00922E10"/>
    <w:rsid w:val="009236B5"/>
    <w:rsid w:val="00926534"/>
    <w:rsid w:val="009304E1"/>
    <w:rsid w:val="00932ECC"/>
    <w:rsid w:val="00941EAD"/>
    <w:rsid w:val="00941F17"/>
    <w:rsid w:val="00942C4A"/>
    <w:rsid w:val="00951611"/>
    <w:rsid w:val="00955930"/>
    <w:rsid w:val="00956E13"/>
    <w:rsid w:val="0095716C"/>
    <w:rsid w:val="009719E8"/>
    <w:rsid w:val="00972148"/>
    <w:rsid w:val="00976B98"/>
    <w:rsid w:val="00985310"/>
    <w:rsid w:val="00994417"/>
    <w:rsid w:val="00994D89"/>
    <w:rsid w:val="00995C8B"/>
    <w:rsid w:val="009A09D6"/>
    <w:rsid w:val="009A2B10"/>
    <w:rsid w:val="009A4BD7"/>
    <w:rsid w:val="009B0B12"/>
    <w:rsid w:val="009B3012"/>
    <w:rsid w:val="009B4CBD"/>
    <w:rsid w:val="009B4E52"/>
    <w:rsid w:val="009C32DA"/>
    <w:rsid w:val="009D6D32"/>
    <w:rsid w:val="009D76A5"/>
    <w:rsid w:val="009E2DF8"/>
    <w:rsid w:val="009E50D5"/>
    <w:rsid w:val="009F684D"/>
    <w:rsid w:val="009F6DFD"/>
    <w:rsid w:val="00A006B6"/>
    <w:rsid w:val="00A02C48"/>
    <w:rsid w:val="00A05E0C"/>
    <w:rsid w:val="00A06681"/>
    <w:rsid w:val="00A06D2B"/>
    <w:rsid w:val="00A07460"/>
    <w:rsid w:val="00A076B8"/>
    <w:rsid w:val="00A11E9B"/>
    <w:rsid w:val="00A126B3"/>
    <w:rsid w:val="00A12B42"/>
    <w:rsid w:val="00A14212"/>
    <w:rsid w:val="00A17D62"/>
    <w:rsid w:val="00A21A35"/>
    <w:rsid w:val="00A25F96"/>
    <w:rsid w:val="00A26B49"/>
    <w:rsid w:val="00A347B5"/>
    <w:rsid w:val="00A35F04"/>
    <w:rsid w:val="00A469E0"/>
    <w:rsid w:val="00A504F6"/>
    <w:rsid w:val="00A51E51"/>
    <w:rsid w:val="00A5359F"/>
    <w:rsid w:val="00A63B98"/>
    <w:rsid w:val="00A66FA4"/>
    <w:rsid w:val="00A73CA6"/>
    <w:rsid w:val="00A73D08"/>
    <w:rsid w:val="00A76612"/>
    <w:rsid w:val="00A76C94"/>
    <w:rsid w:val="00A770BE"/>
    <w:rsid w:val="00A82075"/>
    <w:rsid w:val="00A8458C"/>
    <w:rsid w:val="00A97D56"/>
    <w:rsid w:val="00A97D70"/>
    <w:rsid w:val="00AA1F66"/>
    <w:rsid w:val="00AA47CA"/>
    <w:rsid w:val="00AA4C0A"/>
    <w:rsid w:val="00AA4E7E"/>
    <w:rsid w:val="00AA51C7"/>
    <w:rsid w:val="00AA55B9"/>
    <w:rsid w:val="00AA6424"/>
    <w:rsid w:val="00AB11E7"/>
    <w:rsid w:val="00AB5755"/>
    <w:rsid w:val="00AC372A"/>
    <w:rsid w:val="00AD071F"/>
    <w:rsid w:val="00AD0E7A"/>
    <w:rsid w:val="00AD54F7"/>
    <w:rsid w:val="00AD686A"/>
    <w:rsid w:val="00AE2F47"/>
    <w:rsid w:val="00AE2FA3"/>
    <w:rsid w:val="00AE48C8"/>
    <w:rsid w:val="00AE59B9"/>
    <w:rsid w:val="00AE6399"/>
    <w:rsid w:val="00AF1522"/>
    <w:rsid w:val="00AF2ED1"/>
    <w:rsid w:val="00AF48BF"/>
    <w:rsid w:val="00AF5C55"/>
    <w:rsid w:val="00AF5FB6"/>
    <w:rsid w:val="00AF6DAF"/>
    <w:rsid w:val="00B00EAC"/>
    <w:rsid w:val="00B0109D"/>
    <w:rsid w:val="00B03A0E"/>
    <w:rsid w:val="00B04607"/>
    <w:rsid w:val="00B071CD"/>
    <w:rsid w:val="00B167F7"/>
    <w:rsid w:val="00B17E69"/>
    <w:rsid w:val="00B2266E"/>
    <w:rsid w:val="00B22E6E"/>
    <w:rsid w:val="00B2690E"/>
    <w:rsid w:val="00B2768E"/>
    <w:rsid w:val="00B27842"/>
    <w:rsid w:val="00B326D5"/>
    <w:rsid w:val="00B346C0"/>
    <w:rsid w:val="00B45C5F"/>
    <w:rsid w:val="00B47502"/>
    <w:rsid w:val="00B52D01"/>
    <w:rsid w:val="00B53404"/>
    <w:rsid w:val="00B558B7"/>
    <w:rsid w:val="00B57A68"/>
    <w:rsid w:val="00B62851"/>
    <w:rsid w:val="00B657E5"/>
    <w:rsid w:val="00B658A8"/>
    <w:rsid w:val="00B714A4"/>
    <w:rsid w:val="00B74DE5"/>
    <w:rsid w:val="00B77A39"/>
    <w:rsid w:val="00B83D50"/>
    <w:rsid w:val="00B929B0"/>
    <w:rsid w:val="00BA3E12"/>
    <w:rsid w:val="00BB083A"/>
    <w:rsid w:val="00BB1EB8"/>
    <w:rsid w:val="00BB533B"/>
    <w:rsid w:val="00BC1120"/>
    <w:rsid w:val="00BC167F"/>
    <w:rsid w:val="00BC47AE"/>
    <w:rsid w:val="00BC51C1"/>
    <w:rsid w:val="00BD3734"/>
    <w:rsid w:val="00BD4632"/>
    <w:rsid w:val="00BD489D"/>
    <w:rsid w:val="00BD5E2C"/>
    <w:rsid w:val="00BD609B"/>
    <w:rsid w:val="00BE1612"/>
    <w:rsid w:val="00BE31C6"/>
    <w:rsid w:val="00BE4F4A"/>
    <w:rsid w:val="00BF05D0"/>
    <w:rsid w:val="00BF2437"/>
    <w:rsid w:val="00BF3426"/>
    <w:rsid w:val="00BF68E0"/>
    <w:rsid w:val="00C00712"/>
    <w:rsid w:val="00C101A1"/>
    <w:rsid w:val="00C12A9B"/>
    <w:rsid w:val="00C169C3"/>
    <w:rsid w:val="00C173B4"/>
    <w:rsid w:val="00C23026"/>
    <w:rsid w:val="00C25638"/>
    <w:rsid w:val="00C307E9"/>
    <w:rsid w:val="00C31DB2"/>
    <w:rsid w:val="00C32509"/>
    <w:rsid w:val="00C355E9"/>
    <w:rsid w:val="00C366B2"/>
    <w:rsid w:val="00C37AF5"/>
    <w:rsid w:val="00C413DE"/>
    <w:rsid w:val="00C42775"/>
    <w:rsid w:val="00C4613C"/>
    <w:rsid w:val="00C47074"/>
    <w:rsid w:val="00C517AF"/>
    <w:rsid w:val="00C52081"/>
    <w:rsid w:val="00C55F62"/>
    <w:rsid w:val="00C601C5"/>
    <w:rsid w:val="00C6023F"/>
    <w:rsid w:val="00C62421"/>
    <w:rsid w:val="00C70B67"/>
    <w:rsid w:val="00C73FFA"/>
    <w:rsid w:val="00C75F05"/>
    <w:rsid w:val="00C76FCB"/>
    <w:rsid w:val="00C8137D"/>
    <w:rsid w:val="00C81867"/>
    <w:rsid w:val="00C81A61"/>
    <w:rsid w:val="00C85127"/>
    <w:rsid w:val="00C9059B"/>
    <w:rsid w:val="00C90AAE"/>
    <w:rsid w:val="00C91A51"/>
    <w:rsid w:val="00C924AF"/>
    <w:rsid w:val="00C9658E"/>
    <w:rsid w:val="00C974F5"/>
    <w:rsid w:val="00CA063E"/>
    <w:rsid w:val="00CA1ECE"/>
    <w:rsid w:val="00CA3B48"/>
    <w:rsid w:val="00CA74A6"/>
    <w:rsid w:val="00CB4DD5"/>
    <w:rsid w:val="00CC0379"/>
    <w:rsid w:val="00CC5508"/>
    <w:rsid w:val="00CD102C"/>
    <w:rsid w:val="00CD19AF"/>
    <w:rsid w:val="00CD6010"/>
    <w:rsid w:val="00CE48D7"/>
    <w:rsid w:val="00CE5051"/>
    <w:rsid w:val="00CF35B3"/>
    <w:rsid w:val="00CF695D"/>
    <w:rsid w:val="00D0397E"/>
    <w:rsid w:val="00D06310"/>
    <w:rsid w:val="00D07E40"/>
    <w:rsid w:val="00D10F4B"/>
    <w:rsid w:val="00D2331C"/>
    <w:rsid w:val="00D2545A"/>
    <w:rsid w:val="00D3166B"/>
    <w:rsid w:val="00D354E5"/>
    <w:rsid w:val="00D378C0"/>
    <w:rsid w:val="00D41279"/>
    <w:rsid w:val="00D473C5"/>
    <w:rsid w:val="00D5179F"/>
    <w:rsid w:val="00D56088"/>
    <w:rsid w:val="00D574D8"/>
    <w:rsid w:val="00D6238F"/>
    <w:rsid w:val="00D6406E"/>
    <w:rsid w:val="00D70059"/>
    <w:rsid w:val="00D71A4E"/>
    <w:rsid w:val="00D80319"/>
    <w:rsid w:val="00D9675A"/>
    <w:rsid w:val="00D97AB0"/>
    <w:rsid w:val="00DB22C1"/>
    <w:rsid w:val="00DB7CAE"/>
    <w:rsid w:val="00DC075E"/>
    <w:rsid w:val="00DC1DE8"/>
    <w:rsid w:val="00DC6324"/>
    <w:rsid w:val="00DD0745"/>
    <w:rsid w:val="00DD0877"/>
    <w:rsid w:val="00DD10B5"/>
    <w:rsid w:val="00DD1E4D"/>
    <w:rsid w:val="00DD20B2"/>
    <w:rsid w:val="00DD483A"/>
    <w:rsid w:val="00DD5670"/>
    <w:rsid w:val="00DD694E"/>
    <w:rsid w:val="00DD6BF5"/>
    <w:rsid w:val="00DD78DF"/>
    <w:rsid w:val="00DF139F"/>
    <w:rsid w:val="00DF3F88"/>
    <w:rsid w:val="00DF3FF5"/>
    <w:rsid w:val="00E04C22"/>
    <w:rsid w:val="00E050D7"/>
    <w:rsid w:val="00E076C0"/>
    <w:rsid w:val="00E1250D"/>
    <w:rsid w:val="00E12E9A"/>
    <w:rsid w:val="00E130AF"/>
    <w:rsid w:val="00E14215"/>
    <w:rsid w:val="00E14AE0"/>
    <w:rsid w:val="00E14F67"/>
    <w:rsid w:val="00E158DD"/>
    <w:rsid w:val="00E21B00"/>
    <w:rsid w:val="00E234F7"/>
    <w:rsid w:val="00E24CD1"/>
    <w:rsid w:val="00E25C68"/>
    <w:rsid w:val="00E34FA1"/>
    <w:rsid w:val="00E4003D"/>
    <w:rsid w:val="00E42598"/>
    <w:rsid w:val="00E43022"/>
    <w:rsid w:val="00E4777B"/>
    <w:rsid w:val="00E52651"/>
    <w:rsid w:val="00E53DF8"/>
    <w:rsid w:val="00E558D1"/>
    <w:rsid w:val="00E55980"/>
    <w:rsid w:val="00E65BB6"/>
    <w:rsid w:val="00E73DD9"/>
    <w:rsid w:val="00E74586"/>
    <w:rsid w:val="00E76EED"/>
    <w:rsid w:val="00E81A44"/>
    <w:rsid w:val="00E84481"/>
    <w:rsid w:val="00E84CB6"/>
    <w:rsid w:val="00E85F9B"/>
    <w:rsid w:val="00E87C5A"/>
    <w:rsid w:val="00E90DE9"/>
    <w:rsid w:val="00E90FC1"/>
    <w:rsid w:val="00E92897"/>
    <w:rsid w:val="00E95FB3"/>
    <w:rsid w:val="00EB36FA"/>
    <w:rsid w:val="00EB4816"/>
    <w:rsid w:val="00EC0781"/>
    <w:rsid w:val="00EC0B0C"/>
    <w:rsid w:val="00EC366C"/>
    <w:rsid w:val="00EC3AFF"/>
    <w:rsid w:val="00EC4D5C"/>
    <w:rsid w:val="00EC4DA0"/>
    <w:rsid w:val="00EC521E"/>
    <w:rsid w:val="00ED10D7"/>
    <w:rsid w:val="00ED1276"/>
    <w:rsid w:val="00ED44BC"/>
    <w:rsid w:val="00EE0387"/>
    <w:rsid w:val="00EE37A0"/>
    <w:rsid w:val="00EE60B3"/>
    <w:rsid w:val="00EE6404"/>
    <w:rsid w:val="00EE6469"/>
    <w:rsid w:val="00EF1ED6"/>
    <w:rsid w:val="00EF70A8"/>
    <w:rsid w:val="00EF733C"/>
    <w:rsid w:val="00F01E32"/>
    <w:rsid w:val="00F0390D"/>
    <w:rsid w:val="00F07D1F"/>
    <w:rsid w:val="00F125C2"/>
    <w:rsid w:val="00F21089"/>
    <w:rsid w:val="00F22FE4"/>
    <w:rsid w:val="00F23D3C"/>
    <w:rsid w:val="00F277D9"/>
    <w:rsid w:val="00F3440B"/>
    <w:rsid w:val="00F35190"/>
    <w:rsid w:val="00F352A4"/>
    <w:rsid w:val="00F35E3C"/>
    <w:rsid w:val="00F376F8"/>
    <w:rsid w:val="00F42270"/>
    <w:rsid w:val="00F43A5A"/>
    <w:rsid w:val="00F513B5"/>
    <w:rsid w:val="00F52E60"/>
    <w:rsid w:val="00F570DD"/>
    <w:rsid w:val="00F6336D"/>
    <w:rsid w:val="00F6376C"/>
    <w:rsid w:val="00F63F34"/>
    <w:rsid w:val="00F64220"/>
    <w:rsid w:val="00F66B78"/>
    <w:rsid w:val="00F74FD8"/>
    <w:rsid w:val="00F772FC"/>
    <w:rsid w:val="00F7765C"/>
    <w:rsid w:val="00F80902"/>
    <w:rsid w:val="00F860CF"/>
    <w:rsid w:val="00F86180"/>
    <w:rsid w:val="00F874A2"/>
    <w:rsid w:val="00F90550"/>
    <w:rsid w:val="00F90D10"/>
    <w:rsid w:val="00FA197C"/>
    <w:rsid w:val="00FA5EB0"/>
    <w:rsid w:val="00FA659E"/>
    <w:rsid w:val="00FB2ADC"/>
    <w:rsid w:val="00FB5FA1"/>
    <w:rsid w:val="00FB7FAB"/>
    <w:rsid w:val="00FC4B18"/>
    <w:rsid w:val="00FC4DBE"/>
    <w:rsid w:val="00FC5006"/>
    <w:rsid w:val="00FC56B2"/>
    <w:rsid w:val="00FD1561"/>
    <w:rsid w:val="00FD55E6"/>
    <w:rsid w:val="00FE3C2D"/>
    <w:rsid w:val="00FE59EF"/>
    <w:rsid w:val="00FE7806"/>
    <w:rsid w:val="00FF346E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8C447C"/>
  <w15:docId w15:val="{BCF26EEC-2C59-4844-9D7F-4ED58801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CD1"/>
    <w:pPr>
      <w:spacing w:after="200" w:line="276" w:lineRule="auto"/>
    </w:pPr>
    <w:rPr>
      <w:rFonts w:cs="Calibri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AB57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EB48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090E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356FD8"/>
    <w:rPr>
      <w:rFonts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F4A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63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76C"/>
    <w:rPr>
      <w:rFonts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63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76C"/>
    <w:rPr>
      <w:rFonts w:cs="Calibri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DB7CAE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rsid w:val="00090E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AB5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EB48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CD0C1-9380-427A-ABCE-01F6087A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</dc:creator>
  <cp:lastModifiedBy>Siobhan OShea</cp:lastModifiedBy>
  <cp:revision>2</cp:revision>
  <cp:lastPrinted>2022-03-23T16:53:00Z</cp:lastPrinted>
  <dcterms:created xsi:type="dcterms:W3CDTF">2022-03-31T16:23:00Z</dcterms:created>
  <dcterms:modified xsi:type="dcterms:W3CDTF">2022-03-3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527171</vt:i4>
  </property>
</Properties>
</file>